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0BC" w:rsidRDefault="006350E6" w:rsidP="00B3346C">
      <w:pPr>
        <w:jc w:val="center"/>
      </w:pPr>
      <w:proofErr w:type="gramStart"/>
      <w:r>
        <w:t>|</w:t>
      </w:r>
      <w:r w:rsidR="00B3346C">
        <w:t>(</w:t>
      </w:r>
      <w:proofErr w:type="gramEnd"/>
      <w:r w:rsidR="00B3346C">
        <w:t>HOJA BLANCA)</w:t>
      </w:r>
    </w:p>
    <w:p w:rsidR="00F827EC" w:rsidRDefault="00F827EC"/>
    <w:p w:rsidR="00F060D9" w:rsidRDefault="00F060D9"/>
    <w:p w:rsidR="00F060D9" w:rsidRDefault="00F060D9"/>
    <w:p w:rsidR="00F060D9" w:rsidRDefault="00F060D9"/>
    <w:p w:rsidR="00F060D9" w:rsidRDefault="00F060D9" w:rsidP="00F827EC">
      <w:pPr>
        <w:spacing w:line="360" w:lineRule="auto"/>
      </w:pPr>
      <w:r>
        <w:t xml:space="preserve">                                                                                                                  Fecha ______________________</w:t>
      </w:r>
    </w:p>
    <w:p w:rsidR="00F060D9" w:rsidRDefault="00F060D9" w:rsidP="00F827EC">
      <w:pPr>
        <w:spacing w:line="360" w:lineRule="auto"/>
      </w:pPr>
    </w:p>
    <w:p w:rsidR="00F827EC" w:rsidRPr="00B3346C" w:rsidRDefault="00F060D9" w:rsidP="00F827EC">
      <w:pPr>
        <w:spacing w:line="360" w:lineRule="auto"/>
        <w:rPr>
          <w:b/>
        </w:rPr>
      </w:pPr>
      <w:r w:rsidRPr="00B3346C">
        <w:rPr>
          <w:b/>
        </w:rPr>
        <w:t xml:space="preserve">Al </w:t>
      </w:r>
      <w:r w:rsidR="00F827EC" w:rsidRPr="00B3346C">
        <w:rPr>
          <w:b/>
        </w:rPr>
        <w:t xml:space="preserve">Secretario </w:t>
      </w:r>
      <w:r w:rsidRPr="00B3346C">
        <w:rPr>
          <w:b/>
        </w:rPr>
        <w:t>E</w:t>
      </w:r>
      <w:r w:rsidR="00F827EC" w:rsidRPr="00B3346C">
        <w:rPr>
          <w:b/>
        </w:rPr>
        <w:t xml:space="preserve">scolar del programa </w:t>
      </w:r>
    </w:p>
    <w:p w:rsidR="00F827EC" w:rsidRDefault="00F827EC" w:rsidP="00F060D9">
      <w:pPr>
        <w:spacing w:line="360" w:lineRule="auto"/>
        <w:jc w:val="both"/>
      </w:pPr>
      <w:r>
        <w:t>Después de revisar la tesis del alumno</w:t>
      </w:r>
      <w:r w:rsidR="00F060D9">
        <w:t>:</w:t>
      </w:r>
      <w:r>
        <w:t xml:space="preserve"> ___________________________, con número de cuenta____________ y generación</w:t>
      </w:r>
      <w:r w:rsidR="00F060D9">
        <w:t xml:space="preserve"> de ingreso __</w:t>
      </w:r>
      <w:r>
        <w:t xml:space="preserve">______,  cuyo trabajo de investigación es: ________________________________________________________________________________________________________________________________________________________________, consideramos que dicho trabajo está terminado y puede ser evaluado por el Jurado designado para tal fin, es por ello que solicitamos de la manera más atenta, le sean liberados los votos </w:t>
      </w:r>
      <w:r w:rsidR="006350E6">
        <w:t xml:space="preserve">de su jurado </w:t>
      </w:r>
      <w:r>
        <w:t>para continuar su proceso de graduación.</w:t>
      </w:r>
    </w:p>
    <w:p w:rsidR="00F827EC" w:rsidRDefault="00F827EC" w:rsidP="00F827EC">
      <w:pPr>
        <w:spacing w:line="360" w:lineRule="auto"/>
      </w:pPr>
      <w:r>
        <w:t>Sin más por el momento, quedamos de ustedes:</w:t>
      </w:r>
    </w:p>
    <w:p w:rsidR="00F827EC" w:rsidRDefault="00F827EC" w:rsidP="00F827EC">
      <w:pPr>
        <w:spacing w:after="0" w:line="240" w:lineRule="auto"/>
      </w:pPr>
      <w:r>
        <w:t>Tutor principal: ____________________________________________________</w:t>
      </w:r>
    </w:p>
    <w:p w:rsidR="00F827EC" w:rsidRDefault="00F827EC" w:rsidP="00F827EC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F827EC">
        <w:rPr>
          <w:sz w:val="16"/>
          <w:szCs w:val="16"/>
        </w:rPr>
        <w:t>Nombre y firma</w:t>
      </w:r>
    </w:p>
    <w:p w:rsidR="00F827EC" w:rsidRPr="00F827EC" w:rsidRDefault="00F827EC" w:rsidP="00F827EC">
      <w:pPr>
        <w:spacing w:after="0" w:line="240" w:lineRule="auto"/>
        <w:rPr>
          <w:sz w:val="16"/>
          <w:szCs w:val="16"/>
        </w:rPr>
      </w:pPr>
    </w:p>
    <w:p w:rsidR="00F827EC" w:rsidRDefault="00F827EC" w:rsidP="00F827EC">
      <w:pPr>
        <w:spacing w:after="0" w:line="240" w:lineRule="auto"/>
      </w:pPr>
      <w:r>
        <w:t>Miembro de comité tutor: ___________________________________________</w:t>
      </w:r>
    </w:p>
    <w:p w:rsidR="00F827EC" w:rsidRDefault="00F827EC" w:rsidP="00F827EC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 w:rsidRPr="00F827EC">
        <w:rPr>
          <w:sz w:val="16"/>
          <w:szCs w:val="16"/>
        </w:rPr>
        <w:t>Nombre y firma</w:t>
      </w:r>
    </w:p>
    <w:p w:rsidR="00F827EC" w:rsidRDefault="00F827EC" w:rsidP="00F827EC">
      <w:pPr>
        <w:spacing w:after="0" w:line="240" w:lineRule="auto"/>
      </w:pPr>
    </w:p>
    <w:p w:rsidR="00F827EC" w:rsidRPr="00F827EC" w:rsidRDefault="00F827EC" w:rsidP="00F827EC">
      <w:pPr>
        <w:spacing w:after="0" w:line="360" w:lineRule="auto"/>
        <w:rPr>
          <w:sz w:val="16"/>
          <w:szCs w:val="16"/>
        </w:rPr>
      </w:pPr>
      <w:r w:rsidRPr="00B3346C">
        <w:t>Miembro de Comité tutor</w:t>
      </w:r>
      <w:r w:rsidRPr="00F827EC">
        <w:rPr>
          <w:sz w:val="16"/>
          <w:szCs w:val="16"/>
        </w:rPr>
        <w:t xml:space="preserve">: </w:t>
      </w:r>
      <w:r>
        <w:rPr>
          <w:sz w:val="16"/>
          <w:szCs w:val="16"/>
        </w:rPr>
        <w:t>___________________________________________________________</w:t>
      </w:r>
    </w:p>
    <w:p w:rsidR="00F827EC" w:rsidRPr="00F827EC" w:rsidRDefault="00F827EC" w:rsidP="00F827EC">
      <w:pPr>
        <w:spacing w:after="0"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827EC">
        <w:rPr>
          <w:sz w:val="16"/>
          <w:szCs w:val="16"/>
        </w:rPr>
        <w:t>Nombre y firma</w:t>
      </w:r>
    </w:p>
    <w:sectPr w:rsidR="00F827EC" w:rsidRPr="00F827EC" w:rsidSect="005F60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827EC"/>
    <w:rsid w:val="00000EE8"/>
    <w:rsid w:val="00000F56"/>
    <w:rsid w:val="000010DE"/>
    <w:rsid w:val="0000198E"/>
    <w:rsid w:val="00001E1F"/>
    <w:rsid w:val="0000215E"/>
    <w:rsid w:val="00002303"/>
    <w:rsid w:val="00003316"/>
    <w:rsid w:val="000033BE"/>
    <w:rsid w:val="000040D5"/>
    <w:rsid w:val="00004AC2"/>
    <w:rsid w:val="000052F2"/>
    <w:rsid w:val="00005403"/>
    <w:rsid w:val="00005E8A"/>
    <w:rsid w:val="00006CAE"/>
    <w:rsid w:val="00007917"/>
    <w:rsid w:val="000106BB"/>
    <w:rsid w:val="00010B23"/>
    <w:rsid w:val="00010DF0"/>
    <w:rsid w:val="00010E16"/>
    <w:rsid w:val="00011465"/>
    <w:rsid w:val="0001191F"/>
    <w:rsid w:val="00012092"/>
    <w:rsid w:val="00012351"/>
    <w:rsid w:val="00014856"/>
    <w:rsid w:val="00014AF5"/>
    <w:rsid w:val="000161B5"/>
    <w:rsid w:val="00016A17"/>
    <w:rsid w:val="000174B0"/>
    <w:rsid w:val="000203F6"/>
    <w:rsid w:val="000212DC"/>
    <w:rsid w:val="00021301"/>
    <w:rsid w:val="000229B7"/>
    <w:rsid w:val="00022CA8"/>
    <w:rsid w:val="000230A6"/>
    <w:rsid w:val="00023817"/>
    <w:rsid w:val="00024291"/>
    <w:rsid w:val="00024B01"/>
    <w:rsid w:val="000256A4"/>
    <w:rsid w:val="00027C49"/>
    <w:rsid w:val="000301CE"/>
    <w:rsid w:val="00030256"/>
    <w:rsid w:val="00030856"/>
    <w:rsid w:val="00030C45"/>
    <w:rsid w:val="00031298"/>
    <w:rsid w:val="000326AC"/>
    <w:rsid w:val="00032704"/>
    <w:rsid w:val="00032B12"/>
    <w:rsid w:val="00033182"/>
    <w:rsid w:val="000334D4"/>
    <w:rsid w:val="0003380B"/>
    <w:rsid w:val="00033BAD"/>
    <w:rsid w:val="00034CE1"/>
    <w:rsid w:val="0003588B"/>
    <w:rsid w:val="00035891"/>
    <w:rsid w:val="00037902"/>
    <w:rsid w:val="000379DE"/>
    <w:rsid w:val="00041146"/>
    <w:rsid w:val="00041415"/>
    <w:rsid w:val="000415E2"/>
    <w:rsid w:val="000429BD"/>
    <w:rsid w:val="00043F14"/>
    <w:rsid w:val="00044101"/>
    <w:rsid w:val="00045135"/>
    <w:rsid w:val="0004536B"/>
    <w:rsid w:val="00045A8B"/>
    <w:rsid w:val="00045B32"/>
    <w:rsid w:val="00045C93"/>
    <w:rsid w:val="00046C78"/>
    <w:rsid w:val="0004732F"/>
    <w:rsid w:val="00047334"/>
    <w:rsid w:val="00047C9C"/>
    <w:rsid w:val="00047CCB"/>
    <w:rsid w:val="00047F82"/>
    <w:rsid w:val="00050243"/>
    <w:rsid w:val="00050306"/>
    <w:rsid w:val="0005043A"/>
    <w:rsid w:val="000518EB"/>
    <w:rsid w:val="000520C3"/>
    <w:rsid w:val="0005232D"/>
    <w:rsid w:val="00052AB0"/>
    <w:rsid w:val="000533E7"/>
    <w:rsid w:val="000539DF"/>
    <w:rsid w:val="00054887"/>
    <w:rsid w:val="00054E75"/>
    <w:rsid w:val="000568BE"/>
    <w:rsid w:val="000575EA"/>
    <w:rsid w:val="00057B24"/>
    <w:rsid w:val="00060397"/>
    <w:rsid w:val="000613D8"/>
    <w:rsid w:val="000615F7"/>
    <w:rsid w:val="00062457"/>
    <w:rsid w:val="00062B87"/>
    <w:rsid w:val="000632A3"/>
    <w:rsid w:val="000637F6"/>
    <w:rsid w:val="00064211"/>
    <w:rsid w:val="000645C8"/>
    <w:rsid w:val="000649A4"/>
    <w:rsid w:val="00064A99"/>
    <w:rsid w:val="00064BBE"/>
    <w:rsid w:val="000655CA"/>
    <w:rsid w:val="00065AC6"/>
    <w:rsid w:val="00065FA8"/>
    <w:rsid w:val="000665F5"/>
    <w:rsid w:val="00066848"/>
    <w:rsid w:val="00067695"/>
    <w:rsid w:val="0007077A"/>
    <w:rsid w:val="000707BA"/>
    <w:rsid w:val="0007121E"/>
    <w:rsid w:val="00071B64"/>
    <w:rsid w:val="0007225E"/>
    <w:rsid w:val="00072281"/>
    <w:rsid w:val="000722D1"/>
    <w:rsid w:val="0007258C"/>
    <w:rsid w:val="000730F7"/>
    <w:rsid w:val="000731B2"/>
    <w:rsid w:val="000732A9"/>
    <w:rsid w:val="000732E8"/>
    <w:rsid w:val="00073869"/>
    <w:rsid w:val="000745E7"/>
    <w:rsid w:val="00074DBD"/>
    <w:rsid w:val="00074E9A"/>
    <w:rsid w:val="00075051"/>
    <w:rsid w:val="000760AC"/>
    <w:rsid w:val="000764A2"/>
    <w:rsid w:val="00076CE7"/>
    <w:rsid w:val="00077D54"/>
    <w:rsid w:val="000805D0"/>
    <w:rsid w:val="00080A90"/>
    <w:rsid w:val="00080D36"/>
    <w:rsid w:val="000811E5"/>
    <w:rsid w:val="00082298"/>
    <w:rsid w:val="00082380"/>
    <w:rsid w:val="0008279D"/>
    <w:rsid w:val="00082E5E"/>
    <w:rsid w:val="000837B6"/>
    <w:rsid w:val="000839A1"/>
    <w:rsid w:val="00083B8F"/>
    <w:rsid w:val="00083CBD"/>
    <w:rsid w:val="0008468D"/>
    <w:rsid w:val="00084D3D"/>
    <w:rsid w:val="00085182"/>
    <w:rsid w:val="00085AEB"/>
    <w:rsid w:val="00085B69"/>
    <w:rsid w:val="00085BCC"/>
    <w:rsid w:val="00086261"/>
    <w:rsid w:val="000862DF"/>
    <w:rsid w:val="000863BC"/>
    <w:rsid w:val="00086537"/>
    <w:rsid w:val="000867F0"/>
    <w:rsid w:val="000871AE"/>
    <w:rsid w:val="0009015A"/>
    <w:rsid w:val="00090ACD"/>
    <w:rsid w:val="000915B1"/>
    <w:rsid w:val="00091914"/>
    <w:rsid w:val="00091AE9"/>
    <w:rsid w:val="00091B30"/>
    <w:rsid w:val="000924C0"/>
    <w:rsid w:val="00093C16"/>
    <w:rsid w:val="00095755"/>
    <w:rsid w:val="0009583A"/>
    <w:rsid w:val="00095A50"/>
    <w:rsid w:val="00096775"/>
    <w:rsid w:val="000973F1"/>
    <w:rsid w:val="00097D63"/>
    <w:rsid w:val="00097F43"/>
    <w:rsid w:val="000A0C06"/>
    <w:rsid w:val="000A136B"/>
    <w:rsid w:val="000A150C"/>
    <w:rsid w:val="000A1686"/>
    <w:rsid w:val="000A1ED9"/>
    <w:rsid w:val="000A20F7"/>
    <w:rsid w:val="000A2C33"/>
    <w:rsid w:val="000A2FB6"/>
    <w:rsid w:val="000A3117"/>
    <w:rsid w:val="000A31CC"/>
    <w:rsid w:val="000A364F"/>
    <w:rsid w:val="000A4219"/>
    <w:rsid w:val="000A4CAE"/>
    <w:rsid w:val="000A5CB5"/>
    <w:rsid w:val="000A5DC4"/>
    <w:rsid w:val="000A5F41"/>
    <w:rsid w:val="000A61CD"/>
    <w:rsid w:val="000A6513"/>
    <w:rsid w:val="000A689D"/>
    <w:rsid w:val="000A7032"/>
    <w:rsid w:val="000A7492"/>
    <w:rsid w:val="000A7B4F"/>
    <w:rsid w:val="000B0E50"/>
    <w:rsid w:val="000B1315"/>
    <w:rsid w:val="000B144B"/>
    <w:rsid w:val="000B1808"/>
    <w:rsid w:val="000B191A"/>
    <w:rsid w:val="000B23E0"/>
    <w:rsid w:val="000B2B8A"/>
    <w:rsid w:val="000B35B0"/>
    <w:rsid w:val="000B3866"/>
    <w:rsid w:val="000B4960"/>
    <w:rsid w:val="000B5487"/>
    <w:rsid w:val="000B57B2"/>
    <w:rsid w:val="000B588B"/>
    <w:rsid w:val="000B5B28"/>
    <w:rsid w:val="000B5B6C"/>
    <w:rsid w:val="000B6EDF"/>
    <w:rsid w:val="000C035B"/>
    <w:rsid w:val="000C0976"/>
    <w:rsid w:val="000C0A92"/>
    <w:rsid w:val="000C1481"/>
    <w:rsid w:val="000C1726"/>
    <w:rsid w:val="000C1763"/>
    <w:rsid w:val="000C3004"/>
    <w:rsid w:val="000C36EA"/>
    <w:rsid w:val="000C459F"/>
    <w:rsid w:val="000C543D"/>
    <w:rsid w:val="000C6D06"/>
    <w:rsid w:val="000D0230"/>
    <w:rsid w:val="000D1768"/>
    <w:rsid w:val="000D1C25"/>
    <w:rsid w:val="000D1EA7"/>
    <w:rsid w:val="000D21BC"/>
    <w:rsid w:val="000D2945"/>
    <w:rsid w:val="000D2E82"/>
    <w:rsid w:val="000D3E76"/>
    <w:rsid w:val="000D4DBF"/>
    <w:rsid w:val="000D4F51"/>
    <w:rsid w:val="000D5C71"/>
    <w:rsid w:val="000D657B"/>
    <w:rsid w:val="000D69D1"/>
    <w:rsid w:val="000D755E"/>
    <w:rsid w:val="000D7656"/>
    <w:rsid w:val="000D76F4"/>
    <w:rsid w:val="000D7777"/>
    <w:rsid w:val="000D78BF"/>
    <w:rsid w:val="000D7DB3"/>
    <w:rsid w:val="000D7F28"/>
    <w:rsid w:val="000E001B"/>
    <w:rsid w:val="000E07F2"/>
    <w:rsid w:val="000E0C89"/>
    <w:rsid w:val="000E1600"/>
    <w:rsid w:val="000E180C"/>
    <w:rsid w:val="000E18E4"/>
    <w:rsid w:val="000E1AC7"/>
    <w:rsid w:val="000E23C5"/>
    <w:rsid w:val="000E2C94"/>
    <w:rsid w:val="000E2E05"/>
    <w:rsid w:val="000E3E80"/>
    <w:rsid w:val="000E47A0"/>
    <w:rsid w:val="000E5347"/>
    <w:rsid w:val="000E5B13"/>
    <w:rsid w:val="000E61D6"/>
    <w:rsid w:val="000E640D"/>
    <w:rsid w:val="000E69D0"/>
    <w:rsid w:val="000E69D7"/>
    <w:rsid w:val="000E6B18"/>
    <w:rsid w:val="000E6C2E"/>
    <w:rsid w:val="000E6D4A"/>
    <w:rsid w:val="000F008A"/>
    <w:rsid w:val="000F019A"/>
    <w:rsid w:val="000F09BC"/>
    <w:rsid w:val="000F0DD7"/>
    <w:rsid w:val="000F0EE5"/>
    <w:rsid w:val="000F0FBC"/>
    <w:rsid w:val="000F124E"/>
    <w:rsid w:val="000F1726"/>
    <w:rsid w:val="000F1EA7"/>
    <w:rsid w:val="000F2A13"/>
    <w:rsid w:val="000F2B54"/>
    <w:rsid w:val="000F2B6A"/>
    <w:rsid w:val="000F2EEE"/>
    <w:rsid w:val="000F39C1"/>
    <w:rsid w:val="000F3A3B"/>
    <w:rsid w:val="000F4AF0"/>
    <w:rsid w:val="000F4CA2"/>
    <w:rsid w:val="000F4F4E"/>
    <w:rsid w:val="000F5073"/>
    <w:rsid w:val="000F5305"/>
    <w:rsid w:val="000F59AA"/>
    <w:rsid w:val="000F5AC0"/>
    <w:rsid w:val="000F6101"/>
    <w:rsid w:val="000F67CB"/>
    <w:rsid w:val="000F725E"/>
    <w:rsid w:val="000F72D4"/>
    <w:rsid w:val="000F7AF1"/>
    <w:rsid w:val="00100091"/>
    <w:rsid w:val="0010165D"/>
    <w:rsid w:val="00101B2C"/>
    <w:rsid w:val="00101F63"/>
    <w:rsid w:val="00105732"/>
    <w:rsid w:val="00105FA8"/>
    <w:rsid w:val="00106538"/>
    <w:rsid w:val="00107B14"/>
    <w:rsid w:val="00107F66"/>
    <w:rsid w:val="00110FF9"/>
    <w:rsid w:val="0011262C"/>
    <w:rsid w:val="00112D51"/>
    <w:rsid w:val="00112F26"/>
    <w:rsid w:val="001136B9"/>
    <w:rsid w:val="00114112"/>
    <w:rsid w:val="0011673E"/>
    <w:rsid w:val="001167F7"/>
    <w:rsid w:val="00117E50"/>
    <w:rsid w:val="00120519"/>
    <w:rsid w:val="00120997"/>
    <w:rsid w:val="00121F5E"/>
    <w:rsid w:val="00122066"/>
    <w:rsid w:val="001231A9"/>
    <w:rsid w:val="0012452F"/>
    <w:rsid w:val="001248F8"/>
    <w:rsid w:val="00126682"/>
    <w:rsid w:val="00126D60"/>
    <w:rsid w:val="00126EC8"/>
    <w:rsid w:val="00127C94"/>
    <w:rsid w:val="00130BEC"/>
    <w:rsid w:val="001311E1"/>
    <w:rsid w:val="00131858"/>
    <w:rsid w:val="00131C21"/>
    <w:rsid w:val="001323A8"/>
    <w:rsid w:val="00132DE0"/>
    <w:rsid w:val="001330F0"/>
    <w:rsid w:val="00133201"/>
    <w:rsid w:val="00134F63"/>
    <w:rsid w:val="00135B25"/>
    <w:rsid w:val="00135C80"/>
    <w:rsid w:val="00135DF3"/>
    <w:rsid w:val="00136A74"/>
    <w:rsid w:val="0013746A"/>
    <w:rsid w:val="001374FD"/>
    <w:rsid w:val="00137F13"/>
    <w:rsid w:val="00140EC4"/>
    <w:rsid w:val="00140F69"/>
    <w:rsid w:val="0014136D"/>
    <w:rsid w:val="00141A3A"/>
    <w:rsid w:val="00141FA6"/>
    <w:rsid w:val="001421C3"/>
    <w:rsid w:val="0014370A"/>
    <w:rsid w:val="0014371C"/>
    <w:rsid w:val="00143F41"/>
    <w:rsid w:val="00144273"/>
    <w:rsid w:val="00144FBB"/>
    <w:rsid w:val="001452EC"/>
    <w:rsid w:val="0014614B"/>
    <w:rsid w:val="0014663D"/>
    <w:rsid w:val="00146A5C"/>
    <w:rsid w:val="00150270"/>
    <w:rsid w:val="001504B3"/>
    <w:rsid w:val="00150E7C"/>
    <w:rsid w:val="0015249F"/>
    <w:rsid w:val="00153342"/>
    <w:rsid w:val="001537E9"/>
    <w:rsid w:val="00154047"/>
    <w:rsid w:val="00154048"/>
    <w:rsid w:val="00154738"/>
    <w:rsid w:val="00154AEB"/>
    <w:rsid w:val="00154C5A"/>
    <w:rsid w:val="00155A96"/>
    <w:rsid w:val="0015612D"/>
    <w:rsid w:val="00156148"/>
    <w:rsid w:val="00156F41"/>
    <w:rsid w:val="00157006"/>
    <w:rsid w:val="0015705F"/>
    <w:rsid w:val="001573DD"/>
    <w:rsid w:val="0015740A"/>
    <w:rsid w:val="00157911"/>
    <w:rsid w:val="00160039"/>
    <w:rsid w:val="00160381"/>
    <w:rsid w:val="00161ACE"/>
    <w:rsid w:val="00162160"/>
    <w:rsid w:val="0016256F"/>
    <w:rsid w:val="001629AE"/>
    <w:rsid w:val="00162AEB"/>
    <w:rsid w:val="00162F64"/>
    <w:rsid w:val="00163CE3"/>
    <w:rsid w:val="00165407"/>
    <w:rsid w:val="00166E6A"/>
    <w:rsid w:val="00166FE2"/>
    <w:rsid w:val="00167073"/>
    <w:rsid w:val="00167EAE"/>
    <w:rsid w:val="001708F6"/>
    <w:rsid w:val="00170A41"/>
    <w:rsid w:val="00170D8B"/>
    <w:rsid w:val="00170DFA"/>
    <w:rsid w:val="00170F04"/>
    <w:rsid w:val="001711BE"/>
    <w:rsid w:val="001720FD"/>
    <w:rsid w:val="00172516"/>
    <w:rsid w:val="00172540"/>
    <w:rsid w:val="00173356"/>
    <w:rsid w:val="00173E4F"/>
    <w:rsid w:val="0017437E"/>
    <w:rsid w:val="00174879"/>
    <w:rsid w:val="00174900"/>
    <w:rsid w:val="00174C32"/>
    <w:rsid w:val="00175994"/>
    <w:rsid w:val="00177529"/>
    <w:rsid w:val="00177574"/>
    <w:rsid w:val="0017790C"/>
    <w:rsid w:val="00177A4B"/>
    <w:rsid w:val="00177E34"/>
    <w:rsid w:val="00180556"/>
    <w:rsid w:val="00180886"/>
    <w:rsid w:val="0018093E"/>
    <w:rsid w:val="0018128E"/>
    <w:rsid w:val="00181A37"/>
    <w:rsid w:val="00181BA9"/>
    <w:rsid w:val="00181C67"/>
    <w:rsid w:val="001825D3"/>
    <w:rsid w:val="00182645"/>
    <w:rsid w:val="0018265D"/>
    <w:rsid w:val="001830A7"/>
    <w:rsid w:val="001831B2"/>
    <w:rsid w:val="00183D7B"/>
    <w:rsid w:val="00184283"/>
    <w:rsid w:val="001847B1"/>
    <w:rsid w:val="0018509D"/>
    <w:rsid w:val="00185107"/>
    <w:rsid w:val="0018516A"/>
    <w:rsid w:val="001853F9"/>
    <w:rsid w:val="00185454"/>
    <w:rsid w:val="00185B97"/>
    <w:rsid w:val="00186558"/>
    <w:rsid w:val="00186E7B"/>
    <w:rsid w:val="00187191"/>
    <w:rsid w:val="0018781A"/>
    <w:rsid w:val="00190342"/>
    <w:rsid w:val="0019042E"/>
    <w:rsid w:val="00190C08"/>
    <w:rsid w:val="001915A0"/>
    <w:rsid w:val="00192655"/>
    <w:rsid w:val="00192E05"/>
    <w:rsid w:val="00193DE9"/>
    <w:rsid w:val="001940A1"/>
    <w:rsid w:val="0019440B"/>
    <w:rsid w:val="001945C7"/>
    <w:rsid w:val="001954CB"/>
    <w:rsid w:val="00195930"/>
    <w:rsid w:val="001969AC"/>
    <w:rsid w:val="00196A37"/>
    <w:rsid w:val="00196B83"/>
    <w:rsid w:val="001A0487"/>
    <w:rsid w:val="001A1804"/>
    <w:rsid w:val="001A1DB4"/>
    <w:rsid w:val="001A25CE"/>
    <w:rsid w:val="001A27AF"/>
    <w:rsid w:val="001A2E61"/>
    <w:rsid w:val="001A3AAB"/>
    <w:rsid w:val="001A4043"/>
    <w:rsid w:val="001A464B"/>
    <w:rsid w:val="001A4AAD"/>
    <w:rsid w:val="001A55B3"/>
    <w:rsid w:val="001A59DC"/>
    <w:rsid w:val="001A5C07"/>
    <w:rsid w:val="001A5CBA"/>
    <w:rsid w:val="001A5D1D"/>
    <w:rsid w:val="001A616D"/>
    <w:rsid w:val="001A7F02"/>
    <w:rsid w:val="001B04E7"/>
    <w:rsid w:val="001B1322"/>
    <w:rsid w:val="001B13ED"/>
    <w:rsid w:val="001B1701"/>
    <w:rsid w:val="001B174C"/>
    <w:rsid w:val="001B1E52"/>
    <w:rsid w:val="001B20C3"/>
    <w:rsid w:val="001B25B8"/>
    <w:rsid w:val="001B2F36"/>
    <w:rsid w:val="001B2F38"/>
    <w:rsid w:val="001B33B3"/>
    <w:rsid w:val="001B51FA"/>
    <w:rsid w:val="001B5997"/>
    <w:rsid w:val="001B5E09"/>
    <w:rsid w:val="001B635C"/>
    <w:rsid w:val="001B668A"/>
    <w:rsid w:val="001B6929"/>
    <w:rsid w:val="001B6B5A"/>
    <w:rsid w:val="001B7159"/>
    <w:rsid w:val="001B76E9"/>
    <w:rsid w:val="001C0294"/>
    <w:rsid w:val="001C0964"/>
    <w:rsid w:val="001C0C35"/>
    <w:rsid w:val="001C1E51"/>
    <w:rsid w:val="001C2049"/>
    <w:rsid w:val="001C2D08"/>
    <w:rsid w:val="001C3453"/>
    <w:rsid w:val="001C4591"/>
    <w:rsid w:val="001C4C5A"/>
    <w:rsid w:val="001C587B"/>
    <w:rsid w:val="001C5950"/>
    <w:rsid w:val="001C6487"/>
    <w:rsid w:val="001C6CF1"/>
    <w:rsid w:val="001D0198"/>
    <w:rsid w:val="001D029D"/>
    <w:rsid w:val="001D1F7B"/>
    <w:rsid w:val="001D22F5"/>
    <w:rsid w:val="001D3BD9"/>
    <w:rsid w:val="001D4287"/>
    <w:rsid w:val="001D490B"/>
    <w:rsid w:val="001D49B7"/>
    <w:rsid w:val="001D4CE8"/>
    <w:rsid w:val="001D5150"/>
    <w:rsid w:val="001D5901"/>
    <w:rsid w:val="001D5AE3"/>
    <w:rsid w:val="001D6BCF"/>
    <w:rsid w:val="001E0BDC"/>
    <w:rsid w:val="001E1C60"/>
    <w:rsid w:val="001E2193"/>
    <w:rsid w:val="001E2344"/>
    <w:rsid w:val="001E2542"/>
    <w:rsid w:val="001E2C0C"/>
    <w:rsid w:val="001E2F15"/>
    <w:rsid w:val="001E31F1"/>
    <w:rsid w:val="001E3AE8"/>
    <w:rsid w:val="001E3FE1"/>
    <w:rsid w:val="001E4CB8"/>
    <w:rsid w:val="001E4F49"/>
    <w:rsid w:val="001E5111"/>
    <w:rsid w:val="001E57AD"/>
    <w:rsid w:val="001E59DF"/>
    <w:rsid w:val="001E628D"/>
    <w:rsid w:val="001E63B7"/>
    <w:rsid w:val="001E67F3"/>
    <w:rsid w:val="001E6DCE"/>
    <w:rsid w:val="001F0696"/>
    <w:rsid w:val="001F0940"/>
    <w:rsid w:val="001F0D6B"/>
    <w:rsid w:val="001F139E"/>
    <w:rsid w:val="001F224D"/>
    <w:rsid w:val="001F2C61"/>
    <w:rsid w:val="001F2D5E"/>
    <w:rsid w:val="001F366A"/>
    <w:rsid w:val="001F3978"/>
    <w:rsid w:val="001F3D27"/>
    <w:rsid w:val="001F4278"/>
    <w:rsid w:val="001F438F"/>
    <w:rsid w:val="001F47AF"/>
    <w:rsid w:val="001F4C87"/>
    <w:rsid w:val="001F4F83"/>
    <w:rsid w:val="001F5634"/>
    <w:rsid w:val="001F5C85"/>
    <w:rsid w:val="001F5F9A"/>
    <w:rsid w:val="001F63A3"/>
    <w:rsid w:val="001F63EF"/>
    <w:rsid w:val="001F67AD"/>
    <w:rsid w:val="001F6861"/>
    <w:rsid w:val="001F6FA3"/>
    <w:rsid w:val="001F7FD5"/>
    <w:rsid w:val="00203192"/>
    <w:rsid w:val="00203422"/>
    <w:rsid w:val="002039EB"/>
    <w:rsid w:val="00203B59"/>
    <w:rsid w:val="00203FB3"/>
    <w:rsid w:val="0020514A"/>
    <w:rsid w:val="002057B5"/>
    <w:rsid w:val="00205A90"/>
    <w:rsid w:val="00206E38"/>
    <w:rsid w:val="002077D9"/>
    <w:rsid w:val="00207906"/>
    <w:rsid w:val="00207ADD"/>
    <w:rsid w:val="00207E86"/>
    <w:rsid w:val="00210778"/>
    <w:rsid w:val="00211193"/>
    <w:rsid w:val="002120D0"/>
    <w:rsid w:val="00212F47"/>
    <w:rsid w:val="0021301B"/>
    <w:rsid w:val="002131A4"/>
    <w:rsid w:val="0021330E"/>
    <w:rsid w:val="002146F5"/>
    <w:rsid w:val="0021497E"/>
    <w:rsid w:val="00215C81"/>
    <w:rsid w:val="002162EE"/>
    <w:rsid w:val="00216410"/>
    <w:rsid w:val="00216452"/>
    <w:rsid w:val="00217639"/>
    <w:rsid w:val="002177D3"/>
    <w:rsid w:val="002202ED"/>
    <w:rsid w:val="00220513"/>
    <w:rsid w:val="0022066B"/>
    <w:rsid w:val="00220B71"/>
    <w:rsid w:val="002210A6"/>
    <w:rsid w:val="00221363"/>
    <w:rsid w:val="00221404"/>
    <w:rsid w:val="00223AA4"/>
    <w:rsid w:val="00223EF2"/>
    <w:rsid w:val="002244C8"/>
    <w:rsid w:val="00224C6D"/>
    <w:rsid w:val="0022521F"/>
    <w:rsid w:val="00225433"/>
    <w:rsid w:val="00225EA2"/>
    <w:rsid w:val="00226CDA"/>
    <w:rsid w:val="00227D57"/>
    <w:rsid w:val="0023046F"/>
    <w:rsid w:val="0023091E"/>
    <w:rsid w:val="00230A93"/>
    <w:rsid w:val="00230EEF"/>
    <w:rsid w:val="00231C2E"/>
    <w:rsid w:val="00231E62"/>
    <w:rsid w:val="00232730"/>
    <w:rsid w:val="00232751"/>
    <w:rsid w:val="00232986"/>
    <w:rsid w:val="00232ABF"/>
    <w:rsid w:val="00232D52"/>
    <w:rsid w:val="00232F48"/>
    <w:rsid w:val="0023374A"/>
    <w:rsid w:val="00233D09"/>
    <w:rsid w:val="00233DB3"/>
    <w:rsid w:val="002347F7"/>
    <w:rsid w:val="00234BD9"/>
    <w:rsid w:val="002351A4"/>
    <w:rsid w:val="0023561C"/>
    <w:rsid w:val="002356B4"/>
    <w:rsid w:val="002356BB"/>
    <w:rsid w:val="002359AF"/>
    <w:rsid w:val="00236600"/>
    <w:rsid w:val="00236933"/>
    <w:rsid w:val="00236E7F"/>
    <w:rsid w:val="002371F2"/>
    <w:rsid w:val="00237274"/>
    <w:rsid w:val="002377B1"/>
    <w:rsid w:val="00237F8A"/>
    <w:rsid w:val="00240CCE"/>
    <w:rsid w:val="00242E79"/>
    <w:rsid w:val="002432D0"/>
    <w:rsid w:val="00243EE7"/>
    <w:rsid w:val="002440E4"/>
    <w:rsid w:val="00244159"/>
    <w:rsid w:val="002445A5"/>
    <w:rsid w:val="00244C56"/>
    <w:rsid w:val="00245381"/>
    <w:rsid w:val="00245DA8"/>
    <w:rsid w:val="00246259"/>
    <w:rsid w:val="002463AC"/>
    <w:rsid w:val="00247588"/>
    <w:rsid w:val="0024791B"/>
    <w:rsid w:val="00247E8B"/>
    <w:rsid w:val="00247F7B"/>
    <w:rsid w:val="002505AE"/>
    <w:rsid w:val="002505ED"/>
    <w:rsid w:val="002507B6"/>
    <w:rsid w:val="00250B26"/>
    <w:rsid w:val="00251AF7"/>
    <w:rsid w:val="002533CD"/>
    <w:rsid w:val="00254C8A"/>
    <w:rsid w:val="00254EE7"/>
    <w:rsid w:val="0025501D"/>
    <w:rsid w:val="0025528A"/>
    <w:rsid w:val="00256FC9"/>
    <w:rsid w:val="002572F8"/>
    <w:rsid w:val="0026221A"/>
    <w:rsid w:val="00262428"/>
    <w:rsid w:val="00262F37"/>
    <w:rsid w:val="00263778"/>
    <w:rsid w:val="00263D2D"/>
    <w:rsid w:val="00263DB0"/>
    <w:rsid w:val="00263E9B"/>
    <w:rsid w:val="002640DC"/>
    <w:rsid w:val="002645F6"/>
    <w:rsid w:val="00265477"/>
    <w:rsid w:val="00265D33"/>
    <w:rsid w:val="00265DDA"/>
    <w:rsid w:val="002667D3"/>
    <w:rsid w:val="002667DE"/>
    <w:rsid w:val="002672AD"/>
    <w:rsid w:val="002676BB"/>
    <w:rsid w:val="00267AED"/>
    <w:rsid w:val="0027100E"/>
    <w:rsid w:val="002711C2"/>
    <w:rsid w:val="00272392"/>
    <w:rsid w:val="00273316"/>
    <w:rsid w:val="00273826"/>
    <w:rsid w:val="00273B41"/>
    <w:rsid w:val="00274E8E"/>
    <w:rsid w:val="00275170"/>
    <w:rsid w:val="0027544B"/>
    <w:rsid w:val="002757AC"/>
    <w:rsid w:val="00276EF7"/>
    <w:rsid w:val="00277478"/>
    <w:rsid w:val="00277760"/>
    <w:rsid w:val="00277B84"/>
    <w:rsid w:val="00277D5F"/>
    <w:rsid w:val="002804EE"/>
    <w:rsid w:val="00280CDF"/>
    <w:rsid w:val="00280D5D"/>
    <w:rsid w:val="00281338"/>
    <w:rsid w:val="00281464"/>
    <w:rsid w:val="00281A43"/>
    <w:rsid w:val="00282440"/>
    <w:rsid w:val="0028292A"/>
    <w:rsid w:val="00284E0B"/>
    <w:rsid w:val="00286330"/>
    <w:rsid w:val="00286F7A"/>
    <w:rsid w:val="0028731E"/>
    <w:rsid w:val="002903E2"/>
    <w:rsid w:val="002905AE"/>
    <w:rsid w:val="00290D06"/>
    <w:rsid w:val="002915C6"/>
    <w:rsid w:val="00291797"/>
    <w:rsid w:val="00291C8B"/>
    <w:rsid w:val="0029324E"/>
    <w:rsid w:val="00293457"/>
    <w:rsid w:val="00293D40"/>
    <w:rsid w:val="00294BAE"/>
    <w:rsid w:val="00294F2D"/>
    <w:rsid w:val="002957FE"/>
    <w:rsid w:val="00295C89"/>
    <w:rsid w:val="002963B9"/>
    <w:rsid w:val="00296939"/>
    <w:rsid w:val="00296CAF"/>
    <w:rsid w:val="00296E44"/>
    <w:rsid w:val="00297AA7"/>
    <w:rsid w:val="00297D2F"/>
    <w:rsid w:val="002A0B1D"/>
    <w:rsid w:val="002A1670"/>
    <w:rsid w:val="002A3268"/>
    <w:rsid w:val="002A32B0"/>
    <w:rsid w:val="002A35A3"/>
    <w:rsid w:val="002A35FD"/>
    <w:rsid w:val="002A365F"/>
    <w:rsid w:val="002A382B"/>
    <w:rsid w:val="002A3C37"/>
    <w:rsid w:val="002A426B"/>
    <w:rsid w:val="002A4889"/>
    <w:rsid w:val="002A5B23"/>
    <w:rsid w:val="002A615F"/>
    <w:rsid w:val="002A6E82"/>
    <w:rsid w:val="002A79EE"/>
    <w:rsid w:val="002A7A99"/>
    <w:rsid w:val="002B009B"/>
    <w:rsid w:val="002B137F"/>
    <w:rsid w:val="002B1C23"/>
    <w:rsid w:val="002B3DEE"/>
    <w:rsid w:val="002B4077"/>
    <w:rsid w:val="002B5165"/>
    <w:rsid w:val="002B59EC"/>
    <w:rsid w:val="002B61BC"/>
    <w:rsid w:val="002B7786"/>
    <w:rsid w:val="002C25E8"/>
    <w:rsid w:val="002C3F81"/>
    <w:rsid w:val="002C421F"/>
    <w:rsid w:val="002C45FC"/>
    <w:rsid w:val="002C48A9"/>
    <w:rsid w:val="002C5863"/>
    <w:rsid w:val="002C5ABC"/>
    <w:rsid w:val="002C60CB"/>
    <w:rsid w:val="002C798E"/>
    <w:rsid w:val="002C7EA8"/>
    <w:rsid w:val="002D0186"/>
    <w:rsid w:val="002D2582"/>
    <w:rsid w:val="002D2996"/>
    <w:rsid w:val="002D29C1"/>
    <w:rsid w:val="002D3574"/>
    <w:rsid w:val="002D3FE1"/>
    <w:rsid w:val="002D4116"/>
    <w:rsid w:val="002D5296"/>
    <w:rsid w:val="002D5EE5"/>
    <w:rsid w:val="002D63DC"/>
    <w:rsid w:val="002D6A20"/>
    <w:rsid w:val="002D6B77"/>
    <w:rsid w:val="002D7030"/>
    <w:rsid w:val="002D70A1"/>
    <w:rsid w:val="002D7BCD"/>
    <w:rsid w:val="002E0C3D"/>
    <w:rsid w:val="002E0D67"/>
    <w:rsid w:val="002E103F"/>
    <w:rsid w:val="002E1106"/>
    <w:rsid w:val="002E190A"/>
    <w:rsid w:val="002E1F32"/>
    <w:rsid w:val="002E2E47"/>
    <w:rsid w:val="002E45F3"/>
    <w:rsid w:val="002E4984"/>
    <w:rsid w:val="002E4D86"/>
    <w:rsid w:val="002E598E"/>
    <w:rsid w:val="002E5A15"/>
    <w:rsid w:val="002E5BD8"/>
    <w:rsid w:val="002E5C1F"/>
    <w:rsid w:val="002E72B9"/>
    <w:rsid w:val="002E7A8A"/>
    <w:rsid w:val="002F042E"/>
    <w:rsid w:val="002F0712"/>
    <w:rsid w:val="002F0D20"/>
    <w:rsid w:val="002F1F2A"/>
    <w:rsid w:val="002F23F9"/>
    <w:rsid w:val="002F2BEF"/>
    <w:rsid w:val="002F35F3"/>
    <w:rsid w:val="002F3A3E"/>
    <w:rsid w:val="002F44C2"/>
    <w:rsid w:val="002F4C0E"/>
    <w:rsid w:val="002F4C87"/>
    <w:rsid w:val="002F50B9"/>
    <w:rsid w:val="002F51E5"/>
    <w:rsid w:val="002F56E8"/>
    <w:rsid w:val="002F5DB5"/>
    <w:rsid w:val="002F6255"/>
    <w:rsid w:val="002F6AF6"/>
    <w:rsid w:val="002F7066"/>
    <w:rsid w:val="002F7D5B"/>
    <w:rsid w:val="002F7E53"/>
    <w:rsid w:val="00300D50"/>
    <w:rsid w:val="0030142D"/>
    <w:rsid w:val="00301657"/>
    <w:rsid w:val="00302303"/>
    <w:rsid w:val="00302AB2"/>
    <w:rsid w:val="00302D19"/>
    <w:rsid w:val="00302D9C"/>
    <w:rsid w:val="00303082"/>
    <w:rsid w:val="003032F3"/>
    <w:rsid w:val="00303DE2"/>
    <w:rsid w:val="0030401F"/>
    <w:rsid w:val="0030655D"/>
    <w:rsid w:val="00306574"/>
    <w:rsid w:val="003071EA"/>
    <w:rsid w:val="00307B04"/>
    <w:rsid w:val="00310364"/>
    <w:rsid w:val="0031067D"/>
    <w:rsid w:val="00310828"/>
    <w:rsid w:val="00310A93"/>
    <w:rsid w:val="00310B9C"/>
    <w:rsid w:val="00311306"/>
    <w:rsid w:val="00311718"/>
    <w:rsid w:val="00311C1A"/>
    <w:rsid w:val="00311E80"/>
    <w:rsid w:val="0031226C"/>
    <w:rsid w:val="00313352"/>
    <w:rsid w:val="00313B5C"/>
    <w:rsid w:val="00313EE6"/>
    <w:rsid w:val="003160FE"/>
    <w:rsid w:val="00316C37"/>
    <w:rsid w:val="003174DC"/>
    <w:rsid w:val="00317A4C"/>
    <w:rsid w:val="00317EC4"/>
    <w:rsid w:val="0032177F"/>
    <w:rsid w:val="0032331F"/>
    <w:rsid w:val="00323F4C"/>
    <w:rsid w:val="00324757"/>
    <w:rsid w:val="00324BD0"/>
    <w:rsid w:val="00325152"/>
    <w:rsid w:val="003252C7"/>
    <w:rsid w:val="0032575D"/>
    <w:rsid w:val="00325971"/>
    <w:rsid w:val="00326132"/>
    <w:rsid w:val="00326EBB"/>
    <w:rsid w:val="003273E4"/>
    <w:rsid w:val="003277F1"/>
    <w:rsid w:val="00327970"/>
    <w:rsid w:val="0033022E"/>
    <w:rsid w:val="003305AB"/>
    <w:rsid w:val="003309F2"/>
    <w:rsid w:val="00330B6E"/>
    <w:rsid w:val="00331114"/>
    <w:rsid w:val="00332DAC"/>
    <w:rsid w:val="003330B6"/>
    <w:rsid w:val="00333673"/>
    <w:rsid w:val="00333A0B"/>
    <w:rsid w:val="0033413A"/>
    <w:rsid w:val="00335C1D"/>
    <w:rsid w:val="00335C87"/>
    <w:rsid w:val="00336EE4"/>
    <w:rsid w:val="00337429"/>
    <w:rsid w:val="003375E3"/>
    <w:rsid w:val="003428B4"/>
    <w:rsid w:val="00342914"/>
    <w:rsid w:val="0034301C"/>
    <w:rsid w:val="003435A4"/>
    <w:rsid w:val="0034379A"/>
    <w:rsid w:val="003440A9"/>
    <w:rsid w:val="00345C15"/>
    <w:rsid w:val="00345F05"/>
    <w:rsid w:val="003462F3"/>
    <w:rsid w:val="003475EA"/>
    <w:rsid w:val="00347812"/>
    <w:rsid w:val="00347EB9"/>
    <w:rsid w:val="00351203"/>
    <w:rsid w:val="003515CD"/>
    <w:rsid w:val="00351A3C"/>
    <w:rsid w:val="00351C2F"/>
    <w:rsid w:val="00351F3D"/>
    <w:rsid w:val="00352078"/>
    <w:rsid w:val="00352B94"/>
    <w:rsid w:val="00352EF8"/>
    <w:rsid w:val="00354000"/>
    <w:rsid w:val="00354E10"/>
    <w:rsid w:val="0035529F"/>
    <w:rsid w:val="003555C5"/>
    <w:rsid w:val="00356EED"/>
    <w:rsid w:val="003574EF"/>
    <w:rsid w:val="0035759E"/>
    <w:rsid w:val="00360129"/>
    <w:rsid w:val="003604C7"/>
    <w:rsid w:val="003608B5"/>
    <w:rsid w:val="0036185F"/>
    <w:rsid w:val="00362112"/>
    <w:rsid w:val="003629EC"/>
    <w:rsid w:val="003633B2"/>
    <w:rsid w:val="0036427D"/>
    <w:rsid w:val="00364C72"/>
    <w:rsid w:val="003652DD"/>
    <w:rsid w:val="00366C0B"/>
    <w:rsid w:val="00366C12"/>
    <w:rsid w:val="00366CF7"/>
    <w:rsid w:val="003670CC"/>
    <w:rsid w:val="003670ED"/>
    <w:rsid w:val="00370580"/>
    <w:rsid w:val="0037099B"/>
    <w:rsid w:val="00370CE1"/>
    <w:rsid w:val="00370F44"/>
    <w:rsid w:val="0037152D"/>
    <w:rsid w:val="003717D1"/>
    <w:rsid w:val="003722E2"/>
    <w:rsid w:val="003728A4"/>
    <w:rsid w:val="00372B29"/>
    <w:rsid w:val="00372E3A"/>
    <w:rsid w:val="00373334"/>
    <w:rsid w:val="003743E1"/>
    <w:rsid w:val="003746A5"/>
    <w:rsid w:val="00374768"/>
    <w:rsid w:val="003749EB"/>
    <w:rsid w:val="003758DC"/>
    <w:rsid w:val="00375C08"/>
    <w:rsid w:val="00377397"/>
    <w:rsid w:val="003774FE"/>
    <w:rsid w:val="00382C73"/>
    <w:rsid w:val="00383225"/>
    <w:rsid w:val="0038395A"/>
    <w:rsid w:val="00383BA0"/>
    <w:rsid w:val="003854CD"/>
    <w:rsid w:val="00385C4E"/>
    <w:rsid w:val="00385DBD"/>
    <w:rsid w:val="00386160"/>
    <w:rsid w:val="00386606"/>
    <w:rsid w:val="00386E4E"/>
    <w:rsid w:val="0038748D"/>
    <w:rsid w:val="00390C55"/>
    <w:rsid w:val="00391354"/>
    <w:rsid w:val="00391522"/>
    <w:rsid w:val="0039239C"/>
    <w:rsid w:val="00393608"/>
    <w:rsid w:val="00393DD9"/>
    <w:rsid w:val="00394DC0"/>
    <w:rsid w:val="00395586"/>
    <w:rsid w:val="00395FCD"/>
    <w:rsid w:val="00396509"/>
    <w:rsid w:val="00396B74"/>
    <w:rsid w:val="00396B9A"/>
    <w:rsid w:val="003974DB"/>
    <w:rsid w:val="003977AF"/>
    <w:rsid w:val="003979F5"/>
    <w:rsid w:val="003A006A"/>
    <w:rsid w:val="003A0553"/>
    <w:rsid w:val="003A08E6"/>
    <w:rsid w:val="003A09F6"/>
    <w:rsid w:val="003A09FB"/>
    <w:rsid w:val="003A1C05"/>
    <w:rsid w:val="003A20F5"/>
    <w:rsid w:val="003A22B9"/>
    <w:rsid w:val="003A24BE"/>
    <w:rsid w:val="003A269E"/>
    <w:rsid w:val="003A2A24"/>
    <w:rsid w:val="003A2CFC"/>
    <w:rsid w:val="003A2E6C"/>
    <w:rsid w:val="003A2F65"/>
    <w:rsid w:val="003A30FE"/>
    <w:rsid w:val="003A3745"/>
    <w:rsid w:val="003A398D"/>
    <w:rsid w:val="003A3A2D"/>
    <w:rsid w:val="003A3DBD"/>
    <w:rsid w:val="003A45BA"/>
    <w:rsid w:val="003A469D"/>
    <w:rsid w:val="003A46C6"/>
    <w:rsid w:val="003A4714"/>
    <w:rsid w:val="003A5236"/>
    <w:rsid w:val="003A5F18"/>
    <w:rsid w:val="003A5FD5"/>
    <w:rsid w:val="003A6AAC"/>
    <w:rsid w:val="003A6AEB"/>
    <w:rsid w:val="003A6D5B"/>
    <w:rsid w:val="003A722F"/>
    <w:rsid w:val="003A72C4"/>
    <w:rsid w:val="003A7505"/>
    <w:rsid w:val="003A795A"/>
    <w:rsid w:val="003B2306"/>
    <w:rsid w:val="003B24EB"/>
    <w:rsid w:val="003B279A"/>
    <w:rsid w:val="003B27E9"/>
    <w:rsid w:val="003B2E87"/>
    <w:rsid w:val="003B3273"/>
    <w:rsid w:val="003B34F9"/>
    <w:rsid w:val="003B396B"/>
    <w:rsid w:val="003B3C37"/>
    <w:rsid w:val="003B4408"/>
    <w:rsid w:val="003B5430"/>
    <w:rsid w:val="003B5C8F"/>
    <w:rsid w:val="003B6A61"/>
    <w:rsid w:val="003B6ACF"/>
    <w:rsid w:val="003B6D48"/>
    <w:rsid w:val="003B7E65"/>
    <w:rsid w:val="003C042D"/>
    <w:rsid w:val="003C0796"/>
    <w:rsid w:val="003C07F4"/>
    <w:rsid w:val="003C16FF"/>
    <w:rsid w:val="003C1C58"/>
    <w:rsid w:val="003C1FCD"/>
    <w:rsid w:val="003C24FE"/>
    <w:rsid w:val="003C35CD"/>
    <w:rsid w:val="003C4ED6"/>
    <w:rsid w:val="003C5B1E"/>
    <w:rsid w:val="003C64A0"/>
    <w:rsid w:val="003C7652"/>
    <w:rsid w:val="003C7E4A"/>
    <w:rsid w:val="003D026F"/>
    <w:rsid w:val="003D0431"/>
    <w:rsid w:val="003D1604"/>
    <w:rsid w:val="003D1F7D"/>
    <w:rsid w:val="003D3AB1"/>
    <w:rsid w:val="003D3C44"/>
    <w:rsid w:val="003D3CFF"/>
    <w:rsid w:val="003D6766"/>
    <w:rsid w:val="003D68B6"/>
    <w:rsid w:val="003D70B8"/>
    <w:rsid w:val="003D75FE"/>
    <w:rsid w:val="003D7957"/>
    <w:rsid w:val="003D7BD0"/>
    <w:rsid w:val="003E09DF"/>
    <w:rsid w:val="003E0E63"/>
    <w:rsid w:val="003E1075"/>
    <w:rsid w:val="003E1FED"/>
    <w:rsid w:val="003E244F"/>
    <w:rsid w:val="003E24FE"/>
    <w:rsid w:val="003E27F2"/>
    <w:rsid w:val="003E3047"/>
    <w:rsid w:val="003E4060"/>
    <w:rsid w:val="003E4E18"/>
    <w:rsid w:val="003E50C4"/>
    <w:rsid w:val="003E51B2"/>
    <w:rsid w:val="003E565E"/>
    <w:rsid w:val="003E5735"/>
    <w:rsid w:val="003E5943"/>
    <w:rsid w:val="003E5BFB"/>
    <w:rsid w:val="003E6E80"/>
    <w:rsid w:val="003E7088"/>
    <w:rsid w:val="003E799C"/>
    <w:rsid w:val="003E7F0E"/>
    <w:rsid w:val="003F01C5"/>
    <w:rsid w:val="003F0279"/>
    <w:rsid w:val="003F0DE3"/>
    <w:rsid w:val="003F13FD"/>
    <w:rsid w:val="003F141D"/>
    <w:rsid w:val="003F1B80"/>
    <w:rsid w:val="003F229C"/>
    <w:rsid w:val="003F2378"/>
    <w:rsid w:val="003F2B6B"/>
    <w:rsid w:val="003F3A78"/>
    <w:rsid w:val="003F3DB0"/>
    <w:rsid w:val="003F4590"/>
    <w:rsid w:val="003F4BCC"/>
    <w:rsid w:val="003F52EA"/>
    <w:rsid w:val="003F6A23"/>
    <w:rsid w:val="003F7674"/>
    <w:rsid w:val="003F77E6"/>
    <w:rsid w:val="00400D0E"/>
    <w:rsid w:val="00401429"/>
    <w:rsid w:val="00401AAD"/>
    <w:rsid w:val="004024E8"/>
    <w:rsid w:val="00402996"/>
    <w:rsid w:val="00403723"/>
    <w:rsid w:val="0040376B"/>
    <w:rsid w:val="00403959"/>
    <w:rsid w:val="00403F2F"/>
    <w:rsid w:val="004051B0"/>
    <w:rsid w:val="00405238"/>
    <w:rsid w:val="00405755"/>
    <w:rsid w:val="0040583B"/>
    <w:rsid w:val="0040641A"/>
    <w:rsid w:val="00406999"/>
    <w:rsid w:val="00406C0A"/>
    <w:rsid w:val="00407510"/>
    <w:rsid w:val="00407CDD"/>
    <w:rsid w:val="00407FCF"/>
    <w:rsid w:val="00410C73"/>
    <w:rsid w:val="00411802"/>
    <w:rsid w:val="004124E6"/>
    <w:rsid w:val="00412D06"/>
    <w:rsid w:val="00412FFA"/>
    <w:rsid w:val="004132AA"/>
    <w:rsid w:val="00414B61"/>
    <w:rsid w:val="00414B77"/>
    <w:rsid w:val="00415A6C"/>
    <w:rsid w:val="00415DAE"/>
    <w:rsid w:val="00415EB7"/>
    <w:rsid w:val="00416191"/>
    <w:rsid w:val="00416354"/>
    <w:rsid w:val="00416D82"/>
    <w:rsid w:val="00417D33"/>
    <w:rsid w:val="00420AEE"/>
    <w:rsid w:val="00420EF6"/>
    <w:rsid w:val="004213AA"/>
    <w:rsid w:val="00421ACF"/>
    <w:rsid w:val="00422026"/>
    <w:rsid w:val="00422175"/>
    <w:rsid w:val="004221F1"/>
    <w:rsid w:val="00422293"/>
    <w:rsid w:val="0042242A"/>
    <w:rsid w:val="00423070"/>
    <w:rsid w:val="00423B62"/>
    <w:rsid w:val="00423F42"/>
    <w:rsid w:val="004240D0"/>
    <w:rsid w:val="004240E5"/>
    <w:rsid w:val="00424BB0"/>
    <w:rsid w:val="00424E27"/>
    <w:rsid w:val="0042785B"/>
    <w:rsid w:val="00427C11"/>
    <w:rsid w:val="00427DBB"/>
    <w:rsid w:val="00427F50"/>
    <w:rsid w:val="00430531"/>
    <w:rsid w:val="00430773"/>
    <w:rsid w:val="00430ACE"/>
    <w:rsid w:val="00430E6F"/>
    <w:rsid w:val="004314E4"/>
    <w:rsid w:val="0043241C"/>
    <w:rsid w:val="00432442"/>
    <w:rsid w:val="00432938"/>
    <w:rsid w:val="00432C5F"/>
    <w:rsid w:val="00432D66"/>
    <w:rsid w:val="00433195"/>
    <w:rsid w:val="00435659"/>
    <w:rsid w:val="00435B01"/>
    <w:rsid w:val="00435CBB"/>
    <w:rsid w:val="00435D8F"/>
    <w:rsid w:val="00436C6C"/>
    <w:rsid w:val="00436E31"/>
    <w:rsid w:val="00436FE6"/>
    <w:rsid w:val="00437293"/>
    <w:rsid w:val="00437B16"/>
    <w:rsid w:val="00437C1D"/>
    <w:rsid w:val="00440FE5"/>
    <w:rsid w:val="0044128F"/>
    <w:rsid w:val="004412B1"/>
    <w:rsid w:val="004418F2"/>
    <w:rsid w:val="0044331E"/>
    <w:rsid w:val="00443419"/>
    <w:rsid w:val="00443744"/>
    <w:rsid w:val="00444146"/>
    <w:rsid w:val="004447BB"/>
    <w:rsid w:val="00444BEF"/>
    <w:rsid w:val="004452C9"/>
    <w:rsid w:val="004453B7"/>
    <w:rsid w:val="004460EE"/>
    <w:rsid w:val="004462D3"/>
    <w:rsid w:val="00446452"/>
    <w:rsid w:val="00446FD1"/>
    <w:rsid w:val="004472A1"/>
    <w:rsid w:val="00450A23"/>
    <w:rsid w:val="00450BA0"/>
    <w:rsid w:val="0045115B"/>
    <w:rsid w:val="00452D8A"/>
    <w:rsid w:val="00452FCC"/>
    <w:rsid w:val="0045306F"/>
    <w:rsid w:val="0045389B"/>
    <w:rsid w:val="004539B0"/>
    <w:rsid w:val="0045472F"/>
    <w:rsid w:val="00454AE8"/>
    <w:rsid w:val="00454E40"/>
    <w:rsid w:val="004550B2"/>
    <w:rsid w:val="004553AF"/>
    <w:rsid w:val="00456149"/>
    <w:rsid w:val="004579EA"/>
    <w:rsid w:val="004607C3"/>
    <w:rsid w:val="0046122C"/>
    <w:rsid w:val="004613E9"/>
    <w:rsid w:val="00462AB6"/>
    <w:rsid w:val="00462B46"/>
    <w:rsid w:val="00462DB6"/>
    <w:rsid w:val="00463FB6"/>
    <w:rsid w:val="00464386"/>
    <w:rsid w:val="00464454"/>
    <w:rsid w:val="004646E8"/>
    <w:rsid w:val="004651B5"/>
    <w:rsid w:val="004652F5"/>
    <w:rsid w:val="0046629C"/>
    <w:rsid w:val="004666A2"/>
    <w:rsid w:val="004666FD"/>
    <w:rsid w:val="00466C13"/>
    <w:rsid w:val="00467011"/>
    <w:rsid w:val="0046761E"/>
    <w:rsid w:val="004679C8"/>
    <w:rsid w:val="00467F46"/>
    <w:rsid w:val="00471F14"/>
    <w:rsid w:val="00472736"/>
    <w:rsid w:val="00472853"/>
    <w:rsid w:val="00472D4F"/>
    <w:rsid w:val="004735B0"/>
    <w:rsid w:val="00474155"/>
    <w:rsid w:val="0047430F"/>
    <w:rsid w:val="0047440A"/>
    <w:rsid w:val="00474433"/>
    <w:rsid w:val="0047478E"/>
    <w:rsid w:val="00474953"/>
    <w:rsid w:val="00474DC8"/>
    <w:rsid w:val="00474E23"/>
    <w:rsid w:val="004756C0"/>
    <w:rsid w:val="00475953"/>
    <w:rsid w:val="00476294"/>
    <w:rsid w:val="004766CC"/>
    <w:rsid w:val="00476A59"/>
    <w:rsid w:val="00476F93"/>
    <w:rsid w:val="004770B9"/>
    <w:rsid w:val="00477EA7"/>
    <w:rsid w:val="004807BF"/>
    <w:rsid w:val="00480DC9"/>
    <w:rsid w:val="0048198E"/>
    <w:rsid w:val="00481CB3"/>
    <w:rsid w:val="00482A61"/>
    <w:rsid w:val="00482B31"/>
    <w:rsid w:val="00482F2A"/>
    <w:rsid w:val="004844BA"/>
    <w:rsid w:val="004846F5"/>
    <w:rsid w:val="0048486F"/>
    <w:rsid w:val="00485CA8"/>
    <w:rsid w:val="00486CE8"/>
    <w:rsid w:val="0049045E"/>
    <w:rsid w:val="00490B2C"/>
    <w:rsid w:val="00491060"/>
    <w:rsid w:val="00491DFC"/>
    <w:rsid w:val="0049253F"/>
    <w:rsid w:val="00492E07"/>
    <w:rsid w:val="00492FA1"/>
    <w:rsid w:val="00493191"/>
    <w:rsid w:val="00493A19"/>
    <w:rsid w:val="0049411F"/>
    <w:rsid w:val="00494958"/>
    <w:rsid w:val="00495407"/>
    <w:rsid w:val="00495704"/>
    <w:rsid w:val="00496065"/>
    <w:rsid w:val="00496394"/>
    <w:rsid w:val="00496FEA"/>
    <w:rsid w:val="004970BE"/>
    <w:rsid w:val="004A01F5"/>
    <w:rsid w:val="004A03D4"/>
    <w:rsid w:val="004A058D"/>
    <w:rsid w:val="004A0C14"/>
    <w:rsid w:val="004A1134"/>
    <w:rsid w:val="004A16F6"/>
    <w:rsid w:val="004A1895"/>
    <w:rsid w:val="004A1B1D"/>
    <w:rsid w:val="004A2405"/>
    <w:rsid w:val="004A2B30"/>
    <w:rsid w:val="004A2F25"/>
    <w:rsid w:val="004A35F9"/>
    <w:rsid w:val="004A470F"/>
    <w:rsid w:val="004A4C49"/>
    <w:rsid w:val="004A5B84"/>
    <w:rsid w:val="004A5BA3"/>
    <w:rsid w:val="004A7558"/>
    <w:rsid w:val="004A79A9"/>
    <w:rsid w:val="004B06EF"/>
    <w:rsid w:val="004B1647"/>
    <w:rsid w:val="004B17B9"/>
    <w:rsid w:val="004B236E"/>
    <w:rsid w:val="004B33BD"/>
    <w:rsid w:val="004B33CA"/>
    <w:rsid w:val="004B37EF"/>
    <w:rsid w:val="004B391F"/>
    <w:rsid w:val="004B3E04"/>
    <w:rsid w:val="004B4CC5"/>
    <w:rsid w:val="004B585C"/>
    <w:rsid w:val="004B6E57"/>
    <w:rsid w:val="004B7331"/>
    <w:rsid w:val="004B750C"/>
    <w:rsid w:val="004C10FD"/>
    <w:rsid w:val="004C11BD"/>
    <w:rsid w:val="004C12B5"/>
    <w:rsid w:val="004C15DD"/>
    <w:rsid w:val="004C2802"/>
    <w:rsid w:val="004C2E19"/>
    <w:rsid w:val="004C37F7"/>
    <w:rsid w:val="004C42F8"/>
    <w:rsid w:val="004C4466"/>
    <w:rsid w:val="004C45EA"/>
    <w:rsid w:val="004C477F"/>
    <w:rsid w:val="004C4DDC"/>
    <w:rsid w:val="004C4E03"/>
    <w:rsid w:val="004C576D"/>
    <w:rsid w:val="004C602B"/>
    <w:rsid w:val="004C7079"/>
    <w:rsid w:val="004C796E"/>
    <w:rsid w:val="004C7A5F"/>
    <w:rsid w:val="004D02A4"/>
    <w:rsid w:val="004D0C2F"/>
    <w:rsid w:val="004D1B4A"/>
    <w:rsid w:val="004D24AE"/>
    <w:rsid w:val="004D2A74"/>
    <w:rsid w:val="004D2AD7"/>
    <w:rsid w:val="004D2FE6"/>
    <w:rsid w:val="004D38AE"/>
    <w:rsid w:val="004D3D19"/>
    <w:rsid w:val="004D424C"/>
    <w:rsid w:val="004D4563"/>
    <w:rsid w:val="004D4BFC"/>
    <w:rsid w:val="004D511D"/>
    <w:rsid w:val="004D55BC"/>
    <w:rsid w:val="004D678B"/>
    <w:rsid w:val="004D6EBB"/>
    <w:rsid w:val="004D744C"/>
    <w:rsid w:val="004D7B99"/>
    <w:rsid w:val="004E0F57"/>
    <w:rsid w:val="004E1682"/>
    <w:rsid w:val="004E188C"/>
    <w:rsid w:val="004E294D"/>
    <w:rsid w:val="004E2C68"/>
    <w:rsid w:val="004E2D74"/>
    <w:rsid w:val="004E4240"/>
    <w:rsid w:val="004E4293"/>
    <w:rsid w:val="004E5B87"/>
    <w:rsid w:val="004E6491"/>
    <w:rsid w:val="004E719E"/>
    <w:rsid w:val="004E7637"/>
    <w:rsid w:val="004E7809"/>
    <w:rsid w:val="004F032F"/>
    <w:rsid w:val="004F0E42"/>
    <w:rsid w:val="004F1175"/>
    <w:rsid w:val="004F1B71"/>
    <w:rsid w:val="004F1CF6"/>
    <w:rsid w:val="004F2135"/>
    <w:rsid w:val="004F2929"/>
    <w:rsid w:val="004F34D8"/>
    <w:rsid w:val="004F35A3"/>
    <w:rsid w:val="004F36AC"/>
    <w:rsid w:val="004F3D57"/>
    <w:rsid w:val="004F3E14"/>
    <w:rsid w:val="004F422D"/>
    <w:rsid w:val="004F43B3"/>
    <w:rsid w:val="004F4821"/>
    <w:rsid w:val="004F52DD"/>
    <w:rsid w:val="004F5483"/>
    <w:rsid w:val="004F5D9D"/>
    <w:rsid w:val="004F682D"/>
    <w:rsid w:val="004F6F54"/>
    <w:rsid w:val="004F755A"/>
    <w:rsid w:val="004F7B2F"/>
    <w:rsid w:val="004F7C19"/>
    <w:rsid w:val="0050022F"/>
    <w:rsid w:val="0050023B"/>
    <w:rsid w:val="00500CEE"/>
    <w:rsid w:val="00500D2B"/>
    <w:rsid w:val="00500EF5"/>
    <w:rsid w:val="005016EC"/>
    <w:rsid w:val="00501796"/>
    <w:rsid w:val="00501820"/>
    <w:rsid w:val="00501F56"/>
    <w:rsid w:val="00501FD4"/>
    <w:rsid w:val="00502040"/>
    <w:rsid w:val="005022E2"/>
    <w:rsid w:val="005023F1"/>
    <w:rsid w:val="00502804"/>
    <w:rsid w:val="00502B54"/>
    <w:rsid w:val="00503B58"/>
    <w:rsid w:val="0050427B"/>
    <w:rsid w:val="00504D27"/>
    <w:rsid w:val="00504E68"/>
    <w:rsid w:val="00504F1E"/>
    <w:rsid w:val="00505A1A"/>
    <w:rsid w:val="00506362"/>
    <w:rsid w:val="00506AFF"/>
    <w:rsid w:val="00506EB6"/>
    <w:rsid w:val="00507209"/>
    <w:rsid w:val="00507614"/>
    <w:rsid w:val="0051076C"/>
    <w:rsid w:val="0051112C"/>
    <w:rsid w:val="00512AAF"/>
    <w:rsid w:val="00513289"/>
    <w:rsid w:val="00513860"/>
    <w:rsid w:val="00513BB4"/>
    <w:rsid w:val="00514E4B"/>
    <w:rsid w:val="00514EE7"/>
    <w:rsid w:val="0051559D"/>
    <w:rsid w:val="00516FB8"/>
    <w:rsid w:val="0051701B"/>
    <w:rsid w:val="0051760F"/>
    <w:rsid w:val="0051775A"/>
    <w:rsid w:val="00517ADF"/>
    <w:rsid w:val="00517FD3"/>
    <w:rsid w:val="00520C78"/>
    <w:rsid w:val="00521AC4"/>
    <w:rsid w:val="005233AB"/>
    <w:rsid w:val="00523596"/>
    <w:rsid w:val="00523E7F"/>
    <w:rsid w:val="005247DE"/>
    <w:rsid w:val="00524DBC"/>
    <w:rsid w:val="005253A4"/>
    <w:rsid w:val="00525532"/>
    <w:rsid w:val="00525AF2"/>
    <w:rsid w:val="00525FC1"/>
    <w:rsid w:val="005262CF"/>
    <w:rsid w:val="0052644A"/>
    <w:rsid w:val="00526543"/>
    <w:rsid w:val="00526E7C"/>
    <w:rsid w:val="0052709A"/>
    <w:rsid w:val="00527234"/>
    <w:rsid w:val="005275BD"/>
    <w:rsid w:val="00527AF5"/>
    <w:rsid w:val="00530E73"/>
    <w:rsid w:val="005312AB"/>
    <w:rsid w:val="00531448"/>
    <w:rsid w:val="005315AF"/>
    <w:rsid w:val="0053162C"/>
    <w:rsid w:val="00531D67"/>
    <w:rsid w:val="005328C6"/>
    <w:rsid w:val="00533330"/>
    <w:rsid w:val="0053334D"/>
    <w:rsid w:val="0053408F"/>
    <w:rsid w:val="00534CFA"/>
    <w:rsid w:val="005355B4"/>
    <w:rsid w:val="005357D8"/>
    <w:rsid w:val="00535A90"/>
    <w:rsid w:val="00536299"/>
    <w:rsid w:val="0053661A"/>
    <w:rsid w:val="00536DEF"/>
    <w:rsid w:val="00540195"/>
    <w:rsid w:val="0054025F"/>
    <w:rsid w:val="005403FE"/>
    <w:rsid w:val="00540F0D"/>
    <w:rsid w:val="00542278"/>
    <w:rsid w:val="005426B8"/>
    <w:rsid w:val="0054385E"/>
    <w:rsid w:val="0054397B"/>
    <w:rsid w:val="00543C8A"/>
    <w:rsid w:val="00543D2B"/>
    <w:rsid w:val="005449F4"/>
    <w:rsid w:val="005451D9"/>
    <w:rsid w:val="0054594E"/>
    <w:rsid w:val="00545B96"/>
    <w:rsid w:val="00546A08"/>
    <w:rsid w:val="00546D2C"/>
    <w:rsid w:val="00547D7D"/>
    <w:rsid w:val="00550B09"/>
    <w:rsid w:val="00550DAD"/>
    <w:rsid w:val="00551305"/>
    <w:rsid w:val="005513BA"/>
    <w:rsid w:val="005515B2"/>
    <w:rsid w:val="00551EA9"/>
    <w:rsid w:val="00552D27"/>
    <w:rsid w:val="00552EC6"/>
    <w:rsid w:val="00552FB8"/>
    <w:rsid w:val="00553090"/>
    <w:rsid w:val="005533B0"/>
    <w:rsid w:val="00554E8B"/>
    <w:rsid w:val="00554FF4"/>
    <w:rsid w:val="00555333"/>
    <w:rsid w:val="00555806"/>
    <w:rsid w:val="005559CE"/>
    <w:rsid w:val="00556433"/>
    <w:rsid w:val="0055661A"/>
    <w:rsid w:val="00556680"/>
    <w:rsid w:val="00556CC6"/>
    <w:rsid w:val="005570AF"/>
    <w:rsid w:val="00560066"/>
    <w:rsid w:val="00560308"/>
    <w:rsid w:val="005604A8"/>
    <w:rsid w:val="0056057A"/>
    <w:rsid w:val="0056087A"/>
    <w:rsid w:val="00560A04"/>
    <w:rsid w:val="005625AE"/>
    <w:rsid w:val="00562E77"/>
    <w:rsid w:val="0056311F"/>
    <w:rsid w:val="005636FE"/>
    <w:rsid w:val="0056397D"/>
    <w:rsid w:val="00563C64"/>
    <w:rsid w:val="00564A79"/>
    <w:rsid w:val="0056579B"/>
    <w:rsid w:val="00565F09"/>
    <w:rsid w:val="0056681E"/>
    <w:rsid w:val="00567C4A"/>
    <w:rsid w:val="00567F0C"/>
    <w:rsid w:val="0057052B"/>
    <w:rsid w:val="0057196B"/>
    <w:rsid w:val="00571CE7"/>
    <w:rsid w:val="0057261A"/>
    <w:rsid w:val="0057285B"/>
    <w:rsid w:val="0057329A"/>
    <w:rsid w:val="00573549"/>
    <w:rsid w:val="0057362A"/>
    <w:rsid w:val="00574C2E"/>
    <w:rsid w:val="00574D94"/>
    <w:rsid w:val="0057537F"/>
    <w:rsid w:val="00575838"/>
    <w:rsid w:val="00575BE8"/>
    <w:rsid w:val="00576A15"/>
    <w:rsid w:val="00576B18"/>
    <w:rsid w:val="00577B1E"/>
    <w:rsid w:val="005801FD"/>
    <w:rsid w:val="00581DAB"/>
    <w:rsid w:val="00582244"/>
    <w:rsid w:val="005824F6"/>
    <w:rsid w:val="0058262F"/>
    <w:rsid w:val="0058288B"/>
    <w:rsid w:val="00582B41"/>
    <w:rsid w:val="00582E19"/>
    <w:rsid w:val="00582E7A"/>
    <w:rsid w:val="0058313D"/>
    <w:rsid w:val="005831EF"/>
    <w:rsid w:val="005839F8"/>
    <w:rsid w:val="00584271"/>
    <w:rsid w:val="005847A3"/>
    <w:rsid w:val="00584869"/>
    <w:rsid w:val="005857EE"/>
    <w:rsid w:val="005858A1"/>
    <w:rsid w:val="00585B4D"/>
    <w:rsid w:val="00586117"/>
    <w:rsid w:val="00586623"/>
    <w:rsid w:val="005871D7"/>
    <w:rsid w:val="00587756"/>
    <w:rsid w:val="005902D2"/>
    <w:rsid w:val="0059099C"/>
    <w:rsid w:val="00590D2E"/>
    <w:rsid w:val="00590FE0"/>
    <w:rsid w:val="00591E88"/>
    <w:rsid w:val="00591F8D"/>
    <w:rsid w:val="005922C1"/>
    <w:rsid w:val="0059241D"/>
    <w:rsid w:val="00592BFC"/>
    <w:rsid w:val="00592CDC"/>
    <w:rsid w:val="00595F5F"/>
    <w:rsid w:val="005964FE"/>
    <w:rsid w:val="00596AB6"/>
    <w:rsid w:val="00596DBD"/>
    <w:rsid w:val="005974EF"/>
    <w:rsid w:val="0059796E"/>
    <w:rsid w:val="005A00CE"/>
    <w:rsid w:val="005A0F0B"/>
    <w:rsid w:val="005A12D3"/>
    <w:rsid w:val="005A272C"/>
    <w:rsid w:val="005A332C"/>
    <w:rsid w:val="005A4263"/>
    <w:rsid w:val="005A4BEA"/>
    <w:rsid w:val="005A5D75"/>
    <w:rsid w:val="005A641A"/>
    <w:rsid w:val="005A7AD9"/>
    <w:rsid w:val="005A7E7C"/>
    <w:rsid w:val="005B0048"/>
    <w:rsid w:val="005B034E"/>
    <w:rsid w:val="005B03C2"/>
    <w:rsid w:val="005B0D24"/>
    <w:rsid w:val="005B0D51"/>
    <w:rsid w:val="005B116B"/>
    <w:rsid w:val="005B1407"/>
    <w:rsid w:val="005B1D21"/>
    <w:rsid w:val="005B1D3A"/>
    <w:rsid w:val="005B2D8E"/>
    <w:rsid w:val="005B31CF"/>
    <w:rsid w:val="005B3488"/>
    <w:rsid w:val="005B37C4"/>
    <w:rsid w:val="005B4183"/>
    <w:rsid w:val="005B426D"/>
    <w:rsid w:val="005B4A2C"/>
    <w:rsid w:val="005B4B6F"/>
    <w:rsid w:val="005B4CE8"/>
    <w:rsid w:val="005B4EA7"/>
    <w:rsid w:val="005B56C2"/>
    <w:rsid w:val="005B58BB"/>
    <w:rsid w:val="005B5BC8"/>
    <w:rsid w:val="005B5D68"/>
    <w:rsid w:val="005B5E2F"/>
    <w:rsid w:val="005B624C"/>
    <w:rsid w:val="005B6AFF"/>
    <w:rsid w:val="005B6CD7"/>
    <w:rsid w:val="005B6F1D"/>
    <w:rsid w:val="005B6FF2"/>
    <w:rsid w:val="005B72BA"/>
    <w:rsid w:val="005B7856"/>
    <w:rsid w:val="005B7ADF"/>
    <w:rsid w:val="005C0495"/>
    <w:rsid w:val="005C05B6"/>
    <w:rsid w:val="005C0BBA"/>
    <w:rsid w:val="005C0CBC"/>
    <w:rsid w:val="005C0ED6"/>
    <w:rsid w:val="005C13F9"/>
    <w:rsid w:val="005C2034"/>
    <w:rsid w:val="005C2519"/>
    <w:rsid w:val="005C2786"/>
    <w:rsid w:val="005C2DF4"/>
    <w:rsid w:val="005C4AD0"/>
    <w:rsid w:val="005C51B0"/>
    <w:rsid w:val="005C5E05"/>
    <w:rsid w:val="005C622B"/>
    <w:rsid w:val="005C69AE"/>
    <w:rsid w:val="005C6BDA"/>
    <w:rsid w:val="005C75E7"/>
    <w:rsid w:val="005C7D6E"/>
    <w:rsid w:val="005D047B"/>
    <w:rsid w:val="005D0499"/>
    <w:rsid w:val="005D0629"/>
    <w:rsid w:val="005D08A0"/>
    <w:rsid w:val="005D0E8F"/>
    <w:rsid w:val="005D1099"/>
    <w:rsid w:val="005D1331"/>
    <w:rsid w:val="005D1A3D"/>
    <w:rsid w:val="005D1B6A"/>
    <w:rsid w:val="005D1D8F"/>
    <w:rsid w:val="005D1E45"/>
    <w:rsid w:val="005D1FAF"/>
    <w:rsid w:val="005D2132"/>
    <w:rsid w:val="005D2438"/>
    <w:rsid w:val="005D2918"/>
    <w:rsid w:val="005D2E0C"/>
    <w:rsid w:val="005D30BB"/>
    <w:rsid w:val="005D3AD5"/>
    <w:rsid w:val="005D3E52"/>
    <w:rsid w:val="005D3EF7"/>
    <w:rsid w:val="005D46C2"/>
    <w:rsid w:val="005D4B85"/>
    <w:rsid w:val="005D5339"/>
    <w:rsid w:val="005D5503"/>
    <w:rsid w:val="005D553F"/>
    <w:rsid w:val="005D67E7"/>
    <w:rsid w:val="005D6E32"/>
    <w:rsid w:val="005D71BD"/>
    <w:rsid w:val="005D72BF"/>
    <w:rsid w:val="005D7665"/>
    <w:rsid w:val="005D7A91"/>
    <w:rsid w:val="005D7C10"/>
    <w:rsid w:val="005D7E7F"/>
    <w:rsid w:val="005D7F7B"/>
    <w:rsid w:val="005E0131"/>
    <w:rsid w:val="005E0FFB"/>
    <w:rsid w:val="005E1F0F"/>
    <w:rsid w:val="005E2F2F"/>
    <w:rsid w:val="005E3430"/>
    <w:rsid w:val="005E3838"/>
    <w:rsid w:val="005E39AA"/>
    <w:rsid w:val="005E3DB8"/>
    <w:rsid w:val="005E40B9"/>
    <w:rsid w:val="005E4154"/>
    <w:rsid w:val="005E4FA7"/>
    <w:rsid w:val="005E5C11"/>
    <w:rsid w:val="005E5CEA"/>
    <w:rsid w:val="005E5F46"/>
    <w:rsid w:val="005E61E2"/>
    <w:rsid w:val="005E6602"/>
    <w:rsid w:val="005E6D01"/>
    <w:rsid w:val="005E6E51"/>
    <w:rsid w:val="005E786C"/>
    <w:rsid w:val="005F0103"/>
    <w:rsid w:val="005F0618"/>
    <w:rsid w:val="005F0E48"/>
    <w:rsid w:val="005F10C0"/>
    <w:rsid w:val="005F126C"/>
    <w:rsid w:val="005F175E"/>
    <w:rsid w:val="005F1E27"/>
    <w:rsid w:val="005F2C5C"/>
    <w:rsid w:val="005F3AD2"/>
    <w:rsid w:val="005F3B41"/>
    <w:rsid w:val="005F3CB6"/>
    <w:rsid w:val="005F4F7F"/>
    <w:rsid w:val="005F50CC"/>
    <w:rsid w:val="005F5CA0"/>
    <w:rsid w:val="005F5D72"/>
    <w:rsid w:val="005F5DB2"/>
    <w:rsid w:val="005F5F08"/>
    <w:rsid w:val="005F60BC"/>
    <w:rsid w:val="005F64C4"/>
    <w:rsid w:val="005F6775"/>
    <w:rsid w:val="005F6A46"/>
    <w:rsid w:val="005F6C7F"/>
    <w:rsid w:val="005F6EE7"/>
    <w:rsid w:val="005F743A"/>
    <w:rsid w:val="005F751C"/>
    <w:rsid w:val="005F7807"/>
    <w:rsid w:val="0060025F"/>
    <w:rsid w:val="00600B60"/>
    <w:rsid w:val="00600DE3"/>
    <w:rsid w:val="00601315"/>
    <w:rsid w:val="0060152A"/>
    <w:rsid w:val="0060227B"/>
    <w:rsid w:val="00602417"/>
    <w:rsid w:val="00602870"/>
    <w:rsid w:val="00603310"/>
    <w:rsid w:val="00604121"/>
    <w:rsid w:val="006042D4"/>
    <w:rsid w:val="0060480A"/>
    <w:rsid w:val="00604C53"/>
    <w:rsid w:val="0060596F"/>
    <w:rsid w:val="0060641F"/>
    <w:rsid w:val="006065A0"/>
    <w:rsid w:val="0060739F"/>
    <w:rsid w:val="006078B6"/>
    <w:rsid w:val="00607911"/>
    <w:rsid w:val="0061061F"/>
    <w:rsid w:val="006108E1"/>
    <w:rsid w:val="006118A5"/>
    <w:rsid w:val="006132EF"/>
    <w:rsid w:val="00613A1D"/>
    <w:rsid w:val="006141F2"/>
    <w:rsid w:val="006153F1"/>
    <w:rsid w:val="006162D4"/>
    <w:rsid w:val="006168EC"/>
    <w:rsid w:val="00616B68"/>
    <w:rsid w:val="0061718A"/>
    <w:rsid w:val="006173F9"/>
    <w:rsid w:val="00617DE0"/>
    <w:rsid w:val="00621BDC"/>
    <w:rsid w:val="00621C2D"/>
    <w:rsid w:val="00622CF9"/>
    <w:rsid w:val="00623E8B"/>
    <w:rsid w:val="00624E9F"/>
    <w:rsid w:val="00625DDD"/>
    <w:rsid w:val="006264E5"/>
    <w:rsid w:val="00626C99"/>
    <w:rsid w:val="0062727B"/>
    <w:rsid w:val="00627F9E"/>
    <w:rsid w:val="00630131"/>
    <w:rsid w:val="00632166"/>
    <w:rsid w:val="006325A8"/>
    <w:rsid w:val="00632C2E"/>
    <w:rsid w:val="006331CD"/>
    <w:rsid w:val="006333ED"/>
    <w:rsid w:val="006336F4"/>
    <w:rsid w:val="00634944"/>
    <w:rsid w:val="00634B4D"/>
    <w:rsid w:val="006350E6"/>
    <w:rsid w:val="00635329"/>
    <w:rsid w:val="00635860"/>
    <w:rsid w:val="006359E5"/>
    <w:rsid w:val="00636333"/>
    <w:rsid w:val="00637738"/>
    <w:rsid w:val="006379FE"/>
    <w:rsid w:val="00640C1B"/>
    <w:rsid w:val="00640C30"/>
    <w:rsid w:val="00641E6F"/>
    <w:rsid w:val="0064204A"/>
    <w:rsid w:val="00643A0F"/>
    <w:rsid w:val="00643F62"/>
    <w:rsid w:val="0064498A"/>
    <w:rsid w:val="00644A72"/>
    <w:rsid w:val="00645232"/>
    <w:rsid w:val="00645F6C"/>
    <w:rsid w:val="0064659B"/>
    <w:rsid w:val="0064661A"/>
    <w:rsid w:val="00646957"/>
    <w:rsid w:val="00646B73"/>
    <w:rsid w:val="006472CE"/>
    <w:rsid w:val="006472F7"/>
    <w:rsid w:val="006474B3"/>
    <w:rsid w:val="00647B94"/>
    <w:rsid w:val="00650372"/>
    <w:rsid w:val="00650711"/>
    <w:rsid w:val="00650E2F"/>
    <w:rsid w:val="006510BE"/>
    <w:rsid w:val="006518A3"/>
    <w:rsid w:val="006518FE"/>
    <w:rsid w:val="0065219E"/>
    <w:rsid w:val="0065405A"/>
    <w:rsid w:val="006543D7"/>
    <w:rsid w:val="006545A0"/>
    <w:rsid w:val="00654A1A"/>
    <w:rsid w:val="00655B5F"/>
    <w:rsid w:val="00655BF4"/>
    <w:rsid w:val="0065678F"/>
    <w:rsid w:val="00656D96"/>
    <w:rsid w:val="00657032"/>
    <w:rsid w:val="00657520"/>
    <w:rsid w:val="00657AB7"/>
    <w:rsid w:val="006609FA"/>
    <w:rsid w:val="006611ED"/>
    <w:rsid w:val="00661D3D"/>
    <w:rsid w:val="00662A80"/>
    <w:rsid w:val="00662BAB"/>
    <w:rsid w:val="00662E9C"/>
    <w:rsid w:val="006634E2"/>
    <w:rsid w:val="00663CEB"/>
    <w:rsid w:val="00663DD6"/>
    <w:rsid w:val="00663EEE"/>
    <w:rsid w:val="0066404F"/>
    <w:rsid w:val="0066425D"/>
    <w:rsid w:val="00664548"/>
    <w:rsid w:val="006652A6"/>
    <w:rsid w:val="00665C93"/>
    <w:rsid w:val="0066601A"/>
    <w:rsid w:val="006664C2"/>
    <w:rsid w:val="0066766B"/>
    <w:rsid w:val="0066777C"/>
    <w:rsid w:val="00667CCC"/>
    <w:rsid w:val="00667D21"/>
    <w:rsid w:val="006702BD"/>
    <w:rsid w:val="00670BAE"/>
    <w:rsid w:val="00671423"/>
    <w:rsid w:val="00671425"/>
    <w:rsid w:val="00672A1A"/>
    <w:rsid w:val="00672CCE"/>
    <w:rsid w:val="00673214"/>
    <w:rsid w:val="0067381D"/>
    <w:rsid w:val="00673DD0"/>
    <w:rsid w:val="006747E0"/>
    <w:rsid w:val="00675530"/>
    <w:rsid w:val="006755FA"/>
    <w:rsid w:val="00675AFD"/>
    <w:rsid w:val="00676D40"/>
    <w:rsid w:val="0067707F"/>
    <w:rsid w:val="00680AD9"/>
    <w:rsid w:val="00680E92"/>
    <w:rsid w:val="006815E7"/>
    <w:rsid w:val="00682F6A"/>
    <w:rsid w:val="0068323E"/>
    <w:rsid w:val="0068324D"/>
    <w:rsid w:val="006833F4"/>
    <w:rsid w:val="0068448A"/>
    <w:rsid w:val="00684F02"/>
    <w:rsid w:val="006852C8"/>
    <w:rsid w:val="00686973"/>
    <w:rsid w:val="006878F1"/>
    <w:rsid w:val="00687ED1"/>
    <w:rsid w:val="00690353"/>
    <w:rsid w:val="006905F2"/>
    <w:rsid w:val="00690723"/>
    <w:rsid w:val="00690C81"/>
    <w:rsid w:val="0069124B"/>
    <w:rsid w:val="00691395"/>
    <w:rsid w:val="00691549"/>
    <w:rsid w:val="00691D8A"/>
    <w:rsid w:val="00691F4C"/>
    <w:rsid w:val="00692155"/>
    <w:rsid w:val="00692724"/>
    <w:rsid w:val="00692973"/>
    <w:rsid w:val="00692BE1"/>
    <w:rsid w:val="00692F27"/>
    <w:rsid w:val="0069339B"/>
    <w:rsid w:val="006933A7"/>
    <w:rsid w:val="0069385C"/>
    <w:rsid w:val="00694100"/>
    <w:rsid w:val="00694219"/>
    <w:rsid w:val="0069495D"/>
    <w:rsid w:val="00694CF6"/>
    <w:rsid w:val="006959DB"/>
    <w:rsid w:val="00695A44"/>
    <w:rsid w:val="00695B13"/>
    <w:rsid w:val="006962E3"/>
    <w:rsid w:val="00696449"/>
    <w:rsid w:val="00697339"/>
    <w:rsid w:val="006A0FE6"/>
    <w:rsid w:val="006A1C72"/>
    <w:rsid w:val="006A2AA7"/>
    <w:rsid w:val="006A2D40"/>
    <w:rsid w:val="006A3067"/>
    <w:rsid w:val="006A3205"/>
    <w:rsid w:val="006A3987"/>
    <w:rsid w:val="006A39E1"/>
    <w:rsid w:val="006A4375"/>
    <w:rsid w:val="006A4CC8"/>
    <w:rsid w:val="006A5D68"/>
    <w:rsid w:val="006A5D8A"/>
    <w:rsid w:val="006A6C04"/>
    <w:rsid w:val="006A6C1A"/>
    <w:rsid w:val="006A717C"/>
    <w:rsid w:val="006A732A"/>
    <w:rsid w:val="006B08D3"/>
    <w:rsid w:val="006B0934"/>
    <w:rsid w:val="006B1265"/>
    <w:rsid w:val="006B2834"/>
    <w:rsid w:val="006B2B1C"/>
    <w:rsid w:val="006B2F55"/>
    <w:rsid w:val="006B3994"/>
    <w:rsid w:val="006B3BB2"/>
    <w:rsid w:val="006B3CC2"/>
    <w:rsid w:val="006B4AF1"/>
    <w:rsid w:val="006B6E91"/>
    <w:rsid w:val="006B7486"/>
    <w:rsid w:val="006B74FB"/>
    <w:rsid w:val="006C05C9"/>
    <w:rsid w:val="006C0789"/>
    <w:rsid w:val="006C1176"/>
    <w:rsid w:val="006C128D"/>
    <w:rsid w:val="006C17F6"/>
    <w:rsid w:val="006C242D"/>
    <w:rsid w:val="006C3264"/>
    <w:rsid w:val="006C3DAE"/>
    <w:rsid w:val="006C3F36"/>
    <w:rsid w:val="006C56A7"/>
    <w:rsid w:val="006C5BA9"/>
    <w:rsid w:val="006C5BEB"/>
    <w:rsid w:val="006C5F94"/>
    <w:rsid w:val="006C6A44"/>
    <w:rsid w:val="006C6F81"/>
    <w:rsid w:val="006C7205"/>
    <w:rsid w:val="006C7735"/>
    <w:rsid w:val="006C7880"/>
    <w:rsid w:val="006D01C6"/>
    <w:rsid w:val="006D0AB0"/>
    <w:rsid w:val="006D0FE2"/>
    <w:rsid w:val="006D196D"/>
    <w:rsid w:val="006D2F7D"/>
    <w:rsid w:val="006D3ECE"/>
    <w:rsid w:val="006D3F0B"/>
    <w:rsid w:val="006D400B"/>
    <w:rsid w:val="006D4222"/>
    <w:rsid w:val="006D47CD"/>
    <w:rsid w:val="006D4D11"/>
    <w:rsid w:val="006D545E"/>
    <w:rsid w:val="006D57F4"/>
    <w:rsid w:val="006D5FA4"/>
    <w:rsid w:val="006D71A7"/>
    <w:rsid w:val="006E08C2"/>
    <w:rsid w:val="006E0E3B"/>
    <w:rsid w:val="006E1D73"/>
    <w:rsid w:val="006E24DC"/>
    <w:rsid w:val="006E2D94"/>
    <w:rsid w:val="006E332B"/>
    <w:rsid w:val="006E35E9"/>
    <w:rsid w:val="006E370B"/>
    <w:rsid w:val="006E373D"/>
    <w:rsid w:val="006E374D"/>
    <w:rsid w:val="006E3EAD"/>
    <w:rsid w:val="006E40BC"/>
    <w:rsid w:val="006E4869"/>
    <w:rsid w:val="006E4EFF"/>
    <w:rsid w:val="006E6323"/>
    <w:rsid w:val="006E7426"/>
    <w:rsid w:val="006E7953"/>
    <w:rsid w:val="006F02D0"/>
    <w:rsid w:val="006F0BE9"/>
    <w:rsid w:val="006F0E61"/>
    <w:rsid w:val="006F130A"/>
    <w:rsid w:val="006F19E3"/>
    <w:rsid w:val="006F1EF0"/>
    <w:rsid w:val="006F1F81"/>
    <w:rsid w:val="006F2EE6"/>
    <w:rsid w:val="006F3730"/>
    <w:rsid w:val="006F3D41"/>
    <w:rsid w:val="006F4D8D"/>
    <w:rsid w:val="006F55A7"/>
    <w:rsid w:val="006F64F8"/>
    <w:rsid w:val="006F7B81"/>
    <w:rsid w:val="006F7BAD"/>
    <w:rsid w:val="0070024A"/>
    <w:rsid w:val="0070041E"/>
    <w:rsid w:val="007014C0"/>
    <w:rsid w:val="00701CE1"/>
    <w:rsid w:val="00701ED5"/>
    <w:rsid w:val="00702A76"/>
    <w:rsid w:val="00704C7A"/>
    <w:rsid w:val="007052E7"/>
    <w:rsid w:val="00705848"/>
    <w:rsid w:val="00705970"/>
    <w:rsid w:val="0070597C"/>
    <w:rsid w:val="007059F8"/>
    <w:rsid w:val="00705A9F"/>
    <w:rsid w:val="0070609A"/>
    <w:rsid w:val="00706198"/>
    <w:rsid w:val="00706521"/>
    <w:rsid w:val="00706A95"/>
    <w:rsid w:val="00706DFF"/>
    <w:rsid w:val="0070759D"/>
    <w:rsid w:val="007108A2"/>
    <w:rsid w:val="00710CD0"/>
    <w:rsid w:val="00710D2A"/>
    <w:rsid w:val="007111F0"/>
    <w:rsid w:val="00712152"/>
    <w:rsid w:val="00712CC7"/>
    <w:rsid w:val="007139DD"/>
    <w:rsid w:val="0071493A"/>
    <w:rsid w:val="00714FD1"/>
    <w:rsid w:val="00715327"/>
    <w:rsid w:val="00715551"/>
    <w:rsid w:val="0071555F"/>
    <w:rsid w:val="00716847"/>
    <w:rsid w:val="007177B4"/>
    <w:rsid w:val="00717A7E"/>
    <w:rsid w:val="00717DC6"/>
    <w:rsid w:val="007203B9"/>
    <w:rsid w:val="00720CD8"/>
    <w:rsid w:val="007214E5"/>
    <w:rsid w:val="00721729"/>
    <w:rsid w:val="00721C8A"/>
    <w:rsid w:val="00721EEA"/>
    <w:rsid w:val="00721F49"/>
    <w:rsid w:val="00723FD6"/>
    <w:rsid w:val="00724023"/>
    <w:rsid w:val="007244B8"/>
    <w:rsid w:val="007255A4"/>
    <w:rsid w:val="00725790"/>
    <w:rsid w:val="0073025B"/>
    <w:rsid w:val="00730913"/>
    <w:rsid w:val="00730DEA"/>
    <w:rsid w:val="007315E3"/>
    <w:rsid w:val="007321CD"/>
    <w:rsid w:val="007322E5"/>
    <w:rsid w:val="007333CB"/>
    <w:rsid w:val="00733671"/>
    <w:rsid w:val="00733D54"/>
    <w:rsid w:val="00734164"/>
    <w:rsid w:val="0073526A"/>
    <w:rsid w:val="00735ABF"/>
    <w:rsid w:val="0073635A"/>
    <w:rsid w:val="00736B41"/>
    <w:rsid w:val="00736D04"/>
    <w:rsid w:val="00736F62"/>
    <w:rsid w:val="0073778D"/>
    <w:rsid w:val="0074037E"/>
    <w:rsid w:val="00740941"/>
    <w:rsid w:val="00740D57"/>
    <w:rsid w:val="00740FA9"/>
    <w:rsid w:val="0074133A"/>
    <w:rsid w:val="007413B9"/>
    <w:rsid w:val="007415B4"/>
    <w:rsid w:val="00741AE1"/>
    <w:rsid w:val="00741F17"/>
    <w:rsid w:val="007429B0"/>
    <w:rsid w:val="00742D1B"/>
    <w:rsid w:val="00743200"/>
    <w:rsid w:val="00743357"/>
    <w:rsid w:val="00743627"/>
    <w:rsid w:val="0074362E"/>
    <w:rsid w:val="007439B2"/>
    <w:rsid w:val="0074449B"/>
    <w:rsid w:val="007444A9"/>
    <w:rsid w:val="007462B2"/>
    <w:rsid w:val="007465A2"/>
    <w:rsid w:val="0074668F"/>
    <w:rsid w:val="007474C7"/>
    <w:rsid w:val="00747F84"/>
    <w:rsid w:val="00750234"/>
    <w:rsid w:val="007502CD"/>
    <w:rsid w:val="007506AE"/>
    <w:rsid w:val="0075112C"/>
    <w:rsid w:val="0075184C"/>
    <w:rsid w:val="00751AE5"/>
    <w:rsid w:val="00751B11"/>
    <w:rsid w:val="0075276B"/>
    <w:rsid w:val="00752773"/>
    <w:rsid w:val="00752FBF"/>
    <w:rsid w:val="00753470"/>
    <w:rsid w:val="00753BDD"/>
    <w:rsid w:val="007541AF"/>
    <w:rsid w:val="00754F00"/>
    <w:rsid w:val="00755575"/>
    <w:rsid w:val="0075618B"/>
    <w:rsid w:val="00756897"/>
    <w:rsid w:val="00756BE9"/>
    <w:rsid w:val="00756F8A"/>
    <w:rsid w:val="00757BF5"/>
    <w:rsid w:val="00757E37"/>
    <w:rsid w:val="00760593"/>
    <w:rsid w:val="00760BA5"/>
    <w:rsid w:val="00760D85"/>
    <w:rsid w:val="00763641"/>
    <w:rsid w:val="007637E3"/>
    <w:rsid w:val="00764AA7"/>
    <w:rsid w:val="00764D41"/>
    <w:rsid w:val="007656B8"/>
    <w:rsid w:val="00765703"/>
    <w:rsid w:val="00765CCA"/>
    <w:rsid w:val="00765D6C"/>
    <w:rsid w:val="00765FBB"/>
    <w:rsid w:val="00766625"/>
    <w:rsid w:val="0076723D"/>
    <w:rsid w:val="007673BC"/>
    <w:rsid w:val="00770011"/>
    <w:rsid w:val="00771590"/>
    <w:rsid w:val="0077174C"/>
    <w:rsid w:val="00772756"/>
    <w:rsid w:val="00772B6A"/>
    <w:rsid w:val="00773031"/>
    <w:rsid w:val="00773519"/>
    <w:rsid w:val="00773E7A"/>
    <w:rsid w:val="0077432E"/>
    <w:rsid w:val="00774F8B"/>
    <w:rsid w:val="00775284"/>
    <w:rsid w:val="00776054"/>
    <w:rsid w:val="007763A2"/>
    <w:rsid w:val="007763F9"/>
    <w:rsid w:val="0077685F"/>
    <w:rsid w:val="00777410"/>
    <w:rsid w:val="00777488"/>
    <w:rsid w:val="00777AC0"/>
    <w:rsid w:val="00777BB4"/>
    <w:rsid w:val="00777DAA"/>
    <w:rsid w:val="00780A99"/>
    <w:rsid w:val="00780D8B"/>
    <w:rsid w:val="00781011"/>
    <w:rsid w:val="007811A0"/>
    <w:rsid w:val="007811C8"/>
    <w:rsid w:val="007813ED"/>
    <w:rsid w:val="00781A3E"/>
    <w:rsid w:val="007820A8"/>
    <w:rsid w:val="00782424"/>
    <w:rsid w:val="00782E2C"/>
    <w:rsid w:val="0078352C"/>
    <w:rsid w:val="007836D8"/>
    <w:rsid w:val="007849A0"/>
    <w:rsid w:val="00784D2F"/>
    <w:rsid w:val="0078537A"/>
    <w:rsid w:val="007854F7"/>
    <w:rsid w:val="00785D39"/>
    <w:rsid w:val="00786424"/>
    <w:rsid w:val="00786792"/>
    <w:rsid w:val="00787972"/>
    <w:rsid w:val="00787AE1"/>
    <w:rsid w:val="0079127E"/>
    <w:rsid w:val="007912C8"/>
    <w:rsid w:val="0079210C"/>
    <w:rsid w:val="007928B9"/>
    <w:rsid w:val="00792903"/>
    <w:rsid w:val="00793ACD"/>
    <w:rsid w:val="00793B61"/>
    <w:rsid w:val="00793E29"/>
    <w:rsid w:val="00794804"/>
    <w:rsid w:val="0079535D"/>
    <w:rsid w:val="00795974"/>
    <w:rsid w:val="007962CC"/>
    <w:rsid w:val="007972BF"/>
    <w:rsid w:val="007975B1"/>
    <w:rsid w:val="00797EF5"/>
    <w:rsid w:val="007A00B4"/>
    <w:rsid w:val="007A146E"/>
    <w:rsid w:val="007A220E"/>
    <w:rsid w:val="007A33F1"/>
    <w:rsid w:val="007A37D6"/>
    <w:rsid w:val="007A3B08"/>
    <w:rsid w:val="007A40DD"/>
    <w:rsid w:val="007A444A"/>
    <w:rsid w:val="007A4703"/>
    <w:rsid w:val="007A608C"/>
    <w:rsid w:val="007A6228"/>
    <w:rsid w:val="007A6547"/>
    <w:rsid w:val="007A761B"/>
    <w:rsid w:val="007A7C13"/>
    <w:rsid w:val="007B0846"/>
    <w:rsid w:val="007B0C9C"/>
    <w:rsid w:val="007B0F3A"/>
    <w:rsid w:val="007B119C"/>
    <w:rsid w:val="007B1F6B"/>
    <w:rsid w:val="007B20B0"/>
    <w:rsid w:val="007B2E84"/>
    <w:rsid w:val="007B441E"/>
    <w:rsid w:val="007B4EB1"/>
    <w:rsid w:val="007B54ED"/>
    <w:rsid w:val="007B7627"/>
    <w:rsid w:val="007C0CD0"/>
    <w:rsid w:val="007C0DD5"/>
    <w:rsid w:val="007C125D"/>
    <w:rsid w:val="007C1D8E"/>
    <w:rsid w:val="007C29CF"/>
    <w:rsid w:val="007C2ABB"/>
    <w:rsid w:val="007C3D23"/>
    <w:rsid w:val="007C3DEB"/>
    <w:rsid w:val="007C4FC8"/>
    <w:rsid w:val="007C54BE"/>
    <w:rsid w:val="007C6BE3"/>
    <w:rsid w:val="007C796E"/>
    <w:rsid w:val="007D0988"/>
    <w:rsid w:val="007D09FA"/>
    <w:rsid w:val="007D1454"/>
    <w:rsid w:val="007D1B7A"/>
    <w:rsid w:val="007D1C54"/>
    <w:rsid w:val="007D1F35"/>
    <w:rsid w:val="007D1FC4"/>
    <w:rsid w:val="007D25D4"/>
    <w:rsid w:val="007D3467"/>
    <w:rsid w:val="007D3830"/>
    <w:rsid w:val="007D3D9B"/>
    <w:rsid w:val="007D455F"/>
    <w:rsid w:val="007D4F3A"/>
    <w:rsid w:val="007D58FA"/>
    <w:rsid w:val="007D5CF5"/>
    <w:rsid w:val="007D60AF"/>
    <w:rsid w:val="007D6252"/>
    <w:rsid w:val="007D6817"/>
    <w:rsid w:val="007D6E32"/>
    <w:rsid w:val="007D789F"/>
    <w:rsid w:val="007D7BC6"/>
    <w:rsid w:val="007E1733"/>
    <w:rsid w:val="007E24FF"/>
    <w:rsid w:val="007E2DAB"/>
    <w:rsid w:val="007E32B3"/>
    <w:rsid w:val="007E3FE7"/>
    <w:rsid w:val="007E475D"/>
    <w:rsid w:val="007E49D4"/>
    <w:rsid w:val="007E5446"/>
    <w:rsid w:val="007E5DE1"/>
    <w:rsid w:val="007E7787"/>
    <w:rsid w:val="007F0469"/>
    <w:rsid w:val="007F0644"/>
    <w:rsid w:val="007F06C5"/>
    <w:rsid w:val="007F0D91"/>
    <w:rsid w:val="007F163B"/>
    <w:rsid w:val="007F1A36"/>
    <w:rsid w:val="007F2277"/>
    <w:rsid w:val="007F2FF5"/>
    <w:rsid w:val="007F4017"/>
    <w:rsid w:val="007F44CC"/>
    <w:rsid w:val="007F470D"/>
    <w:rsid w:val="007F4E3D"/>
    <w:rsid w:val="007F54E4"/>
    <w:rsid w:val="007F5691"/>
    <w:rsid w:val="007F5775"/>
    <w:rsid w:val="007F586E"/>
    <w:rsid w:val="007F5B98"/>
    <w:rsid w:val="007F5C20"/>
    <w:rsid w:val="007F5E10"/>
    <w:rsid w:val="007F5EA1"/>
    <w:rsid w:val="007F678C"/>
    <w:rsid w:val="007F6CB7"/>
    <w:rsid w:val="007F780E"/>
    <w:rsid w:val="007F79B8"/>
    <w:rsid w:val="008005E8"/>
    <w:rsid w:val="0080063C"/>
    <w:rsid w:val="00801C32"/>
    <w:rsid w:val="00802B45"/>
    <w:rsid w:val="00802BE5"/>
    <w:rsid w:val="00803CF9"/>
    <w:rsid w:val="008040E6"/>
    <w:rsid w:val="008058AF"/>
    <w:rsid w:val="00805B52"/>
    <w:rsid w:val="0080614F"/>
    <w:rsid w:val="00806402"/>
    <w:rsid w:val="008064FB"/>
    <w:rsid w:val="00806657"/>
    <w:rsid w:val="00806875"/>
    <w:rsid w:val="0080754E"/>
    <w:rsid w:val="00807BAB"/>
    <w:rsid w:val="00807D46"/>
    <w:rsid w:val="00807FB6"/>
    <w:rsid w:val="008102BA"/>
    <w:rsid w:val="008106F4"/>
    <w:rsid w:val="00810B73"/>
    <w:rsid w:val="008111FC"/>
    <w:rsid w:val="008113EC"/>
    <w:rsid w:val="0081164C"/>
    <w:rsid w:val="008116D2"/>
    <w:rsid w:val="00811F2C"/>
    <w:rsid w:val="008124A1"/>
    <w:rsid w:val="00813154"/>
    <w:rsid w:val="008132E2"/>
    <w:rsid w:val="00813904"/>
    <w:rsid w:val="00814BBD"/>
    <w:rsid w:val="008150D9"/>
    <w:rsid w:val="0081774A"/>
    <w:rsid w:val="008178BB"/>
    <w:rsid w:val="0082004D"/>
    <w:rsid w:val="00820501"/>
    <w:rsid w:val="008207CC"/>
    <w:rsid w:val="00820DF7"/>
    <w:rsid w:val="00821AB1"/>
    <w:rsid w:val="00821BAA"/>
    <w:rsid w:val="0082202A"/>
    <w:rsid w:val="00822226"/>
    <w:rsid w:val="008228D3"/>
    <w:rsid w:val="0082433D"/>
    <w:rsid w:val="008247B9"/>
    <w:rsid w:val="00824F00"/>
    <w:rsid w:val="00826EDD"/>
    <w:rsid w:val="008275B8"/>
    <w:rsid w:val="00827D2F"/>
    <w:rsid w:val="00830234"/>
    <w:rsid w:val="00830445"/>
    <w:rsid w:val="00830A84"/>
    <w:rsid w:val="00830DAE"/>
    <w:rsid w:val="008318EC"/>
    <w:rsid w:val="008320B3"/>
    <w:rsid w:val="00832485"/>
    <w:rsid w:val="00832EF3"/>
    <w:rsid w:val="00832EFC"/>
    <w:rsid w:val="00833249"/>
    <w:rsid w:val="00834580"/>
    <w:rsid w:val="00835259"/>
    <w:rsid w:val="00835DED"/>
    <w:rsid w:val="00836824"/>
    <w:rsid w:val="00836989"/>
    <w:rsid w:val="00836E02"/>
    <w:rsid w:val="008376FD"/>
    <w:rsid w:val="00837CB7"/>
    <w:rsid w:val="00840C32"/>
    <w:rsid w:val="00840E6F"/>
    <w:rsid w:val="0084221F"/>
    <w:rsid w:val="008429E5"/>
    <w:rsid w:val="00842CED"/>
    <w:rsid w:val="00843960"/>
    <w:rsid w:val="00843F61"/>
    <w:rsid w:val="00844B29"/>
    <w:rsid w:val="00845FCE"/>
    <w:rsid w:val="00846532"/>
    <w:rsid w:val="00846A73"/>
    <w:rsid w:val="0084774D"/>
    <w:rsid w:val="0084780F"/>
    <w:rsid w:val="00847AC0"/>
    <w:rsid w:val="0085006B"/>
    <w:rsid w:val="00850290"/>
    <w:rsid w:val="0085052A"/>
    <w:rsid w:val="008509FA"/>
    <w:rsid w:val="00850FB6"/>
    <w:rsid w:val="00851456"/>
    <w:rsid w:val="00851732"/>
    <w:rsid w:val="00851972"/>
    <w:rsid w:val="00852D51"/>
    <w:rsid w:val="00853AB2"/>
    <w:rsid w:val="00853CE4"/>
    <w:rsid w:val="00854118"/>
    <w:rsid w:val="00855FEF"/>
    <w:rsid w:val="0085619A"/>
    <w:rsid w:val="0085688E"/>
    <w:rsid w:val="00856BD2"/>
    <w:rsid w:val="00860E60"/>
    <w:rsid w:val="0086112C"/>
    <w:rsid w:val="00861208"/>
    <w:rsid w:val="00862876"/>
    <w:rsid w:val="00862A5E"/>
    <w:rsid w:val="0086322C"/>
    <w:rsid w:val="008632F4"/>
    <w:rsid w:val="00863B2D"/>
    <w:rsid w:val="00864856"/>
    <w:rsid w:val="00864ADB"/>
    <w:rsid w:val="00864D2E"/>
    <w:rsid w:val="00864E43"/>
    <w:rsid w:val="00865B2A"/>
    <w:rsid w:val="00866072"/>
    <w:rsid w:val="008660DF"/>
    <w:rsid w:val="00866884"/>
    <w:rsid w:val="008672A1"/>
    <w:rsid w:val="008705C6"/>
    <w:rsid w:val="00873EA5"/>
    <w:rsid w:val="008747A7"/>
    <w:rsid w:val="00875559"/>
    <w:rsid w:val="008755A6"/>
    <w:rsid w:val="00875957"/>
    <w:rsid w:val="00875A6A"/>
    <w:rsid w:val="008768A5"/>
    <w:rsid w:val="00876D1D"/>
    <w:rsid w:val="00876EEC"/>
    <w:rsid w:val="00876F6E"/>
    <w:rsid w:val="00877AE3"/>
    <w:rsid w:val="00877DF9"/>
    <w:rsid w:val="00877E19"/>
    <w:rsid w:val="00880199"/>
    <w:rsid w:val="008805C1"/>
    <w:rsid w:val="00880D0A"/>
    <w:rsid w:val="00881BEC"/>
    <w:rsid w:val="00881FBE"/>
    <w:rsid w:val="008840F2"/>
    <w:rsid w:val="00884B33"/>
    <w:rsid w:val="00884B7D"/>
    <w:rsid w:val="00884DA1"/>
    <w:rsid w:val="008859D6"/>
    <w:rsid w:val="0088694F"/>
    <w:rsid w:val="00887366"/>
    <w:rsid w:val="008877FE"/>
    <w:rsid w:val="00887F9B"/>
    <w:rsid w:val="008905AA"/>
    <w:rsid w:val="008912FF"/>
    <w:rsid w:val="00892767"/>
    <w:rsid w:val="00892C96"/>
    <w:rsid w:val="00892D87"/>
    <w:rsid w:val="008930AA"/>
    <w:rsid w:val="00893671"/>
    <w:rsid w:val="00893868"/>
    <w:rsid w:val="00893D6C"/>
    <w:rsid w:val="00893D9D"/>
    <w:rsid w:val="00894133"/>
    <w:rsid w:val="0089499B"/>
    <w:rsid w:val="00894B54"/>
    <w:rsid w:val="008950CB"/>
    <w:rsid w:val="008954F7"/>
    <w:rsid w:val="00895E0A"/>
    <w:rsid w:val="008968D5"/>
    <w:rsid w:val="00896D98"/>
    <w:rsid w:val="00897597"/>
    <w:rsid w:val="00897669"/>
    <w:rsid w:val="00897987"/>
    <w:rsid w:val="00897F51"/>
    <w:rsid w:val="008A2320"/>
    <w:rsid w:val="008A2421"/>
    <w:rsid w:val="008A29B1"/>
    <w:rsid w:val="008A2D06"/>
    <w:rsid w:val="008A45F5"/>
    <w:rsid w:val="008A500B"/>
    <w:rsid w:val="008A5355"/>
    <w:rsid w:val="008A5500"/>
    <w:rsid w:val="008A6101"/>
    <w:rsid w:val="008A6789"/>
    <w:rsid w:val="008A6A5F"/>
    <w:rsid w:val="008A6DC1"/>
    <w:rsid w:val="008B0511"/>
    <w:rsid w:val="008B06FF"/>
    <w:rsid w:val="008B0E8D"/>
    <w:rsid w:val="008B1744"/>
    <w:rsid w:val="008B1A77"/>
    <w:rsid w:val="008B25BD"/>
    <w:rsid w:val="008B2834"/>
    <w:rsid w:val="008B294C"/>
    <w:rsid w:val="008B29C8"/>
    <w:rsid w:val="008B33C0"/>
    <w:rsid w:val="008B3424"/>
    <w:rsid w:val="008B3491"/>
    <w:rsid w:val="008B3A4F"/>
    <w:rsid w:val="008B3BC6"/>
    <w:rsid w:val="008B4A08"/>
    <w:rsid w:val="008B4C67"/>
    <w:rsid w:val="008B4C77"/>
    <w:rsid w:val="008B4E33"/>
    <w:rsid w:val="008B528F"/>
    <w:rsid w:val="008B5309"/>
    <w:rsid w:val="008B595F"/>
    <w:rsid w:val="008B5D4C"/>
    <w:rsid w:val="008B6336"/>
    <w:rsid w:val="008B63AC"/>
    <w:rsid w:val="008B71CA"/>
    <w:rsid w:val="008B72DA"/>
    <w:rsid w:val="008B7662"/>
    <w:rsid w:val="008B7999"/>
    <w:rsid w:val="008B7BD5"/>
    <w:rsid w:val="008C0088"/>
    <w:rsid w:val="008C15D0"/>
    <w:rsid w:val="008C1F63"/>
    <w:rsid w:val="008C254C"/>
    <w:rsid w:val="008C2612"/>
    <w:rsid w:val="008C2A9E"/>
    <w:rsid w:val="008C331D"/>
    <w:rsid w:val="008C354C"/>
    <w:rsid w:val="008C40AE"/>
    <w:rsid w:val="008C4292"/>
    <w:rsid w:val="008C46AA"/>
    <w:rsid w:val="008C51F6"/>
    <w:rsid w:val="008C5F8E"/>
    <w:rsid w:val="008C635D"/>
    <w:rsid w:val="008C7012"/>
    <w:rsid w:val="008C76E6"/>
    <w:rsid w:val="008C779B"/>
    <w:rsid w:val="008C78AA"/>
    <w:rsid w:val="008D00ED"/>
    <w:rsid w:val="008D010B"/>
    <w:rsid w:val="008D022A"/>
    <w:rsid w:val="008D0250"/>
    <w:rsid w:val="008D0F7B"/>
    <w:rsid w:val="008D20D7"/>
    <w:rsid w:val="008D3290"/>
    <w:rsid w:val="008D4077"/>
    <w:rsid w:val="008D4161"/>
    <w:rsid w:val="008D4AB3"/>
    <w:rsid w:val="008D53B6"/>
    <w:rsid w:val="008D5805"/>
    <w:rsid w:val="008D5CF5"/>
    <w:rsid w:val="008D654B"/>
    <w:rsid w:val="008D73A9"/>
    <w:rsid w:val="008E0006"/>
    <w:rsid w:val="008E0B63"/>
    <w:rsid w:val="008E1E88"/>
    <w:rsid w:val="008E2375"/>
    <w:rsid w:val="008E2B5A"/>
    <w:rsid w:val="008E38C3"/>
    <w:rsid w:val="008E3C1E"/>
    <w:rsid w:val="008E3EF5"/>
    <w:rsid w:val="008E43EE"/>
    <w:rsid w:val="008E5A1E"/>
    <w:rsid w:val="008E5D05"/>
    <w:rsid w:val="008E6754"/>
    <w:rsid w:val="008E6C22"/>
    <w:rsid w:val="008E6D2C"/>
    <w:rsid w:val="008E78D5"/>
    <w:rsid w:val="008E7C28"/>
    <w:rsid w:val="008F0365"/>
    <w:rsid w:val="008F0CB9"/>
    <w:rsid w:val="008F2187"/>
    <w:rsid w:val="008F2440"/>
    <w:rsid w:val="008F2519"/>
    <w:rsid w:val="008F2999"/>
    <w:rsid w:val="008F312D"/>
    <w:rsid w:val="008F3339"/>
    <w:rsid w:val="008F3827"/>
    <w:rsid w:val="008F3AB3"/>
    <w:rsid w:val="008F3BF7"/>
    <w:rsid w:val="008F3D61"/>
    <w:rsid w:val="008F4014"/>
    <w:rsid w:val="008F4413"/>
    <w:rsid w:val="008F4C89"/>
    <w:rsid w:val="008F51FC"/>
    <w:rsid w:val="008F5B7F"/>
    <w:rsid w:val="008F62DA"/>
    <w:rsid w:val="008F6999"/>
    <w:rsid w:val="008F70BC"/>
    <w:rsid w:val="008F7164"/>
    <w:rsid w:val="008F72CA"/>
    <w:rsid w:val="008F7DAE"/>
    <w:rsid w:val="009002DE"/>
    <w:rsid w:val="00900E6C"/>
    <w:rsid w:val="009018C5"/>
    <w:rsid w:val="00901BF8"/>
    <w:rsid w:val="0090225A"/>
    <w:rsid w:val="00902D3B"/>
    <w:rsid w:val="0090321F"/>
    <w:rsid w:val="00903246"/>
    <w:rsid w:val="009035A4"/>
    <w:rsid w:val="00903749"/>
    <w:rsid w:val="009040B9"/>
    <w:rsid w:val="0090429B"/>
    <w:rsid w:val="00904CE4"/>
    <w:rsid w:val="009054C7"/>
    <w:rsid w:val="00906293"/>
    <w:rsid w:val="00906B8E"/>
    <w:rsid w:val="00906D5B"/>
    <w:rsid w:val="00906F24"/>
    <w:rsid w:val="009076B6"/>
    <w:rsid w:val="009078C0"/>
    <w:rsid w:val="00907CE5"/>
    <w:rsid w:val="00907DC5"/>
    <w:rsid w:val="0091004E"/>
    <w:rsid w:val="009107F8"/>
    <w:rsid w:val="0091120F"/>
    <w:rsid w:val="00911488"/>
    <w:rsid w:val="00911F07"/>
    <w:rsid w:val="009121C5"/>
    <w:rsid w:val="00912B5E"/>
    <w:rsid w:val="00913241"/>
    <w:rsid w:val="00914A27"/>
    <w:rsid w:val="009152FD"/>
    <w:rsid w:val="00915554"/>
    <w:rsid w:val="00915791"/>
    <w:rsid w:val="00915B49"/>
    <w:rsid w:val="009164F2"/>
    <w:rsid w:val="00916F3B"/>
    <w:rsid w:val="00917245"/>
    <w:rsid w:val="009173A6"/>
    <w:rsid w:val="00917DB3"/>
    <w:rsid w:val="0092064B"/>
    <w:rsid w:val="0092132A"/>
    <w:rsid w:val="009215A3"/>
    <w:rsid w:val="009222C0"/>
    <w:rsid w:val="00922BB7"/>
    <w:rsid w:val="00923CE2"/>
    <w:rsid w:val="00924FEE"/>
    <w:rsid w:val="009259E8"/>
    <w:rsid w:val="009266C7"/>
    <w:rsid w:val="00926720"/>
    <w:rsid w:val="00926A19"/>
    <w:rsid w:val="00926B9A"/>
    <w:rsid w:val="00927B8F"/>
    <w:rsid w:val="00927D07"/>
    <w:rsid w:val="00930C93"/>
    <w:rsid w:val="00931B50"/>
    <w:rsid w:val="009323B3"/>
    <w:rsid w:val="009324B7"/>
    <w:rsid w:val="00932D48"/>
    <w:rsid w:val="00933331"/>
    <w:rsid w:val="0093361F"/>
    <w:rsid w:val="00933C00"/>
    <w:rsid w:val="00933C09"/>
    <w:rsid w:val="00933C76"/>
    <w:rsid w:val="009341CE"/>
    <w:rsid w:val="0093450C"/>
    <w:rsid w:val="00934B4C"/>
    <w:rsid w:val="00935204"/>
    <w:rsid w:val="00940574"/>
    <w:rsid w:val="00940B57"/>
    <w:rsid w:val="00941392"/>
    <w:rsid w:val="00941F98"/>
    <w:rsid w:val="00942A07"/>
    <w:rsid w:val="00943108"/>
    <w:rsid w:val="00943511"/>
    <w:rsid w:val="00944D7E"/>
    <w:rsid w:val="009455C1"/>
    <w:rsid w:val="00945754"/>
    <w:rsid w:val="00945957"/>
    <w:rsid w:val="00947B15"/>
    <w:rsid w:val="00950108"/>
    <w:rsid w:val="0095108A"/>
    <w:rsid w:val="00951473"/>
    <w:rsid w:val="009520A2"/>
    <w:rsid w:val="00952281"/>
    <w:rsid w:val="00953131"/>
    <w:rsid w:val="00953633"/>
    <w:rsid w:val="00953F0E"/>
    <w:rsid w:val="00953F59"/>
    <w:rsid w:val="009544FE"/>
    <w:rsid w:val="0095534F"/>
    <w:rsid w:val="00955BD5"/>
    <w:rsid w:val="00956847"/>
    <w:rsid w:val="00956889"/>
    <w:rsid w:val="00956D85"/>
    <w:rsid w:val="00957DB5"/>
    <w:rsid w:val="0096153A"/>
    <w:rsid w:val="00961682"/>
    <w:rsid w:val="009617E3"/>
    <w:rsid w:val="0096191C"/>
    <w:rsid w:val="00961E15"/>
    <w:rsid w:val="009620F8"/>
    <w:rsid w:val="009626AC"/>
    <w:rsid w:val="00962D8F"/>
    <w:rsid w:val="00963833"/>
    <w:rsid w:val="00964451"/>
    <w:rsid w:val="009657F9"/>
    <w:rsid w:val="0096581F"/>
    <w:rsid w:val="00965AD7"/>
    <w:rsid w:val="00965B03"/>
    <w:rsid w:val="00966031"/>
    <w:rsid w:val="00966043"/>
    <w:rsid w:val="0096694A"/>
    <w:rsid w:val="0096724F"/>
    <w:rsid w:val="00967C60"/>
    <w:rsid w:val="0097021D"/>
    <w:rsid w:val="00971BCB"/>
    <w:rsid w:val="009727F2"/>
    <w:rsid w:val="00973BBC"/>
    <w:rsid w:val="00973DF0"/>
    <w:rsid w:val="00974A5A"/>
    <w:rsid w:val="00974A8D"/>
    <w:rsid w:val="00974E8B"/>
    <w:rsid w:val="009752F3"/>
    <w:rsid w:val="009752F9"/>
    <w:rsid w:val="009754A4"/>
    <w:rsid w:val="00975505"/>
    <w:rsid w:val="0097618F"/>
    <w:rsid w:val="00976AB6"/>
    <w:rsid w:val="009771E9"/>
    <w:rsid w:val="009779D9"/>
    <w:rsid w:val="00977BA3"/>
    <w:rsid w:val="009802C0"/>
    <w:rsid w:val="00980356"/>
    <w:rsid w:val="00981214"/>
    <w:rsid w:val="009815B4"/>
    <w:rsid w:val="0098170D"/>
    <w:rsid w:val="00981910"/>
    <w:rsid w:val="00981E0C"/>
    <w:rsid w:val="009823E4"/>
    <w:rsid w:val="00983068"/>
    <w:rsid w:val="00983620"/>
    <w:rsid w:val="0098365A"/>
    <w:rsid w:val="009837C4"/>
    <w:rsid w:val="00984589"/>
    <w:rsid w:val="0098523B"/>
    <w:rsid w:val="009854E3"/>
    <w:rsid w:val="009854EE"/>
    <w:rsid w:val="009857F7"/>
    <w:rsid w:val="00985B3A"/>
    <w:rsid w:val="00986A37"/>
    <w:rsid w:val="009906D0"/>
    <w:rsid w:val="00991E75"/>
    <w:rsid w:val="00992790"/>
    <w:rsid w:val="00993122"/>
    <w:rsid w:val="0099319C"/>
    <w:rsid w:val="00993684"/>
    <w:rsid w:val="00993C3C"/>
    <w:rsid w:val="00994385"/>
    <w:rsid w:val="00995457"/>
    <w:rsid w:val="009956FA"/>
    <w:rsid w:val="00996015"/>
    <w:rsid w:val="00997ABF"/>
    <w:rsid w:val="009A11AE"/>
    <w:rsid w:val="009A13A4"/>
    <w:rsid w:val="009A1E61"/>
    <w:rsid w:val="009A2763"/>
    <w:rsid w:val="009A2B18"/>
    <w:rsid w:val="009A2F3C"/>
    <w:rsid w:val="009A3210"/>
    <w:rsid w:val="009A3E63"/>
    <w:rsid w:val="009A3EC0"/>
    <w:rsid w:val="009A3EFC"/>
    <w:rsid w:val="009A4BDC"/>
    <w:rsid w:val="009A51CB"/>
    <w:rsid w:val="009A5D02"/>
    <w:rsid w:val="009A5D35"/>
    <w:rsid w:val="009A5E78"/>
    <w:rsid w:val="009A65D5"/>
    <w:rsid w:val="009A6AEA"/>
    <w:rsid w:val="009A718D"/>
    <w:rsid w:val="009B08A1"/>
    <w:rsid w:val="009B0D5B"/>
    <w:rsid w:val="009B0FD6"/>
    <w:rsid w:val="009B1AE9"/>
    <w:rsid w:val="009B1B15"/>
    <w:rsid w:val="009B1E5F"/>
    <w:rsid w:val="009B23B8"/>
    <w:rsid w:val="009B274F"/>
    <w:rsid w:val="009B2CBE"/>
    <w:rsid w:val="009B3A19"/>
    <w:rsid w:val="009B3F73"/>
    <w:rsid w:val="009B4000"/>
    <w:rsid w:val="009B426E"/>
    <w:rsid w:val="009B4400"/>
    <w:rsid w:val="009B5280"/>
    <w:rsid w:val="009B5356"/>
    <w:rsid w:val="009B53C0"/>
    <w:rsid w:val="009B6543"/>
    <w:rsid w:val="009B7253"/>
    <w:rsid w:val="009C02A0"/>
    <w:rsid w:val="009C08D0"/>
    <w:rsid w:val="009C091C"/>
    <w:rsid w:val="009C0F04"/>
    <w:rsid w:val="009C1630"/>
    <w:rsid w:val="009C1778"/>
    <w:rsid w:val="009C1F93"/>
    <w:rsid w:val="009C209C"/>
    <w:rsid w:val="009C23CB"/>
    <w:rsid w:val="009C24D6"/>
    <w:rsid w:val="009C2536"/>
    <w:rsid w:val="009C28EF"/>
    <w:rsid w:val="009C2D79"/>
    <w:rsid w:val="009C2DD0"/>
    <w:rsid w:val="009C364D"/>
    <w:rsid w:val="009C3680"/>
    <w:rsid w:val="009C5F52"/>
    <w:rsid w:val="009C67AA"/>
    <w:rsid w:val="009C78FC"/>
    <w:rsid w:val="009C7BAD"/>
    <w:rsid w:val="009C7E07"/>
    <w:rsid w:val="009D0C6F"/>
    <w:rsid w:val="009D1458"/>
    <w:rsid w:val="009D1C13"/>
    <w:rsid w:val="009D3561"/>
    <w:rsid w:val="009D429D"/>
    <w:rsid w:val="009D4FF5"/>
    <w:rsid w:val="009D53AC"/>
    <w:rsid w:val="009D54AF"/>
    <w:rsid w:val="009D5F94"/>
    <w:rsid w:val="009D6182"/>
    <w:rsid w:val="009D69CD"/>
    <w:rsid w:val="009D6A95"/>
    <w:rsid w:val="009D765E"/>
    <w:rsid w:val="009E0520"/>
    <w:rsid w:val="009E162F"/>
    <w:rsid w:val="009E163D"/>
    <w:rsid w:val="009E1EEA"/>
    <w:rsid w:val="009E26C8"/>
    <w:rsid w:val="009E328F"/>
    <w:rsid w:val="009E3ABE"/>
    <w:rsid w:val="009E4DBA"/>
    <w:rsid w:val="009E57E5"/>
    <w:rsid w:val="009E5D90"/>
    <w:rsid w:val="009E7653"/>
    <w:rsid w:val="009E774F"/>
    <w:rsid w:val="009F0088"/>
    <w:rsid w:val="009F1B03"/>
    <w:rsid w:val="009F2B58"/>
    <w:rsid w:val="009F2C01"/>
    <w:rsid w:val="009F3298"/>
    <w:rsid w:val="009F38C3"/>
    <w:rsid w:val="009F44F0"/>
    <w:rsid w:val="009F4C17"/>
    <w:rsid w:val="009F57EB"/>
    <w:rsid w:val="009F5B6C"/>
    <w:rsid w:val="009F622A"/>
    <w:rsid w:val="009F686A"/>
    <w:rsid w:val="009F6F26"/>
    <w:rsid w:val="009F7A1D"/>
    <w:rsid w:val="009F7B73"/>
    <w:rsid w:val="009F7EC2"/>
    <w:rsid w:val="00A00062"/>
    <w:rsid w:val="00A00643"/>
    <w:rsid w:val="00A00F90"/>
    <w:rsid w:val="00A01731"/>
    <w:rsid w:val="00A01C55"/>
    <w:rsid w:val="00A01DF7"/>
    <w:rsid w:val="00A02526"/>
    <w:rsid w:val="00A02ADF"/>
    <w:rsid w:val="00A03638"/>
    <w:rsid w:val="00A03ED2"/>
    <w:rsid w:val="00A042C7"/>
    <w:rsid w:val="00A044F8"/>
    <w:rsid w:val="00A0451B"/>
    <w:rsid w:val="00A04FC3"/>
    <w:rsid w:val="00A052EB"/>
    <w:rsid w:val="00A056F6"/>
    <w:rsid w:val="00A05732"/>
    <w:rsid w:val="00A05B29"/>
    <w:rsid w:val="00A05D24"/>
    <w:rsid w:val="00A07C07"/>
    <w:rsid w:val="00A10088"/>
    <w:rsid w:val="00A10A8E"/>
    <w:rsid w:val="00A10C06"/>
    <w:rsid w:val="00A11066"/>
    <w:rsid w:val="00A11DCF"/>
    <w:rsid w:val="00A12823"/>
    <w:rsid w:val="00A1296D"/>
    <w:rsid w:val="00A13E14"/>
    <w:rsid w:val="00A14B88"/>
    <w:rsid w:val="00A15270"/>
    <w:rsid w:val="00A15F92"/>
    <w:rsid w:val="00A1696C"/>
    <w:rsid w:val="00A16A7E"/>
    <w:rsid w:val="00A16C1B"/>
    <w:rsid w:val="00A177E7"/>
    <w:rsid w:val="00A20A69"/>
    <w:rsid w:val="00A2102B"/>
    <w:rsid w:val="00A21901"/>
    <w:rsid w:val="00A24A2A"/>
    <w:rsid w:val="00A25046"/>
    <w:rsid w:val="00A26390"/>
    <w:rsid w:val="00A27B01"/>
    <w:rsid w:val="00A27D78"/>
    <w:rsid w:val="00A307BF"/>
    <w:rsid w:val="00A30A1C"/>
    <w:rsid w:val="00A31EAC"/>
    <w:rsid w:val="00A320DC"/>
    <w:rsid w:val="00A32896"/>
    <w:rsid w:val="00A32C6F"/>
    <w:rsid w:val="00A3348E"/>
    <w:rsid w:val="00A3427C"/>
    <w:rsid w:val="00A34B8F"/>
    <w:rsid w:val="00A358F5"/>
    <w:rsid w:val="00A36012"/>
    <w:rsid w:val="00A360DF"/>
    <w:rsid w:val="00A36291"/>
    <w:rsid w:val="00A3660B"/>
    <w:rsid w:val="00A3736E"/>
    <w:rsid w:val="00A374A6"/>
    <w:rsid w:val="00A378C6"/>
    <w:rsid w:val="00A37A8F"/>
    <w:rsid w:val="00A4033B"/>
    <w:rsid w:val="00A4076B"/>
    <w:rsid w:val="00A40FFE"/>
    <w:rsid w:val="00A41528"/>
    <w:rsid w:val="00A41F13"/>
    <w:rsid w:val="00A42DAB"/>
    <w:rsid w:val="00A4327B"/>
    <w:rsid w:val="00A43886"/>
    <w:rsid w:val="00A44629"/>
    <w:rsid w:val="00A44670"/>
    <w:rsid w:val="00A44807"/>
    <w:rsid w:val="00A44AAE"/>
    <w:rsid w:val="00A45AC5"/>
    <w:rsid w:val="00A46457"/>
    <w:rsid w:val="00A466E7"/>
    <w:rsid w:val="00A468DF"/>
    <w:rsid w:val="00A46906"/>
    <w:rsid w:val="00A47262"/>
    <w:rsid w:val="00A473B6"/>
    <w:rsid w:val="00A50D6B"/>
    <w:rsid w:val="00A51606"/>
    <w:rsid w:val="00A51C5A"/>
    <w:rsid w:val="00A51D07"/>
    <w:rsid w:val="00A51F65"/>
    <w:rsid w:val="00A5249B"/>
    <w:rsid w:val="00A52615"/>
    <w:rsid w:val="00A52D2B"/>
    <w:rsid w:val="00A52F36"/>
    <w:rsid w:val="00A53223"/>
    <w:rsid w:val="00A5391B"/>
    <w:rsid w:val="00A53F6B"/>
    <w:rsid w:val="00A55458"/>
    <w:rsid w:val="00A56C42"/>
    <w:rsid w:val="00A5702D"/>
    <w:rsid w:val="00A57553"/>
    <w:rsid w:val="00A57670"/>
    <w:rsid w:val="00A577D1"/>
    <w:rsid w:val="00A60330"/>
    <w:rsid w:val="00A6051A"/>
    <w:rsid w:val="00A60720"/>
    <w:rsid w:val="00A61803"/>
    <w:rsid w:val="00A6185F"/>
    <w:rsid w:val="00A61C61"/>
    <w:rsid w:val="00A61CBB"/>
    <w:rsid w:val="00A63428"/>
    <w:rsid w:val="00A63596"/>
    <w:rsid w:val="00A646C3"/>
    <w:rsid w:val="00A648BF"/>
    <w:rsid w:val="00A65934"/>
    <w:rsid w:val="00A65A6A"/>
    <w:rsid w:val="00A65E6D"/>
    <w:rsid w:val="00A66271"/>
    <w:rsid w:val="00A66A28"/>
    <w:rsid w:val="00A66D84"/>
    <w:rsid w:val="00A6717F"/>
    <w:rsid w:val="00A70626"/>
    <w:rsid w:val="00A71465"/>
    <w:rsid w:val="00A71ED5"/>
    <w:rsid w:val="00A72063"/>
    <w:rsid w:val="00A727C4"/>
    <w:rsid w:val="00A72AEB"/>
    <w:rsid w:val="00A7392C"/>
    <w:rsid w:val="00A73ABA"/>
    <w:rsid w:val="00A7404B"/>
    <w:rsid w:val="00A741A3"/>
    <w:rsid w:val="00A74598"/>
    <w:rsid w:val="00A74707"/>
    <w:rsid w:val="00A747BE"/>
    <w:rsid w:val="00A7593E"/>
    <w:rsid w:val="00A75F80"/>
    <w:rsid w:val="00A76C64"/>
    <w:rsid w:val="00A76D90"/>
    <w:rsid w:val="00A77289"/>
    <w:rsid w:val="00A77BAE"/>
    <w:rsid w:val="00A80195"/>
    <w:rsid w:val="00A80612"/>
    <w:rsid w:val="00A80635"/>
    <w:rsid w:val="00A80FB7"/>
    <w:rsid w:val="00A81217"/>
    <w:rsid w:val="00A819C4"/>
    <w:rsid w:val="00A821FE"/>
    <w:rsid w:val="00A82CD2"/>
    <w:rsid w:val="00A83670"/>
    <w:rsid w:val="00A83684"/>
    <w:rsid w:val="00A839B0"/>
    <w:rsid w:val="00A8482F"/>
    <w:rsid w:val="00A855D4"/>
    <w:rsid w:val="00A86216"/>
    <w:rsid w:val="00A86625"/>
    <w:rsid w:val="00A86975"/>
    <w:rsid w:val="00A86D36"/>
    <w:rsid w:val="00A87B4C"/>
    <w:rsid w:val="00A9122B"/>
    <w:rsid w:val="00A91810"/>
    <w:rsid w:val="00A91C46"/>
    <w:rsid w:val="00A9288D"/>
    <w:rsid w:val="00A93092"/>
    <w:rsid w:val="00A937B1"/>
    <w:rsid w:val="00A94340"/>
    <w:rsid w:val="00A9436F"/>
    <w:rsid w:val="00A947D0"/>
    <w:rsid w:val="00A94845"/>
    <w:rsid w:val="00A95A7D"/>
    <w:rsid w:val="00A96628"/>
    <w:rsid w:val="00A975A8"/>
    <w:rsid w:val="00AA00E8"/>
    <w:rsid w:val="00AA16BC"/>
    <w:rsid w:val="00AA1B68"/>
    <w:rsid w:val="00AA1EE2"/>
    <w:rsid w:val="00AA255B"/>
    <w:rsid w:val="00AA3737"/>
    <w:rsid w:val="00AA45FB"/>
    <w:rsid w:val="00AA464C"/>
    <w:rsid w:val="00AA4715"/>
    <w:rsid w:val="00AA4A9C"/>
    <w:rsid w:val="00AA4CEB"/>
    <w:rsid w:val="00AA51F6"/>
    <w:rsid w:val="00AA535D"/>
    <w:rsid w:val="00AA53FC"/>
    <w:rsid w:val="00AA56A7"/>
    <w:rsid w:val="00AA5F44"/>
    <w:rsid w:val="00AA6F95"/>
    <w:rsid w:val="00AA6FA0"/>
    <w:rsid w:val="00AA72B6"/>
    <w:rsid w:val="00AA7393"/>
    <w:rsid w:val="00AA750E"/>
    <w:rsid w:val="00AA7751"/>
    <w:rsid w:val="00AB0230"/>
    <w:rsid w:val="00AB06A1"/>
    <w:rsid w:val="00AB1CBC"/>
    <w:rsid w:val="00AB23D0"/>
    <w:rsid w:val="00AB2741"/>
    <w:rsid w:val="00AB27F3"/>
    <w:rsid w:val="00AB31BA"/>
    <w:rsid w:val="00AB32F9"/>
    <w:rsid w:val="00AB3457"/>
    <w:rsid w:val="00AB398A"/>
    <w:rsid w:val="00AB3B65"/>
    <w:rsid w:val="00AB3D2E"/>
    <w:rsid w:val="00AB4E50"/>
    <w:rsid w:val="00AB519A"/>
    <w:rsid w:val="00AB5CF4"/>
    <w:rsid w:val="00AB6A75"/>
    <w:rsid w:val="00AB6C84"/>
    <w:rsid w:val="00AB6F37"/>
    <w:rsid w:val="00AB6FB9"/>
    <w:rsid w:val="00AB71B8"/>
    <w:rsid w:val="00AC0951"/>
    <w:rsid w:val="00AC2312"/>
    <w:rsid w:val="00AC246C"/>
    <w:rsid w:val="00AC2C3F"/>
    <w:rsid w:val="00AC348D"/>
    <w:rsid w:val="00AC3E13"/>
    <w:rsid w:val="00AC5236"/>
    <w:rsid w:val="00AC5D95"/>
    <w:rsid w:val="00AC6503"/>
    <w:rsid w:val="00AC68E6"/>
    <w:rsid w:val="00AC6A29"/>
    <w:rsid w:val="00AC74AB"/>
    <w:rsid w:val="00AC7991"/>
    <w:rsid w:val="00AC7BA7"/>
    <w:rsid w:val="00AD07D9"/>
    <w:rsid w:val="00AD0B19"/>
    <w:rsid w:val="00AD10A7"/>
    <w:rsid w:val="00AD126F"/>
    <w:rsid w:val="00AD1A88"/>
    <w:rsid w:val="00AD1DDA"/>
    <w:rsid w:val="00AD288A"/>
    <w:rsid w:val="00AD2E6D"/>
    <w:rsid w:val="00AD38C5"/>
    <w:rsid w:val="00AD42D4"/>
    <w:rsid w:val="00AD436F"/>
    <w:rsid w:val="00AD46AD"/>
    <w:rsid w:val="00AD4F1C"/>
    <w:rsid w:val="00AD508D"/>
    <w:rsid w:val="00AD5BFA"/>
    <w:rsid w:val="00AD6242"/>
    <w:rsid w:val="00AD63BC"/>
    <w:rsid w:val="00AD6E8A"/>
    <w:rsid w:val="00AE0541"/>
    <w:rsid w:val="00AE0B9E"/>
    <w:rsid w:val="00AE1305"/>
    <w:rsid w:val="00AE18D4"/>
    <w:rsid w:val="00AE2D42"/>
    <w:rsid w:val="00AE31B1"/>
    <w:rsid w:val="00AE3F21"/>
    <w:rsid w:val="00AE543A"/>
    <w:rsid w:val="00AE59A8"/>
    <w:rsid w:val="00AE7BC1"/>
    <w:rsid w:val="00AF0992"/>
    <w:rsid w:val="00AF1785"/>
    <w:rsid w:val="00AF1EA5"/>
    <w:rsid w:val="00AF3C13"/>
    <w:rsid w:val="00AF40D4"/>
    <w:rsid w:val="00AF445C"/>
    <w:rsid w:val="00AF44BC"/>
    <w:rsid w:val="00AF4A34"/>
    <w:rsid w:val="00AF69D2"/>
    <w:rsid w:val="00AF7000"/>
    <w:rsid w:val="00B00475"/>
    <w:rsid w:val="00B008B8"/>
    <w:rsid w:val="00B008CA"/>
    <w:rsid w:val="00B00B0C"/>
    <w:rsid w:val="00B00DE5"/>
    <w:rsid w:val="00B011F7"/>
    <w:rsid w:val="00B013CA"/>
    <w:rsid w:val="00B01C2D"/>
    <w:rsid w:val="00B01C8E"/>
    <w:rsid w:val="00B02315"/>
    <w:rsid w:val="00B0281E"/>
    <w:rsid w:val="00B0325F"/>
    <w:rsid w:val="00B032CE"/>
    <w:rsid w:val="00B03DD7"/>
    <w:rsid w:val="00B0510F"/>
    <w:rsid w:val="00B05416"/>
    <w:rsid w:val="00B05938"/>
    <w:rsid w:val="00B06437"/>
    <w:rsid w:val="00B06A56"/>
    <w:rsid w:val="00B106A5"/>
    <w:rsid w:val="00B10781"/>
    <w:rsid w:val="00B10B32"/>
    <w:rsid w:val="00B1125F"/>
    <w:rsid w:val="00B11409"/>
    <w:rsid w:val="00B12EA5"/>
    <w:rsid w:val="00B13035"/>
    <w:rsid w:val="00B13BE1"/>
    <w:rsid w:val="00B14767"/>
    <w:rsid w:val="00B14CB9"/>
    <w:rsid w:val="00B1517A"/>
    <w:rsid w:val="00B159B3"/>
    <w:rsid w:val="00B16C43"/>
    <w:rsid w:val="00B16DEE"/>
    <w:rsid w:val="00B174CF"/>
    <w:rsid w:val="00B1788E"/>
    <w:rsid w:val="00B21022"/>
    <w:rsid w:val="00B21ECE"/>
    <w:rsid w:val="00B2215C"/>
    <w:rsid w:val="00B22507"/>
    <w:rsid w:val="00B22AF8"/>
    <w:rsid w:val="00B2352C"/>
    <w:rsid w:val="00B236F4"/>
    <w:rsid w:val="00B23C2B"/>
    <w:rsid w:val="00B246FD"/>
    <w:rsid w:val="00B25690"/>
    <w:rsid w:val="00B25A8C"/>
    <w:rsid w:val="00B25F89"/>
    <w:rsid w:val="00B26094"/>
    <w:rsid w:val="00B26661"/>
    <w:rsid w:val="00B2666F"/>
    <w:rsid w:val="00B26D4F"/>
    <w:rsid w:val="00B26E06"/>
    <w:rsid w:val="00B26E36"/>
    <w:rsid w:val="00B2799E"/>
    <w:rsid w:val="00B27B48"/>
    <w:rsid w:val="00B302BF"/>
    <w:rsid w:val="00B30A42"/>
    <w:rsid w:val="00B3227A"/>
    <w:rsid w:val="00B3346C"/>
    <w:rsid w:val="00B33810"/>
    <w:rsid w:val="00B33AA9"/>
    <w:rsid w:val="00B33B1D"/>
    <w:rsid w:val="00B33D03"/>
    <w:rsid w:val="00B33E18"/>
    <w:rsid w:val="00B34954"/>
    <w:rsid w:val="00B36088"/>
    <w:rsid w:val="00B363DE"/>
    <w:rsid w:val="00B3710D"/>
    <w:rsid w:val="00B37397"/>
    <w:rsid w:val="00B3766E"/>
    <w:rsid w:val="00B37CFF"/>
    <w:rsid w:val="00B37D42"/>
    <w:rsid w:val="00B407DA"/>
    <w:rsid w:val="00B410DB"/>
    <w:rsid w:val="00B41F66"/>
    <w:rsid w:val="00B4237E"/>
    <w:rsid w:val="00B4255B"/>
    <w:rsid w:val="00B42F68"/>
    <w:rsid w:val="00B43C44"/>
    <w:rsid w:val="00B44B77"/>
    <w:rsid w:val="00B4561A"/>
    <w:rsid w:val="00B45F5A"/>
    <w:rsid w:val="00B466F6"/>
    <w:rsid w:val="00B46AFF"/>
    <w:rsid w:val="00B47C47"/>
    <w:rsid w:val="00B47F7F"/>
    <w:rsid w:val="00B508B7"/>
    <w:rsid w:val="00B50BAF"/>
    <w:rsid w:val="00B51B31"/>
    <w:rsid w:val="00B526BF"/>
    <w:rsid w:val="00B52714"/>
    <w:rsid w:val="00B52D06"/>
    <w:rsid w:val="00B52FF1"/>
    <w:rsid w:val="00B536D6"/>
    <w:rsid w:val="00B53F1F"/>
    <w:rsid w:val="00B54067"/>
    <w:rsid w:val="00B547F8"/>
    <w:rsid w:val="00B54E4E"/>
    <w:rsid w:val="00B5536D"/>
    <w:rsid w:val="00B55871"/>
    <w:rsid w:val="00B55C15"/>
    <w:rsid w:val="00B55F77"/>
    <w:rsid w:val="00B56331"/>
    <w:rsid w:val="00B5701E"/>
    <w:rsid w:val="00B57148"/>
    <w:rsid w:val="00B57AC1"/>
    <w:rsid w:val="00B57C06"/>
    <w:rsid w:val="00B57C25"/>
    <w:rsid w:val="00B6021E"/>
    <w:rsid w:val="00B612B0"/>
    <w:rsid w:val="00B6193B"/>
    <w:rsid w:val="00B62145"/>
    <w:rsid w:val="00B6230B"/>
    <w:rsid w:val="00B6237A"/>
    <w:rsid w:val="00B63B67"/>
    <w:rsid w:val="00B64DC8"/>
    <w:rsid w:val="00B6507D"/>
    <w:rsid w:val="00B6521E"/>
    <w:rsid w:val="00B66239"/>
    <w:rsid w:val="00B662B4"/>
    <w:rsid w:val="00B66758"/>
    <w:rsid w:val="00B67511"/>
    <w:rsid w:val="00B67CDE"/>
    <w:rsid w:val="00B70043"/>
    <w:rsid w:val="00B703F0"/>
    <w:rsid w:val="00B70478"/>
    <w:rsid w:val="00B70FF1"/>
    <w:rsid w:val="00B71118"/>
    <w:rsid w:val="00B71601"/>
    <w:rsid w:val="00B71F18"/>
    <w:rsid w:val="00B71FCC"/>
    <w:rsid w:val="00B72C62"/>
    <w:rsid w:val="00B73FEB"/>
    <w:rsid w:val="00B743F3"/>
    <w:rsid w:val="00B74DDD"/>
    <w:rsid w:val="00B75132"/>
    <w:rsid w:val="00B76105"/>
    <w:rsid w:val="00B7631F"/>
    <w:rsid w:val="00B7653F"/>
    <w:rsid w:val="00B767CC"/>
    <w:rsid w:val="00B768CB"/>
    <w:rsid w:val="00B76C97"/>
    <w:rsid w:val="00B77080"/>
    <w:rsid w:val="00B7762D"/>
    <w:rsid w:val="00B77CA7"/>
    <w:rsid w:val="00B77DE1"/>
    <w:rsid w:val="00B808FA"/>
    <w:rsid w:val="00B80B55"/>
    <w:rsid w:val="00B80B8E"/>
    <w:rsid w:val="00B80F6A"/>
    <w:rsid w:val="00B81797"/>
    <w:rsid w:val="00B81E56"/>
    <w:rsid w:val="00B81FBF"/>
    <w:rsid w:val="00B830A9"/>
    <w:rsid w:val="00B830B4"/>
    <w:rsid w:val="00B8334A"/>
    <w:rsid w:val="00B833F2"/>
    <w:rsid w:val="00B83BC5"/>
    <w:rsid w:val="00B83E07"/>
    <w:rsid w:val="00B85237"/>
    <w:rsid w:val="00B87C5A"/>
    <w:rsid w:val="00B87F87"/>
    <w:rsid w:val="00B908DA"/>
    <w:rsid w:val="00B9160A"/>
    <w:rsid w:val="00B924B0"/>
    <w:rsid w:val="00B92511"/>
    <w:rsid w:val="00B92F87"/>
    <w:rsid w:val="00B92FE0"/>
    <w:rsid w:val="00B93367"/>
    <w:rsid w:val="00B93B63"/>
    <w:rsid w:val="00B94F8B"/>
    <w:rsid w:val="00B9652C"/>
    <w:rsid w:val="00B97720"/>
    <w:rsid w:val="00B97BD7"/>
    <w:rsid w:val="00BA0200"/>
    <w:rsid w:val="00BA038E"/>
    <w:rsid w:val="00BA03EB"/>
    <w:rsid w:val="00BA20D6"/>
    <w:rsid w:val="00BA2987"/>
    <w:rsid w:val="00BA2F68"/>
    <w:rsid w:val="00BA3D43"/>
    <w:rsid w:val="00BA421D"/>
    <w:rsid w:val="00BA453B"/>
    <w:rsid w:val="00BA479F"/>
    <w:rsid w:val="00BA49C3"/>
    <w:rsid w:val="00BA4B26"/>
    <w:rsid w:val="00BA531A"/>
    <w:rsid w:val="00BA5F67"/>
    <w:rsid w:val="00BA6331"/>
    <w:rsid w:val="00BA6651"/>
    <w:rsid w:val="00BA67A0"/>
    <w:rsid w:val="00BA6CC0"/>
    <w:rsid w:val="00BA7159"/>
    <w:rsid w:val="00BA7410"/>
    <w:rsid w:val="00BA7531"/>
    <w:rsid w:val="00BA7C14"/>
    <w:rsid w:val="00BB01A8"/>
    <w:rsid w:val="00BB0406"/>
    <w:rsid w:val="00BB0781"/>
    <w:rsid w:val="00BB1AEE"/>
    <w:rsid w:val="00BB1D19"/>
    <w:rsid w:val="00BB1EFA"/>
    <w:rsid w:val="00BB2250"/>
    <w:rsid w:val="00BB277F"/>
    <w:rsid w:val="00BB2BBF"/>
    <w:rsid w:val="00BB2CE6"/>
    <w:rsid w:val="00BB2D73"/>
    <w:rsid w:val="00BB3DB3"/>
    <w:rsid w:val="00BB44CB"/>
    <w:rsid w:val="00BB5147"/>
    <w:rsid w:val="00BB5572"/>
    <w:rsid w:val="00BB55B0"/>
    <w:rsid w:val="00BB5951"/>
    <w:rsid w:val="00BB59EE"/>
    <w:rsid w:val="00BB6719"/>
    <w:rsid w:val="00BB6C71"/>
    <w:rsid w:val="00BB794C"/>
    <w:rsid w:val="00BB7E0E"/>
    <w:rsid w:val="00BC0D14"/>
    <w:rsid w:val="00BC1039"/>
    <w:rsid w:val="00BC2632"/>
    <w:rsid w:val="00BC2936"/>
    <w:rsid w:val="00BC38E2"/>
    <w:rsid w:val="00BC3A68"/>
    <w:rsid w:val="00BC3BDE"/>
    <w:rsid w:val="00BC4D4F"/>
    <w:rsid w:val="00BC601C"/>
    <w:rsid w:val="00BC62F2"/>
    <w:rsid w:val="00BC6901"/>
    <w:rsid w:val="00BC6AE8"/>
    <w:rsid w:val="00BC711C"/>
    <w:rsid w:val="00BC718D"/>
    <w:rsid w:val="00BC7582"/>
    <w:rsid w:val="00BD10F9"/>
    <w:rsid w:val="00BD2D0D"/>
    <w:rsid w:val="00BD2D23"/>
    <w:rsid w:val="00BD36B4"/>
    <w:rsid w:val="00BD38BC"/>
    <w:rsid w:val="00BD3A60"/>
    <w:rsid w:val="00BD432E"/>
    <w:rsid w:val="00BD4DF3"/>
    <w:rsid w:val="00BD59FE"/>
    <w:rsid w:val="00BD5B7C"/>
    <w:rsid w:val="00BD6E16"/>
    <w:rsid w:val="00BD784C"/>
    <w:rsid w:val="00BD7DA0"/>
    <w:rsid w:val="00BE00AB"/>
    <w:rsid w:val="00BE177A"/>
    <w:rsid w:val="00BE221D"/>
    <w:rsid w:val="00BE27C8"/>
    <w:rsid w:val="00BE2CE9"/>
    <w:rsid w:val="00BE3C70"/>
    <w:rsid w:val="00BE3F7B"/>
    <w:rsid w:val="00BE437F"/>
    <w:rsid w:val="00BE53D7"/>
    <w:rsid w:val="00BE64D3"/>
    <w:rsid w:val="00BE6717"/>
    <w:rsid w:val="00BE6BCE"/>
    <w:rsid w:val="00BE6ECC"/>
    <w:rsid w:val="00BE6EDA"/>
    <w:rsid w:val="00BE738E"/>
    <w:rsid w:val="00BF0308"/>
    <w:rsid w:val="00BF1FE9"/>
    <w:rsid w:val="00BF32F9"/>
    <w:rsid w:val="00BF4509"/>
    <w:rsid w:val="00BF52AE"/>
    <w:rsid w:val="00BF52B7"/>
    <w:rsid w:val="00BF56A8"/>
    <w:rsid w:val="00BF678E"/>
    <w:rsid w:val="00BF6B2D"/>
    <w:rsid w:val="00BF7AA6"/>
    <w:rsid w:val="00C00071"/>
    <w:rsid w:val="00C00306"/>
    <w:rsid w:val="00C007CE"/>
    <w:rsid w:val="00C00BA9"/>
    <w:rsid w:val="00C00D07"/>
    <w:rsid w:val="00C021D7"/>
    <w:rsid w:val="00C02495"/>
    <w:rsid w:val="00C02E6C"/>
    <w:rsid w:val="00C03232"/>
    <w:rsid w:val="00C03448"/>
    <w:rsid w:val="00C035EC"/>
    <w:rsid w:val="00C03CCB"/>
    <w:rsid w:val="00C03F3D"/>
    <w:rsid w:val="00C045EC"/>
    <w:rsid w:val="00C057D3"/>
    <w:rsid w:val="00C0585A"/>
    <w:rsid w:val="00C05EE8"/>
    <w:rsid w:val="00C06226"/>
    <w:rsid w:val="00C0744F"/>
    <w:rsid w:val="00C10381"/>
    <w:rsid w:val="00C10798"/>
    <w:rsid w:val="00C10909"/>
    <w:rsid w:val="00C10EDB"/>
    <w:rsid w:val="00C11046"/>
    <w:rsid w:val="00C119B6"/>
    <w:rsid w:val="00C11D6E"/>
    <w:rsid w:val="00C12E1C"/>
    <w:rsid w:val="00C131F3"/>
    <w:rsid w:val="00C13412"/>
    <w:rsid w:val="00C13444"/>
    <w:rsid w:val="00C13482"/>
    <w:rsid w:val="00C141D9"/>
    <w:rsid w:val="00C14396"/>
    <w:rsid w:val="00C15B50"/>
    <w:rsid w:val="00C15CDA"/>
    <w:rsid w:val="00C15F8B"/>
    <w:rsid w:val="00C164F6"/>
    <w:rsid w:val="00C17487"/>
    <w:rsid w:val="00C17BE7"/>
    <w:rsid w:val="00C17DCF"/>
    <w:rsid w:val="00C2095E"/>
    <w:rsid w:val="00C2174D"/>
    <w:rsid w:val="00C21B20"/>
    <w:rsid w:val="00C21E13"/>
    <w:rsid w:val="00C22388"/>
    <w:rsid w:val="00C23037"/>
    <w:rsid w:val="00C23234"/>
    <w:rsid w:val="00C232C4"/>
    <w:rsid w:val="00C23739"/>
    <w:rsid w:val="00C24538"/>
    <w:rsid w:val="00C24C1D"/>
    <w:rsid w:val="00C24D2D"/>
    <w:rsid w:val="00C25A3C"/>
    <w:rsid w:val="00C25AA8"/>
    <w:rsid w:val="00C26275"/>
    <w:rsid w:val="00C27403"/>
    <w:rsid w:val="00C2745F"/>
    <w:rsid w:val="00C27743"/>
    <w:rsid w:val="00C30A9D"/>
    <w:rsid w:val="00C31582"/>
    <w:rsid w:val="00C31694"/>
    <w:rsid w:val="00C31905"/>
    <w:rsid w:val="00C3221C"/>
    <w:rsid w:val="00C32446"/>
    <w:rsid w:val="00C32CB7"/>
    <w:rsid w:val="00C3337F"/>
    <w:rsid w:val="00C33E4E"/>
    <w:rsid w:val="00C33FE2"/>
    <w:rsid w:val="00C34EF4"/>
    <w:rsid w:val="00C35482"/>
    <w:rsid w:val="00C356B1"/>
    <w:rsid w:val="00C356D4"/>
    <w:rsid w:val="00C357AA"/>
    <w:rsid w:val="00C35EC5"/>
    <w:rsid w:val="00C362C8"/>
    <w:rsid w:val="00C3640D"/>
    <w:rsid w:val="00C36D0E"/>
    <w:rsid w:val="00C373E2"/>
    <w:rsid w:val="00C37746"/>
    <w:rsid w:val="00C37985"/>
    <w:rsid w:val="00C40416"/>
    <w:rsid w:val="00C405E5"/>
    <w:rsid w:val="00C409A2"/>
    <w:rsid w:val="00C40BF6"/>
    <w:rsid w:val="00C4112D"/>
    <w:rsid w:val="00C412DC"/>
    <w:rsid w:val="00C413D2"/>
    <w:rsid w:val="00C413D7"/>
    <w:rsid w:val="00C424C6"/>
    <w:rsid w:val="00C438F4"/>
    <w:rsid w:val="00C4403E"/>
    <w:rsid w:val="00C44245"/>
    <w:rsid w:val="00C44A5E"/>
    <w:rsid w:val="00C46015"/>
    <w:rsid w:val="00C46820"/>
    <w:rsid w:val="00C47E2C"/>
    <w:rsid w:val="00C503F8"/>
    <w:rsid w:val="00C52567"/>
    <w:rsid w:val="00C52E3A"/>
    <w:rsid w:val="00C54DAC"/>
    <w:rsid w:val="00C558BC"/>
    <w:rsid w:val="00C55B59"/>
    <w:rsid w:val="00C56180"/>
    <w:rsid w:val="00C5638D"/>
    <w:rsid w:val="00C56C7C"/>
    <w:rsid w:val="00C572FF"/>
    <w:rsid w:val="00C60245"/>
    <w:rsid w:val="00C6066F"/>
    <w:rsid w:val="00C61908"/>
    <w:rsid w:val="00C61949"/>
    <w:rsid w:val="00C621F7"/>
    <w:rsid w:val="00C62547"/>
    <w:rsid w:val="00C634A5"/>
    <w:rsid w:val="00C63946"/>
    <w:rsid w:val="00C63B6F"/>
    <w:rsid w:val="00C63ED2"/>
    <w:rsid w:val="00C63F46"/>
    <w:rsid w:val="00C63F9B"/>
    <w:rsid w:val="00C63FDA"/>
    <w:rsid w:val="00C64356"/>
    <w:rsid w:val="00C64412"/>
    <w:rsid w:val="00C65FAD"/>
    <w:rsid w:val="00C66B52"/>
    <w:rsid w:val="00C67094"/>
    <w:rsid w:val="00C67A6F"/>
    <w:rsid w:val="00C67D06"/>
    <w:rsid w:val="00C67DE7"/>
    <w:rsid w:val="00C70307"/>
    <w:rsid w:val="00C70BC4"/>
    <w:rsid w:val="00C70C81"/>
    <w:rsid w:val="00C713A2"/>
    <w:rsid w:val="00C71471"/>
    <w:rsid w:val="00C717E5"/>
    <w:rsid w:val="00C71A49"/>
    <w:rsid w:val="00C71B98"/>
    <w:rsid w:val="00C71C39"/>
    <w:rsid w:val="00C72CD1"/>
    <w:rsid w:val="00C73E0E"/>
    <w:rsid w:val="00C74955"/>
    <w:rsid w:val="00C74A9A"/>
    <w:rsid w:val="00C76596"/>
    <w:rsid w:val="00C76D4A"/>
    <w:rsid w:val="00C77C56"/>
    <w:rsid w:val="00C80985"/>
    <w:rsid w:val="00C81B25"/>
    <w:rsid w:val="00C81FB0"/>
    <w:rsid w:val="00C82010"/>
    <w:rsid w:val="00C82386"/>
    <w:rsid w:val="00C82447"/>
    <w:rsid w:val="00C834A6"/>
    <w:rsid w:val="00C83815"/>
    <w:rsid w:val="00C838D0"/>
    <w:rsid w:val="00C839D2"/>
    <w:rsid w:val="00C84004"/>
    <w:rsid w:val="00C84944"/>
    <w:rsid w:val="00C84C30"/>
    <w:rsid w:val="00C84D6D"/>
    <w:rsid w:val="00C85515"/>
    <w:rsid w:val="00C8588B"/>
    <w:rsid w:val="00C861F0"/>
    <w:rsid w:val="00C86249"/>
    <w:rsid w:val="00C8643A"/>
    <w:rsid w:val="00C867ED"/>
    <w:rsid w:val="00C86D66"/>
    <w:rsid w:val="00C874E8"/>
    <w:rsid w:val="00C879B7"/>
    <w:rsid w:val="00C87B4B"/>
    <w:rsid w:val="00C87CAD"/>
    <w:rsid w:val="00C904DD"/>
    <w:rsid w:val="00C906D1"/>
    <w:rsid w:val="00C90E61"/>
    <w:rsid w:val="00C91107"/>
    <w:rsid w:val="00C9264A"/>
    <w:rsid w:val="00C92BC1"/>
    <w:rsid w:val="00C9332A"/>
    <w:rsid w:val="00C9354C"/>
    <w:rsid w:val="00C9621A"/>
    <w:rsid w:val="00C970DA"/>
    <w:rsid w:val="00CA0644"/>
    <w:rsid w:val="00CA06AD"/>
    <w:rsid w:val="00CA0A9D"/>
    <w:rsid w:val="00CA1D7B"/>
    <w:rsid w:val="00CA235D"/>
    <w:rsid w:val="00CA273D"/>
    <w:rsid w:val="00CA29F2"/>
    <w:rsid w:val="00CA2B70"/>
    <w:rsid w:val="00CA33A7"/>
    <w:rsid w:val="00CA33B9"/>
    <w:rsid w:val="00CA3721"/>
    <w:rsid w:val="00CA3A88"/>
    <w:rsid w:val="00CA423F"/>
    <w:rsid w:val="00CA4646"/>
    <w:rsid w:val="00CA4CBA"/>
    <w:rsid w:val="00CA4DAC"/>
    <w:rsid w:val="00CA4F40"/>
    <w:rsid w:val="00CA5AAC"/>
    <w:rsid w:val="00CA5D1C"/>
    <w:rsid w:val="00CA6588"/>
    <w:rsid w:val="00CA6E63"/>
    <w:rsid w:val="00CA7390"/>
    <w:rsid w:val="00CA75FB"/>
    <w:rsid w:val="00CA793A"/>
    <w:rsid w:val="00CA79A5"/>
    <w:rsid w:val="00CA7D98"/>
    <w:rsid w:val="00CA7E1D"/>
    <w:rsid w:val="00CB003A"/>
    <w:rsid w:val="00CB008B"/>
    <w:rsid w:val="00CB01D7"/>
    <w:rsid w:val="00CB0A07"/>
    <w:rsid w:val="00CB0F6F"/>
    <w:rsid w:val="00CB218E"/>
    <w:rsid w:val="00CB2376"/>
    <w:rsid w:val="00CB2781"/>
    <w:rsid w:val="00CB2EAB"/>
    <w:rsid w:val="00CB3D55"/>
    <w:rsid w:val="00CB3DA7"/>
    <w:rsid w:val="00CB3EA5"/>
    <w:rsid w:val="00CB3EA9"/>
    <w:rsid w:val="00CB454B"/>
    <w:rsid w:val="00CB47B6"/>
    <w:rsid w:val="00CB5078"/>
    <w:rsid w:val="00CB5233"/>
    <w:rsid w:val="00CB53F6"/>
    <w:rsid w:val="00CB577D"/>
    <w:rsid w:val="00CB5B9F"/>
    <w:rsid w:val="00CB5D3D"/>
    <w:rsid w:val="00CB616B"/>
    <w:rsid w:val="00CB6226"/>
    <w:rsid w:val="00CB62DA"/>
    <w:rsid w:val="00CB6342"/>
    <w:rsid w:val="00CB7036"/>
    <w:rsid w:val="00CB7281"/>
    <w:rsid w:val="00CB74C5"/>
    <w:rsid w:val="00CB7A12"/>
    <w:rsid w:val="00CC10AC"/>
    <w:rsid w:val="00CC1BC8"/>
    <w:rsid w:val="00CC235C"/>
    <w:rsid w:val="00CC2641"/>
    <w:rsid w:val="00CC2AA4"/>
    <w:rsid w:val="00CC2C21"/>
    <w:rsid w:val="00CC3798"/>
    <w:rsid w:val="00CC3890"/>
    <w:rsid w:val="00CC3A77"/>
    <w:rsid w:val="00CC3EB0"/>
    <w:rsid w:val="00CC45C1"/>
    <w:rsid w:val="00CC55C5"/>
    <w:rsid w:val="00CC596D"/>
    <w:rsid w:val="00CC59CE"/>
    <w:rsid w:val="00CC5F7F"/>
    <w:rsid w:val="00CC61D1"/>
    <w:rsid w:val="00CC7A74"/>
    <w:rsid w:val="00CC7ADB"/>
    <w:rsid w:val="00CD0E9A"/>
    <w:rsid w:val="00CD1D7E"/>
    <w:rsid w:val="00CD28DA"/>
    <w:rsid w:val="00CD311E"/>
    <w:rsid w:val="00CD3F96"/>
    <w:rsid w:val="00CD4433"/>
    <w:rsid w:val="00CD594E"/>
    <w:rsid w:val="00CD68C4"/>
    <w:rsid w:val="00CD6D84"/>
    <w:rsid w:val="00CD7662"/>
    <w:rsid w:val="00CD7F2D"/>
    <w:rsid w:val="00CE15C5"/>
    <w:rsid w:val="00CE15F4"/>
    <w:rsid w:val="00CE2414"/>
    <w:rsid w:val="00CE2EDA"/>
    <w:rsid w:val="00CE454A"/>
    <w:rsid w:val="00CE486E"/>
    <w:rsid w:val="00CE4CAA"/>
    <w:rsid w:val="00CE53D3"/>
    <w:rsid w:val="00CE5418"/>
    <w:rsid w:val="00CE57D6"/>
    <w:rsid w:val="00CE5A5A"/>
    <w:rsid w:val="00CE6589"/>
    <w:rsid w:val="00CE7BDE"/>
    <w:rsid w:val="00CE7DFF"/>
    <w:rsid w:val="00CF0767"/>
    <w:rsid w:val="00CF09F8"/>
    <w:rsid w:val="00CF18B2"/>
    <w:rsid w:val="00CF37DB"/>
    <w:rsid w:val="00CF3856"/>
    <w:rsid w:val="00CF4194"/>
    <w:rsid w:val="00CF4C37"/>
    <w:rsid w:val="00CF4EF8"/>
    <w:rsid w:val="00CF53A8"/>
    <w:rsid w:val="00CF541E"/>
    <w:rsid w:val="00CF5554"/>
    <w:rsid w:val="00CF5F39"/>
    <w:rsid w:val="00CF6177"/>
    <w:rsid w:val="00CF7002"/>
    <w:rsid w:val="00CF76A9"/>
    <w:rsid w:val="00CF76B3"/>
    <w:rsid w:val="00CF76F2"/>
    <w:rsid w:val="00D0005D"/>
    <w:rsid w:val="00D00678"/>
    <w:rsid w:val="00D00975"/>
    <w:rsid w:val="00D00C35"/>
    <w:rsid w:val="00D01038"/>
    <w:rsid w:val="00D019B6"/>
    <w:rsid w:val="00D01FEB"/>
    <w:rsid w:val="00D02273"/>
    <w:rsid w:val="00D028C9"/>
    <w:rsid w:val="00D03871"/>
    <w:rsid w:val="00D03E98"/>
    <w:rsid w:val="00D0440D"/>
    <w:rsid w:val="00D05B6F"/>
    <w:rsid w:val="00D06002"/>
    <w:rsid w:val="00D0605C"/>
    <w:rsid w:val="00D060B4"/>
    <w:rsid w:val="00D066B8"/>
    <w:rsid w:val="00D071F3"/>
    <w:rsid w:val="00D072BF"/>
    <w:rsid w:val="00D10225"/>
    <w:rsid w:val="00D11310"/>
    <w:rsid w:val="00D117DF"/>
    <w:rsid w:val="00D11B0F"/>
    <w:rsid w:val="00D12E01"/>
    <w:rsid w:val="00D13225"/>
    <w:rsid w:val="00D133E3"/>
    <w:rsid w:val="00D13D72"/>
    <w:rsid w:val="00D13F23"/>
    <w:rsid w:val="00D144C9"/>
    <w:rsid w:val="00D150D4"/>
    <w:rsid w:val="00D15153"/>
    <w:rsid w:val="00D153DC"/>
    <w:rsid w:val="00D15538"/>
    <w:rsid w:val="00D16E2B"/>
    <w:rsid w:val="00D1725C"/>
    <w:rsid w:val="00D17404"/>
    <w:rsid w:val="00D1780A"/>
    <w:rsid w:val="00D17A40"/>
    <w:rsid w:val="00D17DD6"/>
    <w:rsid w:val="00D17EE7"/>
    <w:rsid w:val="00D17F2A"/>
    <w:rsid w:val="00D2026C"/>
    <w:rsid w:val="00D208AE"/>
    <w:rsid w:val="00D21A99"/>
    <w:rsid w:val="00D21E59"/>
    <w:rsid w:val="00D22043"/>
    <w:rsid w:val="00D228A0"/>
    <w:rsid w:val="00D22CA8"/>
    <w:rsid w:val="00D2396D"/>
    <w:rsid w:val="00D23B95"/>
    <w:rsid w:val="00D245D7"/>
    <w:rsid w:val="00D2498C"/>
    <w:rsid w:val="00D24B32"/>
    <w:rsid w:val="00D250B7"/>
    <w:rsid w:val="00D25E0F"/>
    <w:rsid w:val="00D26175"/>
    <w:rsid w:val="00D262FF"/>
    <w:rsid w:val="00D26329"/>
    <w:rsid w:val="00D263B6"/>
    <w:rsid w:val="00D26C61"/>
    <w:rsid w:val="00D26F4F"/>
    <w:rsid w:val="00D30025"/>
    <w:rsid w:val="00D30B1D"/>
    <w:rsid w:val="00D314AE"/>
    <w:rsid w:val="00D316E5"/>
    <w:rsid w:val="00D3198B"/>
    <w:rsid w:val="00D31E01"/>
    <w:rsid w:val="00D32CDB"/>
    <w:rsid w:val="00D335AB"/>
    <w:rsid w:val="00D336EA"/>
    <w:rsid w:val="00D33B86"/>
    <w:rsid w:val="00D3429E"/>
    <w:rsid w:val="00D34AAE"/>
    <w:rsid w:val="00D361DA"/>
    <w:rsid w:val="00D368FC"/>
    <w:rsid w:val="00D36958"/>
    <w:rsid w:val="00D36E37"/>
    <w:rsid w:val="00D3755F"/>
    <w:rsid w:val="00D3768F"/>
    <w:rsid w:val="00D37899"/>
    <w:rsid w:val="00D37AA6"/>
    <w:rsid w:val="00D37C79"/>
    <w:rsid w:val="00D37CB1"/>
    <w:rsid w:val="00D37DC2"/>
    <w:rsid w:val="00D401EC"/>
    <w:rsid w:val="00D40556"/>
    <w:rsid w:val="00D4073C"/>
    <w:rsid w:val="00D407F5"/>
    <w:rsid w:val="00D40C74"/>
    <w:rsid w:val="00D412CF"/>
    <w:rsid w:val="00D41628"/>
    <w:rsid w:val="00D41927"/>
    <w:rsid w:val="00D42100"/>
    <w:rsid w:val="00D426E8"/>
    <w:rsid w:val="00D43402"/>
    <w:rsid w:val="00D43C5F"/>
    <w:rsid w:val="00D44EFD"/>
    <w:rsid w:val="00D454B9"/>
    <w:rsid w:val="00D454FA"/>
    <w:rsid w:val="00D45636"/>
    <w:rsid w:val="00D45CE8"/>
    <w:rsid w:val="00D45F01"/>
    <w:rsid w:val="00D468E0"/>
    <w:rsid w:val="00D50491"/>
    <w:rsid w:val="00D508CC"/>
    <w:rsid w:val="00D509CA"/>
    <w:rsid w:val="00D513FE"/>
    <w:rsid w:val="00D51649"/>
    <w:rsid w:val="00D517D8"/>
    <w:rsid w:val="00D51A61"/>
    <w:rsid w:val="00D521D6"/>
    <w:rsid w:val="00D52933"/>
    <w:rsid w:val="00D52DAA"/>
    <w:rsid w:val="00D5309E"/>
    <w:rsid w:val="00D530AB"/>
    <w:rsid w:val="00D546B7"/>
    <w:rsid w:val="00D55114"/>
    <w:rsid w:val="00D55261"/>
    <w:rsid w:val="00D574C1"/>
    <w:rsid w:val="00D576C4"/>
    <w:rsid w:val="00D57856"/>
    <w:rsid w:val="00D6025A"/>
    <w:rsid w:val="00D6030C"/>
    <w:rsid w:val="00D60A4B"/>
    <w:rsid w:val="00D60A8C"/>
    <w:rsid w:val="00D61C6A"/>
    <w:rsid w:val="00D62040"/>
    <w:rsid w:val="00D62A27"/>
    <w:rsid w:val="00D62A45"/>
    <w:rsid w:val="00D63218"/>
    <w:rsid w:val="00D6326D"/>
    <w:rsid w:val="00D633F4"/>
    <w:rsid w:val="00D6409A"/>
    <w:rsid w:val="00D64AAD"/>
    <w:rsid w:val="00D64F99"/>
    <w:rsid w:val="00D65C21"/>
    <w:rsid w:val="00D65EEE"/>
    <w:rsid w:val="00D668FB"/>
    <w:rsid w:val="00D6784B"/>
    <w:rsid w:val="00D705D1"/>
    <w:rsid w:val="00D70A1B"/>
    <w:rsid w:val="00D70E74"/>
    <w:rsid w:val="00D717A8"/>
    <w:rsid w:val="00D72346"/>
    <w:rsid w:val="00D724ED"/>
    <w:rsid w:val="00D72662"/>
    <w:rsid w:val="00D72C7D"/>
    <w:rsid w:val="00D72F0C"/>
    <w:rsid w:val="00D73AC6"/>
    <w:rsid w:val="00D73ACA"/>
    <w:rsid w:val="00D73C28"/>
    <w:rsid w:val="00D7403F"/>
    <w:rsid w:val="00D74309"/>
    <w:rsid w:val="00D74681"/>
    <w:rsid w:val="00D74710"/>
    <w:rsid w:val="00D74827"/>
    <w:rsid w:val="00D74D54"/>
    <w:rsid w:val="00D75658"/>
    <w:rsid w:val="00D758E1"/>
    <w:rsid w:val="00D75910"/>
    <w:rsid w:val="00D75B9D"/>
    <w:rsid w:val="00D7617F"/>
    <w:rsid w:val="00D76504"/>
    <w:rsid w:val="00D76D50"/>
    <w:rsid w:val="00D7733D"/>
    <w:rsid w:val="00D774B5"/>
    <w:rsid w:val="00D77FCC"/>
    <w:rsid w:val="00D80212"/>
    <w:rsid w:val="00D8026E"/>
    <w:rsid w:val="00D80304"/>
    <w:rsid w:val="00D80FA6"/>
    <w:rsid w:val="00D820FD"/>
    <w:rsid w:val="00D83167"/>
    <w:rsid w:val="00D83230"/>
    <w:rsid w:val="00D8343F"/>
    <w:rsid w:val="00D839CC"/>
    <w:rsid w:val="00D83A3C"/>
    <w:rsid w:val="00D83E71"/>
    <w:rsid w:val="00D84D89"/>
    <w:rsid w:val="00D85ADF"/>
    <w:rsid w:val="00D861C7"/>
    <w:rsid w:val="00D86486"/>
    <w:rsid w:val="00D86497"/>
    <w:rsid w:val="00D86A8B"/>
    <w:rsid w:val="00D86C35"/>
    <w:rsid w:val="00D87163"/>
    <w:rsid w:val="00D87E6F"/>
    <w:rsid w:val="00D90963"/>
    <w:rsid w:val="00D909A3"/>
    <w:rsid w:val="00D91305"/>
    <w:rsid w:val="00D9140D"/>
    <w:rsid w:val="00D915D3"/>
    <w:rsid w:val="00D91D7E"/>
    <w:rsid w:val="00D922CE"/>
    <w:rsid w:val="00D92C70"/>
    <w:rsid w:val="00D9416F"/>
    <w:rsid w:val="00D94CA4"/>
    <w:rsid w:val="00D95639"/>
    <w:rsid w:val="00D9617B"/>
    <w:rsid w:val="00D96788"/>
    <w:rsid w:val="00D96D31"/>
    <w:rsid w:val="00D97421"/>
    <w:rsid w:val="00D97D30"/>
    <w:rsid w:val="00DA03A6"/>
    <w:rsid w:val="00DA0416"/>
    <w:rsid w:val="00DA0AF0"/>
    <w:rsid w:val="00DA0C03"/>
    <w:rsid w:val="00DA0C54"/>
    <w:rsid w:val="00DA0DB5"/>
    <w:rsid w:val="00DA12F5"/>
    <w:rsid w:val="00DA1656"/>
    <w:rsid w:val="00DA1CCE"/>
    <w:rsid w:val="00DA2294"/>
    <w:rsid w:val="00DA2957"/>
    <w:rsid w:val="00DA2C6D"/>
    <w:rsid w:val="00DA3BFE"/>
    <w:rsid w:val="00DA452D"/>
    <w:rsid w:val="00DA46DD"/>
    <w:rsid w:val="00DA51EE"/>
    <w:rsid w:val="00DA563A"/>
    <w:rsid w:val="00DA573D"/>
    <w:rsid w:val="00DA7994"/>
    <w:rsid w:val="00DA7D1B"/>
    <w:rsid w:val="00DB10C8"/>
    <w:rsid w:val="00DB1394"/>
    <w:rsid w:val="00DB1665"/>
    <w:rsid w:val="00DB269D"/>
    <w:rsid w:val="00DB2DA2"/>
    <w:rsid w:val="00DB45E7"/>
    <w:rsid w:val="00DB48BF"/>
    <w:rsid w:val="00DB4CC1"/>
    <w:rsid w:val="00DB4D17"/>
    <w:rsid w:val="00DB4FCD"/>
    <w:rsid w:val="00DB510D"/>
    <w:rsid w:val="00DB560B"/>
    <w:rsid w:val="00DB5DD3"/>
    <w:rsid w:val="00DB743C"/>
    <w:rsid w:val="00DB782D"/>
    <w:rsid w:val="00DB7AFE"/>
    <w:rsid w:val="00DB7BF2"/>
    <w:rsid w:val="00DC02D3"/>
    <w:rsid w:val="00DC03FA"/>
    <w:rsid w:val="00DC081F"/>
    <w:rsid w:val="00DC0A6F"/>
    <w:rsid w:val="00DC17AF"/>
    <w:rsid w:val="00DC1B30"/>
    <w:rsid w:val="00DC1F8D"/>
    <w:rsid w:val="00DC23F0"/>
    <w:rsid w:val="00DC2B61"/>
    <w:rsid w:val="00DC3380"/>
    <w:rsid w:val="00DC3E17"/>
    <w:rsid w:val="00DC585D"/>
    <w:rsid w:val="00DC5D34"/>
    <w:rsid w:val="00DC6170"/>
    <w:rsid w:val="00DC72A9"/>
    <w:rsid w:val="00DC737E"/>
    <w:rsid w:val="00DC76D0"/>
    <w:rsid w:val="00DC7A36"/>
    <w:rsid w:val="00DC7AC7"/>
    <w:rsid w:val="00DC7D5B"/>
    <w:rsid w:val="00DC7E40"/>
    <w:rsid w:val="00DD1612"/>
    <w:rsid w:val="00DD1D4D"/>
    <w:rsid w:val="00DD3411"/>
    <w:rsid w:val="00DD380F"/>
    <w:rsid w:val="00DD3CF0"/>
    <w:rsid w:val="00DD3E77"/>
    <w:rsid w:val="00DD4495"/>
    <w:rsid w:val="00DD4EA3"/>
    <w:rsid w:val="00DD529E"/>
    <w:rsid w:val="00DD5FE8"/>
    <w:rsid w:val="00DD6B3B"/>
    <w:rsid w:val="00DD759F"/>
    <w:rsid w:val="00DD7635"/>
    <w:rsid w:val="00DD7738"/>
    <w:rsid w:val="00DD7C76"/>
    <w:rsid w:val="00DE04C3"/>
    <w:rsid w:val="00DE0DA2"/>
    <w:rsid w:val="00DE1374"/>
    <w:rsid w:val="00DE1977"/>
    <w:rsid w:val="00DE1F96"/>
    <w:rsid w:val="00DE210C"/>
    <w:rsid w:val="00DE3277"/>
    <w:rsid w:val="00DE514D"/>
    <w:rsid w:val="00DE5400"/>
    <w:rsid w:val="00DE5CA3"/>
    <w:rsid w:val="00DE6043"/>
    <w:rsid w:val="00DE633D"/>
    <w:rsid w:val="00DE64B7"/>
    <w:rsid w:val="00DE6AC4"/>
    <w:rsid w:val="00DE6F69"/>
    <w:rsid w:val="00DE72CF"/>
    <w:rsid w:val="00DE764F"/>
    <w:rsid w:val="00DE7AE6"/>
    <w:rsid w:val="00DE7B8C"/>
    <w:rsid w:val="00DF0235"/>
    <w:rsid w:val="00DF0975"/>
    <w:rsid w:val="00DF0B3F"/>
    <w:rsid w:val="00DF1799"/>
    <w:rsid w:val="00DF1A6F"/>
    <w:rsid w:val="00DF2C6A"/>
    <w:rsid w:val="00DF2CA1"/>
    <w:rsid w:val="00DF3F54"/>
    <w:rsid w:val="00DF4E4C"/>
    <w:rsid w:val="00DF501A"/>
    <w:rsid w:val="00DF6835"/>
    <w:rsid w:val="00DF6910"/>
    <w:rsid w:val="00DF71BE"/>
    <w:rsid w:val="00DF7689"/>
    <w:rsid w:val="00E00413"/>
    <w:rsid w:val="00E00A32"/>
    <w:rsid w:val="00E00E13"/>
    <w:rsid w:val="00E01A4A"/>
    <w:rsid w:val="00E01C08"/>
    <w:rsid w:val="00E02350"/>
    <w:rsid w:val="00E0260A"/>
    <w:rsid w:val="00E029EF"/>
    <w:rsid w:val="00E02E6C"/>
    <w:rsid w:val="00E03625"/>
    <w:rsid w:val="00E03DCF"/>
    <w:rsid w:val="00E03DD9"/>
    <w:rsid w:val="00E04700"/>
    <w:rsid w:val="00E055B6"/>
    <w:rsid w:val="00E05B55"/>
    <w:rsid w:val="00E05BB1"/>
    <w:rsid w:val="00E066FE"/>
    <w:rsid w:val="00E068CA"/>
    <w:rsid w:val="00E069CD"/>
    <w:rsid w:val="00E071D7"/>
    <w:rsid w:val="00E07A20"/>
    <w:rsid w:val="00E10002"/>
    <w:rsid w:val="00E10031"/>
    <w:rsid w:val="00E100D6"/>
    <w:rsid w:val="00E10548"/>
    <w:rsid w:val="00E10E8B"/>
    <w:rsid w:val="00E115D6"/>
    <w:rsid w:val="00E117AB"/>
    <w:rsid w:val="00E1242A"/>
    <w:rsid w:val="00E126C1"/>
    <w:rsid w:val="00E129F5"/>
    <w:rsid w:val="00E13304"/>
    <w:rsid w:val="00E135CF"/>
    <w:rsid w:val="00E14398"/>
    <w:rsid w:val="00E1465F"/>
    <w:rsid w:val="00E148BF"/>
    <w:rsid w:val="00E14E31"/>
    <w:rsid w:val="00E15A5D"/>
    <w:rsid w:val="00E161A7"/>
    <w:rsid w:val="00E164C1"/>
    <w:rsid w:val="00E16D0C"/>
    <w:rsid w:val="00E1723C"/>
    <w:rsid w:val="00E1731D"/>
    <w:rsid w:val="00E173DD"/>
    <w:rsid w:val="00E17CF8"/>
    <w:rsid w:val="00E17F0E"/>
    <w:rsid w:val="00E20461"/>
    <w:rsid w:val="00E21002"/>
    <w:rsid w:val="00E21025"/>
    <w:rsid w:val="00E210D3"/>
    <w:rsid w:val="00E212D8"/>
    <w:rsid w:val="00E21512"/>
    <w:rsid w:val="00E217F0"/>
    <w:rsid w:val="00E218DD"/>
    <w:rsid w:val="00E219F2"/>
    <w:rsid w:val="00E21AEA"/>
    <w:rsid w:val="00E22753"/>
    <w:rsid w:val="00E22CA7"/>
    <w:rsid w:val="00E22EAA"/>
    <w:rsid w:val="00E22F79"/>
    <w:rsid w:val="00E2332F"/>
    <w:rsid w:val="00E234FD"/>
    <w:rsid w:val="00E24A0C"/>
    <w:rsid w:val="00E25086"/>
    <w:rsid w:val="00E262E5"/>
    <w:rsid w:val="00E268A0"/>
    <w:rsid w:val="00E27261"/>
    <w:rsid w:val="00E27336"/>
    <w:rsid w:val="00E319AA"/>
    <w:rsid w:val="00E31F4B"/>
    <w:rsid w:val="00E322A5"/>
    <w:rsid w:val="00E33EA3"/>
    <w:rsid w:val="00E33FFC"/>
    <w:rsid w:val="00E34453"/>
    <w:rsid w:val="00E34596"/>
    <w:rsid w:val="00E34AF3"/>
    <w:rsid w:val="00E352DC"/>
    <w:rsid w:val="00E35527"/>
    <w:rsid w:val="00E35B54"/>
    <w:rsid w:val="00E35E01"/>
    <w:rsid w:val="00E3730E"/>
    <w:rsid w:val="00E37768"/>
    <w:rsid w:val="00E37D3D"/>
    <w:rsid w:val="00E37F7A"/>
    <w:rsid w:val="00E37FE8"/>
    <w:rsid w:val="00E402F7"/>
    <w:rsid w:val="00E403BA"/>
    <w:rsid w:val="00E404AB"/>
    <w:rsid w:val="00E40CD8"/>
    <w:rsid w:val="00E40EB0"/>
    <w:rsid w:val="00E40F5F"/>
    <w:rsid w:val="00E424FF"/>
    <w:rsid w:val="00E432B9"/>
    <w:rsid w:val="00E434C4"/>
    <w:rsid w:val="00E434FC"/>
    <w:rsid w:val="00E43AED"/>
    <w:rsid w:val="00E43E92"/>
    <w:rsid w:val="00E4495C"/>
    <w:rsid w:val="00E45076"/>
    <w:rsid w:val="00E453FF"/>
    <w:rsid w:val="00E46E00"/>
    <w:rsid w:val="00E46F9F"/>
    <w:rsid w:val="00E474FD"/>
    <w:rsid w:val="00E476E9"/>
    <w:rsid w:val="00E47CFA"/>
    <w:rsid w:val="00E509E6"/>
    <w:rsid w:val="00E50A1C"/>
    <w:rsid w:val="00E50AC8"/>
    <w:rsid w:val="00E518DB"/>
    <w:rsid w:val="00E51E90"/>
    <w:rsid w:val="00E51E9A"/>
    <w:rsid w:val="00E522BA"/>
    <w:rsid w:val="00E525B0"/>
    <w:rsid w:val="00E530CB"/>
    <w:rsid w:val="00E54055"/>
    <w:rsid w:val="00E55031"/>
    <w:rsid w:val="00E568A5"/>
    <w:rsid w:val="00E56AB6"/>
    <w:rsid w:val="00E57019"/>
    <w:rsid w:val="00E57602"/>
    <w:rsid w:val="00E601BD"/>
    <w:rsid w:val="00E60B99"/>
    <w:rsid w:val="00E610EE"/>
    <w:rsid w:val="00E61F53"/>
    <w:rsid w:val="00E65229"/>
    <w:rsid w:val="00E66D33"/>
    <w:rsid w:val="00E70873"/>
    <w:rsid w:val="00E70A70"/>
    <w:rsid w:val="00E71054"/>
    <w:rsid w:val="00E710F5"/>
    <w:rsid w:val="00E71467"/>
    <w:rsid w:val="00E71826"/>
    <w:rsid w:val="00E72399"/>
    <w:rsid w:val="00E72705"/>
    <w:rsid w:val="00E72714"/>
    <w:rsid w:val="00E727C4"/>
    <w:rsid w:val="00E74567"/>
    <w:rsid w:val="00E74A6B"/>
    <w:rsid w:val="00E75979"/>
    <w:rsid w:val="00E76772"/>
    <w:rsid w:val="00E76884"/>
    <w:rsid w:val="00E76A3E"/>
    <w:rsid w:val="00E8020B"/>
    <w:rsid w:val="00E8151A"/>
    <w:rsid w:val="00E816FD"/>
    <w:rsid w:val="00E82D0D"/>
    <w:rsid w:val="00E82E4D"/>
    <w:rsid w:val="00E82EAF"/>
    <w:rsid w:val="00E8449B"/>
    <w:rsid w:val="00E849F9"/>
    <w:rsid w:val="00E84ED6"/>
    <w:rsid w:val="00E85418"/>
    <w:rsid w:val="00E87878"/>
    <w:rsid w:val="00E87D66"/>
    <w:rsid w:val="00E90DE2"/>
    <w:rsid w:val="00E911C0"/>
    <w:rsid w:val="00E918E1"/>
    <w:rsid w:val="00E92603"/>
    <w:rsid w:val="00E9280C"/>
    <w:rsid w:val="00E92A3A"/>
    <w:rsid w:val="00E92FA1"/>
    <w:rsid w:val="00E937E3"/>
    <w:rsid w:val="00E94CEF"/>
    <w:rsid w:val="00E96455"/>
    <w:rsid w:val="00E96D2C"/>
    <w:rsid w:val="00EA07BA"/>
    <w:rsid w:val="00EA0830"/>
    <w:rsid w:val="00EA1085"/>
    <w:rsid w:val="00EA177C"/>
    <w:rsid w:val="00EA17EE"/>
    <w:rsid w:val="00EA25CE"/>
    <w:rsid w:val="00EA3CCF"/>
    <w:rsid w:val="00EA4978"/>
    <w:rsid w:val="00EA4EA4"/>
    <w:rsid w:val="00EA5663"/>
    <w:rsid w:val="00EA5BFA"/>
    <w:rsid w:val="00EA5C29"/>
    <w:rsid w:val="00EA6159"/>
    <w:rsid w:val="00EA6164"/>
    <w:rsid w:val="00EA62F2"/>
    <w:rsid w:val="00EA6A1A"/>
    <w:rsid w:val="00EA76A1"/>
    <w:rsid w:val="00EA773E"/>
    <w:rsid w:val="00EA7CC0"/>
    <w:rsid w:val="00EB0017"/>
    <w:rsid w:val="00EB05C3"/>
    <w:rsid w:val="00EB0941"/>
    <w:rsid w:val="00EB0F75"/>
    <w:rsid w:val="00EB135A"/>
    <w:rsid w:val="00EB187B"/>
    <w:rsid w:val="00EB1D02"/>
    <w:rsid w:val="00EB2C0D"/>
    <w:rsid w:val="00EB2C96"/>
    <w:rsid w:val="00EB3090"/>
    <w:rsid w:val="00EB4036"/>
    <w:rsid w:val="00EB451D"/>
    <w:rsid w:val="00EB490D"/>
    <w:rsid w:val="00EB4C59"/>
    <w:rsid w:val="00EB4E80"/>
    <w:rsid w:val="00EB674B"/>
    <w:rsid w:val="00EB7013"/>
    <w:rsid w:val="00EB7AF0"/>
    <w:rsid w:val="00EC0F64"/>
    <w:rsid w:val="00EC1434"/>
    <w:rsid w:val="00EC2413"/>
    <w:rsid w:val="00EC3656"/>
    <w:rsid w:val="00EC3938"/>
    <w:rsid w:val="00EC3960"/>
    <w:rsid w:val="00EC493B"/>
    <w:rsid w:val="00EC52E0"/>
    <w:rsid w:val="00EC5304"/>
    <w:rsid w:val="00EC6375"/>
    <w:rsid w:val="00EC699F"/>
    <w:rsid w:val="00EC6D2A"/>
    <w:rsid w:val="00EC702A"/>
    <w:rsid w:val="00EC7C1A"/>
    <w:rsid w:val="00ED0362"/>
    <w:rsid w:val="00ED0873"/>
    <w:rsid w:val="00ED0986"/>
    <w:rsid w:val="00ED2536"/>
    <w:rsid w:val="00ED335A"/>
    <w:rsid w:val="00ED3624"/>
    <w:rsid w:val="00ED3703"/>
    <w:rsid w:val="00ED3778"/>
    <w:rsid w:val="00ED39F6"/>
    <w:rsid w:val="00ED3D6C"/>
    <w:rsid w:val="00ED43EB"/>
    <w:rsid w:val="00ED4A4D"/>
    <w:rsid w:val="00ED5211"/>
    <w:rsid w:val="00ED5610"/>
    <w:rsid w:val="00ED5704"/>
    <w:rsid w:val="00ED5F4B"/>
    <w:rsid w:val="00ED6731"/>
    <w:rsid w:val="00ED7353"/>
    <w:rsid w:val="00EE2E60"/>
    <w:rsid w:val="00EE3617"/>
    <w:rsid w:val="00EE4823"/>
    <w:rsid w:val="00EE58E0"/>
    <w:rsid w:val="00EE5E7F"/>
    <w:rsid w:val="00EE5FAE"/>
    <w:rsid w:val="00EE70AC"/>
    <w:rsid w:val="00EE74FB"/>
    <w:rsid w:val="00EF00BB"/>
    <w:rsid w:val="00EF083E"/>
    <w:rsid w:val="00EF1346"/>
    <w:rsid w:val="00EF28C8"/>
    <w:rsid w:val="00EF30C3"/>
    <w:rsid w:val="00EF3192"/>
    <w:rsid w:val="00EF3243"/>
    <w:rsid w:val="00EF45AE"/>
    <w:rsid w:val="00EF4772"/>
    <w:rsid w:val="00EF4D09"/>
    <w:rsid w:val="00EF5200"/>
    <w:rsid w:val="00EF587E"/>
    <w:rsid w:val="00EF59B7"/>
    <w:rsid w:val="00EF6E34"/>
    <w:rsid w:val="00EF76C5"/>
    <w:rsid w:val="00F00269"/>
    <w:rsid w:val="00F00C74"/>
    <w:rsid w:val="00F011F3"/>
    <w:rsid w:val="00F016D1"/>
    <w:rsid w:val="00F0316B"/>
    <w:rsid w:val="00F03AE9"/>
    <w:rsid w:val="00F03DAE"/>
    <w:rsid w:val="00F045F7"/>
    <w:rsid w:val="00F04A05"/>
    <w:rsid w:val="00F05604"/>
    <w:rsid w:val="00F056B2"/>
    <w:rsid w:val="00F0570A"/>
    <w:rsid w:val="00F05A95"/>
    <w:rsid w:val="00F05B4D"/>
    <w:rsid w:val="00F060D9"/>
    <w:rsid w:val="00F06CAE"/>
    <w:rsid w:val="00F1029C"/>
    <w:rsid w:val="00F103B8"/>
    <w:rsid w:val="00F11016"/>
    <w:rsid w:val="00F1187B"/>
    <w:rsid w:val="00F11F7D"/>
    <w:rsid w:val="00F122E5"/>
    <w:rsid w:val="00F12645"/>
    <w:rsid w:val="00F1282F"/>
    <w:rsid w:val="00F12C22"/>
    <w:rsid w:val="00F1373C"/>
    <w:rsid w:val="00F14883"/>
    <w:rsid w:val="00F14AD2"/>
    <w:rsid w:val="00F14B39"/>
    <w:rsid w:val="00F14DD6"/>
    <w:rsid w:val="00F1519A"/>
    <w:rsid w:val="00F1519C"/>
    <w:rsid w:val="00F164F9"/>
    <w:rsid w:val="00F16674"/>
    <w:rsid w:val="00F16C89"/>
    <w:rsid w:val="00F17302"/>
    <w:rsid w:val="00F17784"/>
    <w:rsid w:val="00F17ECA"/>
    <w:rsid w:val="00F20AC5"/>
    <w:rsid w:val="00F21D2E"/>
    <w:rsid w:val="00F2277C"/>
    <w:rsid w:val="00F2328C"/>
    <w:rsid w:val="00F24318"/>
    <w:rsid w:val="00F24F3B"/>
    <w:rsid w:val="00F2507A"/>
    <w:rsid w:val="00F257A3"/>
    <w:rsid w:val="00F2608E"/>
    <w:rsid w:val="00F262F3"/>
    <w:rsid w:val="00F26301"/>
    <w:rsid w:val="00F272DE"/>
    <w:rsid w:val="00F27396"/>
    <w:rsid w:val="00F27E12"/>
    <w:rsid w:val="00F300A8"/>
    <w:rsid w:val="00F3015F"/>
    <w:rsid w:val="00F3083A"/>
    <w:rsid w:val="00F314DD"/>
    <w:rsid w:val="00F31A69"/>
    <w:rsid w:val="00F32885"/>
    <w:rsid w:val="00F346F6"/>
    <w:rsid w:val="00F34740"/>
    <w:rsid w:val="00F34760"/>
    <w:rsid w:val="00F35B11"/>
    <w:rsid w:val="00F371F3"/>
    <w:rsid w:val="00F3726F"/>
    <w:rsid w:val="00F37C01"/>
    <w:rsid w:val="00F37C0A"/>
    <w:rsid w:val="00F40528"/>
    <w:rsid w:val="00F405AC"/>
    <w:rsid w:val="00F40952"/>
    <w:rsid w:val="00F40A38"/>
    <w:rsid w:val="00F411CC"/>
    <w:rsid w:val="00F41725"/>
    <w:rsid w:val="00F41C90"/>
    <w:rsid w:val="00F425B4"/>
    <w:rsid w:val="00F4262B"/>
    <w:rsid w:val="00F43034"/>
    <w:rsid w:val="00F431CD"/>
    <w:rsid w:val="00F437F9"/>
    <w:rsid w:val="00F43DD6"/>
    <w:rsid w:val="00F44A79"/>
    <w:rsid w:val="00F4501E"/>
    <w:rsid w:val="00F45178"/>
    <w:rsid w:val="00F4555E"/>
    <w:rsid w:val="00F45EC1"/>
    <w:rsid w:val="00F46934"/>
    <w:rsid w:val="00F470C1"/>
    <w:rsid w:val="00F47BD7"/>
    <w:rsid w:val="00F501AF"/>
    <w:rsid w:val="00F508B1"/>
    <w:rsid w:val="00F51C75"/>
    <w:rsid w:val="00F51CE1"/>
    <w:rsid w:val="00F52091"/>
    <w:rsid w:val="00F5285B"/>
    <w:rsid w:val="00F53679"/>
    <w:rsid w:val="00F536C2"/>
    <w:rsid w:val="00F536CB"/>
    <w:rsid w:val="00F54056"/>
    <w:rsid w:val="00F54179"/>
    <w:rsid w:val="00F558CB"/>
    <w:rsid w:val="00F56241"/>
    <w:rsid w:val="00F566C6"/>
    <w:rsid w:val="00F56D98"/>
    <w:rsid w:val="00F56E6C"/>
    <w:rsid w:val="00F60056"/>
    <w:rsid w:val="00F60070"/>
    <w:rsid w:val="00F613DC"/>
    <w:rsid w:val="00F618FF"/>
    <w:rsid w:val="00F62CAB"/>
    <w:rsid w:val="00F62DD2"/>
    <w:rsid w:val="00F63122"/>
    <w:rsid w:val="00F6369A"/>
    <w:rsid w:val="00F63959"/>
    <w:rsid w:val="00F63B1A"/>
    <w:rsid w:val="00F63D06"/>
    <w:rsid w:val="00F6441C"/>
    <w:rsid w:val="00F64485"/>
    <w:rsid w:val="00F64AC7"/>
    <w:rsid w:val="00F64D03"/>
    <w:rsid w:val="00F65428"/>
    <w:rsid w:val="00F65DC0"/>
    <w:rsid w:val="00F65F0C"/>
    <w:rsid w:val="00F66BF4"/>
    <w:rsid w:val="00F66D89"/>
    <w:rsid w:val="00F70478"/>
    <w:rsid w:val="00F70621"/>
    <w:rsid w:val="00F70779"/>
    <w:rsid w:val="00F70A64"/>
    <w:rsid w:val="00F70A8E"/>
    <w:rsid w:val="00F70CE2"/>
    <w:rsid w:val="00F71768"/>
    <w:rsid w:val="00F71A24"/>
    <w:rsid w:val="00F722ED"/>
    <w:rsid w:val="00F72ABC"/>
    <w:rsid w:val="00F72C29"/>
    <w:rsid w:val="00F73579"/>
    <w:rsid w:val="00F74022"/>
    <w:rsid w:val="00F7406F"/>
    <w:rsid w:val="00F751C6"/>
    <w:rsid w:val="00F7534F"/>
    <w:rsid w:val="00F75CD0"/>
    <w:rsid w:val="00F75CE9"/>
    <w:rsid w:val="00F75D2B"/>
    <w:rsid w:val="00F75E46"/>
    <w:rsid w:val="00F75F1B"/>
    <w:rsid w:val="00F7667F"/>
    <w:rsid w:val="00F7680A"/>
    <w:rsid w:val="00F76D3B"/>
    <w:rsid w:val="00F7703D"/>
    <w:rsid w:val="00F77A5C"/>
    <w:rsid w:val="00F77A75"/>
    <w:rsid w:val="00F77C19"/>
    <w:rsid w:val="00F77E64"/>
    <w:rsid w:val="00F80DB3"/>
    <w:rsid w:val="00F827D0"/>
    <w:rsid w:val="00F827EC"/>
    <w:rsid w:val="00F82AA2"/>
    <w:rsid w:val="00F83DD9"/>
    <w:rsid w:val="00F84B22"/>
    <w:rsid w:val="00F85255"/>
    <w:rsid w:val="00F8526A"/>
    <w:rsid w:val="00F86DD8"/>
    <w:rsid w:val="00F86F80"/>
    <w:rsid w:val="00F87184"/>
    <w:rsid w:val="00F87C70"/>
    <w:rsid w:val="00F90405"/>
    <w:rsid w:val="00F9046D"/>
    <w:rsid w:val="00F90C2A"/>
    <w:rsid w:val="00F9105E"/>
    <w:rsid w:val="00F92A3D"/>
    <w:rsid w:val="00F93B45"/>
    <w:rsid w:val="00F94646"/>
    <w:rsid w:val="00F947E0"/>
    <w:rsid w:val="00F94932"/>
    <w:rsid w:val="00F94FD2"/>
    <w:rsid w:val="00F95190"/>
    <w:rsid w:val="00F951A3"/>
    <w:rsid w:val="00F95603"/>
    <w:rsid w:val="00F95940"/>
    <w:rsid w:val="00F95CE2"/>
    <w:rsid w:val="00F9678E"/>
    <w:rsid w:val="00F96A7C"/>
    <w:rsid w:val="00FA01D4"/>
    <w:rsid w:val="00FA06F3"/>
    <w:rsid w:val="00FA0F7B"/>
    <w:rsid w:val="00FA2291"/>
    <w:rsid w:val="00FA2621"/>
    <w:rsid w:val="00FA2E7B"/>
    <w:rsid w:val="00FA3C59"/>
    <w:rsid w:val="00FA4242"/>
    <w:rsid w:val="00FA4E62"/>
    <w:rsid w:val="00FA5062"/>
    <w:rsid w:val="00FA54A9"/>
    <w:rsid w:val="00FA5FCE"/>
    <w:rsid w:val="00FA6057"/>
    <w:rsid w:val="00FA64C0"/>
    <w:rsid w:val="00FA7519"/>
    <w:rsid w:val="00FA7609"/>
    <w:rsid w:val="00FA7FDB"/>
    <w:rsid w:val="00FB1BDF"/>
    <w:rsid w:val="00FB249C"/>
    <w:rsid w:val="00FB2A6C"/>
    <w:rsid w:val="00FB4171"/>
    <w:rsid w:val="00FB455E"/>
    <w:rsid w:val="00FB4E4B"/>
    <w:rsid w:val="00FB5212"/>
    <w:rsid w:val="00FB7861"/>
    <w:rsid w:val="00FB7B2E"/>
    <w:rsid w:val="00FC0184"/>
    <w:rsid w:val="00FC2B5B"/>
    <w:rsid w:val="00FC337D"/>
    <w:rsid w:val="00FC37AF"/>
    <w:rsid w:val="00FC38AF"/>
    <w:rsid w:val="00FC50B2"/>
    <w:rsid w:val="00FC5BF1"/>
    <w:rsid w:val="00FC63BD"/>
    <w:rsid w:val="00FC6ADD"/>
    <w:rsid w:val="00FC6ED3"/>
    <w:rsid w:val="00FC71E2"/>
    <w:rsid w:val="00FC7A4B"/>
    <w:rsid w:val="00FD017A"/>
    <w:rsid w:val="00FD110A"/>
    <w:rsid w:val="00FD1556"/>
    <w:rsid w:val="00FD18C7"/>
    <w:rsid w:val="00FD25E4"/>
    <w:rsid w:val="00FD2802"/>
    <w:rsid w:val="00FD2847"/>
    <w:rsid w:val="00FD2FF8"/>
    <w:rsid w:val="00FD3918"/>
    <w:rsid w:val="00FD3F84"/>
    <w:rsid w:val="00FD524F"/>
    <w:rsid w:val="00FD5BF5"/>
    <w:rsid w:val="00FD5E82"/>
    <w:rsid w:val="00FD6B17"/>
    <w:rsid w:val="00FD6E6E"/>
    <w:rsid w:val="00FD7390"/>
    <w:rsid w:val="00FE0820"/>
    <w:rsid w:val="00FE097C"/>
    <w:rsid w:val="00FE0D3C"/>
    <w:rsid w:val="00FE12D4"/>
    <w:rsid w:val="00FE150F"/>
    <w:rsid w:val="00FE1679"/>
    <w:rsid w:val="00FE1A19"/>
    <w:rsid w:val="00FE1D6C"/>
    <w:rsid w:val="00FE1D86"/>
    <w:rsid w:val="00FE1F15"/>
    <w:rsid w:val="00FE2385"/>
    <w:rsid w:val="00FE2A50"/>
    <w:rsid w:val="00FE2ED8"/>
    <w:rsid w:val="00FE3499"/>
    <w:rsid w:val="00FE3A21"/>
    <w:rsid w:val="00FE3ABC"/>
    <w:rsid w:val="00FE40A0"/>
    <w:rsid w:val="00FE4153"/>
    <w:rsid w:val="00FE4A82"/>
    <w:rsid w:val="00FE551B"/>
    <w:rsid w:val="00FE5647"/>
    <w:rsid w:val="00FE5857"/>
    <w:rsid w:val="00FE69F6"/>
    <w:rsid w:val="00FF07AF"/>
    <w:rsid w:val="00FF0E02"/>
    <w:rsid w:val="00FF1539"/>
    <w:rsid w:val="00FF1885"/>
    <w:rsid w:val="00FF1990"/>
    <w:rsid w:val="00FF2031"/>
    <w:rsid w:val="00FF2126"/>
    <w:rsid w:val="00FF22F0"/>
    <w:rsid w:val="00FF2484"/>
    <w:rsid w:val="00FF38C1"/>
    <w:rsid w:val="00FF41A4"/>
    <w:rsid w:val="00FF4877"/>
    <w:rsid w:val="00FF5048"/>
    <w:rsid w:val="00FF5B44"/>
    <w:rsid w:val="00FF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24FFF-8FC2-4E94-9BB3-A5660F94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uan</dc:creator>
  <cp:lastModifiedBy>Jose Juan</cp:lastModifiedBy>
  <cp:revision>3</cp:revision>
  <dcterms:created xsi:type="dcterms:W3CDTF">2014-09-01T21:22:00Z</dcterms:created>
  <dcterms:modified xsi:type="dcterms:W3CDTF">2014-09-01T21:35:00Z</dcterms:modified>
</cp:coreProperties>
</file>